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A9" w:rsidRDefault="00B76CD7" w:rsidP="00B76CD7">
      <w:pPr>
        <w:rPr>
          <w:rFonts w:ascii="Dotum" w:eastAsia="Dotum" w:hAnsi="Dotum"/>
          <w:b/>
          <w:sz w:val="28"/>
        </w:rPr>
      </w:pPr>
      <w:r>
        <w:rPr>
          <w:rFonts w:ascii="Dotum" w:eastAsia="Dotum" w:hAnsi="Dotum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31D3" wp14:editId="12E31252">
                <wp:simplePos x="0" y="0"/>
                <wp:positionH relativeFrom="column">
                  <wp:posOffset>1533525</wp:posOffset>
                </wp:positionH>
                <wp:positionV relativeFrom="paragraph">
                  <wp:posOffset>208915</wp:posOffset>
                </wp:positionV>
                <wp:extent cx="381000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D7" w:rsidRPr="00805A38" w:rsidRDefault="00B76CD7" w:rsidP="00B76CD7">
                            <w:pPr>
                              <w:jc w:val="center"/>
                              <w:rPr>
                                <w:rFonts w:ascii="Dotum" w:eastAsia="Dotum" w:hAnsi="Dotum"/>
                                <w:b/>
                                <w:sz w:val="32"/>
                                <w:u w:val="single"/>
                              </w:rPr>
                            </w:pPr>
                            <w:r w:rsidRPr="00805A38">
                              <w:rPr>
                                <w:rFonts w:ascii="Dotum" w:eastAsia="Dotum" w:hAnsi="Dotum"/>
                                <w:b/>
                                <w:sz w:val="32"/>
                                <w:u w:val="single"/>
                              </w:rPr>
                              <w:t>IRB PROTOCOL APPLICATION</w:t>
                            </w:r>
                          </w:p>
                          <w:p w:rsidR="00B76CD7" w:rsidRDefault="00B76CD7" w:rsidP="00B7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B31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6.45pt;width:30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" fillcolor="white [3201]" stroked="f" strokeweight=".5pt">
                <v:textbox>
                  <w:txbxContent>
                    <w:p w:rsidR="00B76CD7" w:rsidRPr="00805A38" w:rsidRDefault="00B76CD7" w:rsidP="00B76CD7">
                      <w:pPr>
                        <w:jc w:val="center"/>
                        <w:rPr>
                          <w:rFonts w:ascii="Dotum" w:eastAsia="Dotum" w:hAnsi="Dotum"/>
                          <w:b/>
                          <w:sz w:val="32"/>
                          <w:u w:val="single"/>
                        </w:rPr>
                      </w:pPr>
                      <w:r w:rsidRPr="00805A38">
                        <w:rPr>
                          <w:rFonts w:ascii="Dotum" w:eastAsia="Dotum" w:hAnsi="Dotum"/>
                          <w:b/>
                          <w:sz w:val="32"/>
                          <w:u w:val="single"/>
                        </w:rPr>
                        <w:t>IRB PROTOCOL APPLICATION</w:t>
                      </w:r>
                    </w:p>
                    <w:p w:rsidR="00B76CD7" w:rsidRDefault="00B76CD7" w:rsidP="00B76CD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742371" wp14:editId="638078D8">
            <wp:extent cx="1246552" cy="857250"/>
            <wp:effectExtent l="0" t="0" r="0" b="0"/>
            <wp:docPr id="3" name="Picture 3" descr="http://www.palmbeachstate.edu/images/marketing/crestlogo_ful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lmbeachstate.edu/images/marketing/crestlogo_full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64" cy="8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D7" w:rsidRPr="00B76CD7" w:rsidRDefault="00B76CD7" w:rsidP="00B76CD7">
      <w:pPr>
        <w:rPr>
          <w:rFonts w:ascii="Dotum" w:eastAsia="Dotum" w:hAnsi="Dotum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A9B" w:rsidTr="00177A9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177A9B" w:rsidRDefault="00177A9B" w:rsidP="00E04206">
            <w:pPr>
              <w:rPr>
                <w:rFonts w:eastAsia="Dotum"/>
                <w:b/>
                <w:sz w:val="24"/>
              </w:rPr>
            </w:pPr>
            <w:r>
              <w:rPr>
                <w:rFonts w:ascii="DokChampa" w:eastAsia="Dotum" w:hAnsi="DokChampa" w:cs="DokChampa"/>
                <w:b/>
                <w:sz w:val="24"/>
              </w:rPr>
              <w:t>Study Title and Expected Review</w:t>
            </w:r>
          </w:p>
        </w:tc>
      </w:tr>
    </w:tbl>
    <w:p w:rsidR="00177A9B" w:rsidRDefault="00177A9B" w:rsidP="00177A9B">
      <w:pPr>
        <w:spacing w:after="60"/>
        <w:rPr>
          <w:rFonts w:eastAsia="Dotum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206" w:rsidTr="00E04206">
        <w:trPr>
          <w:trHeight w:val="746"/>
        </w:trPr>
        <w:tc>
          <w:tcPr>
            <w:tcW w:w="9350" w:type="dxa"/>
          </w:tcPr>
          <w:p w:rsidR="00E04206" w:rsidRDefault="00E04206" w:rsidP="00177A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</w:tc>
      </w:tr>
    </w:tbl>
    <w:p w:rsidR="00845BA9" w:rsidRPr="00805A38" w:rsidRDefault="00177A9B" w:rsidP="00845BA9">
      <w:pPr>
        <w:rPr>
          <w:rFonts w:eastAsia="Dotum"/>
          <w:b/>
        </w:rPr>
      </w:pPr>
      <w:r>
        <w:rPr>
          <w:rFonts w:eastAsia="Dotum"/>
          <w:b/>
          <w:sz w:val="24"/>
        </w:rPr>
        <w:br/>
      </w:r>
      <w:r w:rsidR="006A4541" w:rsidRPr="00805A38">
        <w:rPr>
          <w:rFonts w:eastAsia="Dotum"/>
          <w:b/>
          <w:sz w:val="24"/>
        </w:rPr>
        <w:t>Please select the type of review you</w:t>
      </w:r>
      <w:r w:rsidR="00635B08" w:rsidRPr="00805A38">
        <w:rPr>
          <w:rFonts w:eastAsia="Dotum"/>
          <w:b/>
          <w:sz w:val="24"/>
        </w:rPr>
        <w:t xml:space="preserve"> </w:t>
      </w:r>
      <w:r w:rsidR="006A4541" w:rsidRPr="00805A38">
        <w:rPr>
          <w:rFonts w:eastAsia="Dotum"/>
          <w:b/>
          <w:sz w:val="24"/>
        </w:rPr>
        <w:t>believe your research requires</w:t>
      </w:r>
      <w:r w:rsidR="006A4541" w:rsidRPr="00805A38">
        <w:rPr>
          <w:rFonts w:eastAsia="Dotum"/>
          <w:b/>
        </w:rPr>
        <w:t xml:space="preserve">: </w:t>
      </w:r>
      <w:sdt>
        <w:sdtPr>
          <w:rPr>
            <w:rFonts w:eastAsia="Dotum"/>
            <w:b/>
          </w:rPr>
          <w:id w:val="562840510"/>
          <w:placeholder>
            <w:docPart w:val="6F1A185F1D8147EF972DF133150B9F65"/>
          </w:placeholder>
          <w:showingPlcHdr/>
          <w:dropDownList>
            <w:listItem w:value="Choose an item."/>
            <w:listItem w:displayText="Exempt" w:value="Exempt"/>
            <w:listItem w:displayText="Expedited" w:value="Expedited"/>
            <w:listItem w:displayText="Full Board" w:value="Full Board"/>
            <w:listItem w:displayText="Unsure" w:value="Unsure"/>
          </w:dropDownList>
        </w:sdtPr>
        <w:sdtEndPr/>
        <w:sdtContent>
          <w:r w:rsidR="006A4541" w:rsidRPr="00805A38">
            <w:rPr>
              <w:rStyle w:val="PlaceholderText"/>
            </w:rPr>
            <w:t>C</w:t>
          </w:r>
          <w:r w:rsidR="00635B08" w:rsidRPr="00805A38">
            <w:rPr>
              <w:rStyle w:val="PlaceholderText"/>
            </w:rPr>
            <w:t>lick here</w:t>
          </w:r>
        </w:sdtContent>
      </w:sdt>
    </w:p>
    <w:p w:rsidR="00941BE9" w:rsidRDefault="00941BE9" w:rsidP="00845BA9">
      <w:pPr>
        <w:rPr>
          <w:rFonts w:ascii="Dotum" w:eastAsia="Dotum" w:hAnsi="Dotum"/>
          <w:b/>
        </w:rPr>
      </w:pPr>
      <w:r w:rsidRPr="00805A38">
        <w:rPr>
          <w:rFonts w:eastAsia="Dotum"/>
          <w:b/>
          <w:sz w:val="24"/>
        </w:rPr>
        <w:t xml:space="preserve">Has or will another IRB review this protocol? </w:t>
      </w:r>
      <w:sdt>
        <w:sdtPr>
          <w:rPr>
            <w:rFonts w:ascii="Dotum" w:eastAsia="Dotum" w:hAnsi="Dotum"/>
            <w:b/>
          </w:rPr>
          <w:id w:val="-259536265"/>
          <w:placeholder>
            <w:docPart w:val="B542ABC8D31148678F97E8173F211D30"/>
          </w:placeholder>
          <w:showingPlcHdr/>
          <w:dropDownList>
            <w:listItem w:value="Choose an item."/>
            <w:listItem w:displayText="Study will be reviewed by another IRB" w:value="Study will be reviewed by another IRB"/>
            <w:listItem w:displayText="Study is under review by another IRB" w:value="Study is under review by another IRB"/>
            <w:listItem w:displayText="Study has been approved by another IRB" w:value="Study has been approved by another IRB"/>
            <w:listItem w:displayText="Study has been denied by another IRB" w:value="Study has been denied by another IRB"/>
            <w:listItem w:displayText="Study has not and will not be reviewed by another IRB" w:value="Study has not and will not be reviewed by another IRB"/>
          </w:dropDownList>
        </w:sdtPr>
        <w:sdtEndPr/>
        <w:sdtContent>
          <w:r w:rsidRPr="000464B3">
            <w:rPr>
              <w:rStyle w:val="PlaceholderText"/>
            </w:rPr>
            <w:t>C</w:t>
          </w:r>
          <w:r w:rsidR="00635B08">
            <w:rPr>
              <w:rStyle w:val="PlaceholderText"/>
            </w:rPr>
            <w:t>lick here</w:t>
          </w:r>
        </w:sdtContent>
      </w:sdt>
    </w:p>
    <w:p w:rsidR="0096533E" w:rsidRDefault="00941BE9" w:rsidP="00941BE9">
      <w:pPr>
        <w:shd w:val="clear" w:color="auto" w:fill="C5E0B3" w:themeFill="accent6" w:themeFillTint="66"/>
        <w:rPr>
          <w:rFonts w:ascii="DokChampa" w:eastAsia="Dotum" w:hAnsi="DokChampa" w:cs="DokChampa"/>
          <w:b/>
          <w:sz w:val="24"/>
        </w:rPr>
      </w:pPr>
      <w:r w:rsidRPr="00941BE9">
        <w:rPr>
          <w:rFonts w:ascii="DokChampa" w:eastAsia="Dotum" w:hAnsi="DokChampa" w:cs="DokChampa"/>
          <w:b/>
          <w:sz w:val="24"/>
        </w:rPr>
        <w:t xml:space="preserve">Section 1: Investigator Information and Sponsor </w:t>
      </w:r>
      <w:r w:rsidR="00177A9B">
        <w:rPr>
          <w:rFonts w:ascii="DokChampa" w:eastAsia="Dotum" w:hAnsi="DokChampa" w:cs="DokChampa"/>
          <w:b/>
          <w:sz w:val="24"/>
        </w:rPr>
        <w:t>Information</w:t>
      </w:r>
    </w:p>
    <w:p w:rsidR="00E04206" w:rsidRPr="00805A38" w:rsidRDefault="0096533E" w:rsidP="00E04206">
      <w:pPr>
        <w:rPr>
          <w:rFonts w:eastAsia="Dotum" w:cs="DokChampa"/>
          <w:b/>
        </w:rPr>
      </w:pPr>
      <w:r w:rsidRPr="00805A38">
        <w:rPr>
          <w:rFonts w:eastAsia="Dotum" w:cs="DokChampa"/>
          <w:b/>
          <w:sz w:val="24"/>
        </w:rPr>
        <w:t>Principle Investigator</w:t>
      </w:r>
      <w:r w:rsidR="00E04206" w:rsidRPr="00805A38">
        <w:rPr>
          <w:rFonts w:eastAsia="Dotum" w:cs="DokChampa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206" w:rsidTr="00E04206">
        <w:trPr>
          <w:trHeight w:val="629"/>
        </w:trPr>
        <w:tc>
          <w:tcPr>
            <w:tcW w:w="9350" w:type="dxa"/>
          </w:tcPr>
          <w:p w:rsidR="00E04206" w:rsidRDefault="00E04206" w:rsidP="003D18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</w:tc>
      </w:tr>
    </w:tbl>
    <w:p w:rsidR="00E04206" w:rsidRPr="00805A38" w:rsidRDefault="0096533E" w:rsidP="00E04206">
      <w:pPr>
        <w:rPr>
          <w:rFonts w:eastAsia="Dotum" w:cs="DokChampa"/>
          <w:b/>
        </w:rPr>
      </w:pPr>
      <w:r w:rsidRPr="00805A38">
        <w:rPr>
          <w:rFonts w:eastAsia="Dotum" w:cs="DokChampa"/>
          <w:b/>
          <w:sz w:val="24"/>
        </w:rPr>
        <w:t>Title</w:t>
      </w:r>
      <w:r w:rsidR="00E04206" w:rsidRPr="00805A38">
        <w:rPr>
          <w:rFonts w:eastAsia="Dotum" w:cs="DokChampa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206" w:rsidTr="009E529D">
        <w:trPr>
          <w:trHeight w:val="584"/>
        </w:trPr>
        <w:tc>
          <w:tcPr>
            <w:tcW w:w="9350" w:type="dxa"/>
          </w:tcPr>
          <w:p w:rsidR="009E529D" w:rsidRDefault="00E04206" w:rsidP="003D18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</w:tc>
      </w:tr>
    </w:tbl>
    <w:p w:rsidR="00E04206" w:rsidRPr="00805A38" w:rsidRDefault="0096533E" w:rsidP="00E04206">
      <w:pPr>
        <w:rPr>
          <w:rFonts w:eastAsia="PMingLiU-ExtB" w:cs="DokChampa"/>
          <w:b/>
        </w:rPr>
      </w:pPr>
      <w:r w:rsidRPr="00805A38">
        <w:rPr>
          <w:rFonts w:eastAsia="PMingLiU-ExtB" w:cs="DokChampa"/>
          <w:b/>
          <w:sz w:val="24"/>
        </w:rPr>
        <w:t>Institutional Affiliation</w:t>
      </w:r>
      <w:r w:rsidR="00E04206" w:rsidRPr="00805A38">
        <w:rPr>
          <w:rFonts w:eastAsia="PMingLiU-ExtB" w:cs="DokChampa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206" w:rsidTr="009E529D">
        <w:trPr>
          <w:trHeight w:val="674"/>
        </w:trPr>
        <w:tc>
          <w:tcPr>
            <w:tcW w:w="9350" w:type="dxa"/>
          </w:tcPr>
          <w:p w:rsidR="00E04206" w:rsidRDefault="00E04206" w:rsidP="009E529D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</w:tc>
      </w:tr>
    </w:tbl>
    <w:p w:rsidR="00E04206" w:rsidRPr="00805A38" w:rsidRDefault="0085466E" w:rsidP="00E04206">
      <w:pPr>
        <w:rPr>
          <w:rFonts w:eastAsia="Dotum" w:cs="DokChampa"/>
          <w:b/>
        </w:rPr>
      </w:pPr>
      <w:r w:rsidRPr="00805A38">
        <w:rPr>
          <w:rFonts w:eastAsia="Dotum" w:cs="DokChampa"/>
          <w:b/>
          <w:sz w:val="24"/>
        </w:rPr>
        <w:t>Contact Information</w:t>
      </w:r>
      <w:r w:rsidR="00E04206" w:rsidRPr="00805A38">
        <w:rPr>
          <w:rFonts w:eastAsia="Dotum" w:cs="DokChampa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4206" w:rsidTr="009E529D">
        <w:trPr>
          <w:trHeight w:val="575"/>
        </w:trPr>
        <w:tc>
          <w:tcPr>
            <w:tcW w:w="9350" w:type="dxa"/>
          </w:tcPr>
          <w:p w:rsidR="00E04206" w:rsidRDefault="00E04206" w:rsidP="003D18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  <w:p w:rsidR="00E04206" w:rsidRDefault="00E04206" w:rsidP="003D189B">
            <w:pPr>
              <w:rPr>
                <w:rFonts w:ascii="DokChampa" w:eastAsia="Dotum" w:hAnsi="DokChampa" w:cs="DokChampa"/>
              </w:rPr>
            </w:pPr>
          </w:p>
        </w:tc>
      </w:tr>
    </w:tbl>
    <w:p w:rsidR="00E04206" w:rsidRDefault="00E04206" w:rsidP="00E04206">
      <w:pPr>
        <w:rPr>
          <w:rFonts w:ascii="DokChampa" w:eastAsia="Dotum" w:hAnsi="DokChampa" w:cs="DokChampa"/>
        </w:rPr>
      </w:pPr>
    </w:p>
    <w:p w:rsidR="00635B08" w:rsidRDefault="00635B08" w:rsidP="00635B08">
      <w:pPr>
        <w:rPr>
          <w:rFonts w:ascii="DokChampa" w:eastAsia="Dotum" w:hAnsi="DokChampa" w:cs="DokChampa"/>
          <w:sz w:val="20"/>
        </w:rPr>
      </w:pPr>
      <w:r w:rsidRPr="00635B08">
        <w:rPr>
          <w:rFonts w:ascii="DokChampa" w:eastAsia="Dotum" w:hAnsi="DokChampa" w:cs="DokChampa"/>
          <w:sz w:val="20"/>
        </w:rPr>
        <w:t>Students and individuals who are not employed full-time by PBSC must procure a sponsor. The sponsor must be employed full-time at PBSC and must be agreeable and qualified to oversee the research process.</w:t>
      </w:r>
      <w:r>
        <w:rPr>
          <w:rFonts w:ascii="DokChampa" w:eastAsia="Dotum" w:hAnsi="DokChampa" w:cs="DokChampa"/>
          <w:sz w:val="20"/>
        </w:rPr>
        <w:t xml:space="preserve">        </w:t>
      </w:r>
      <w:sdt>
        <w:sdtPr>
          <w:rPr>
            <w:rFonts w:ascii="DokChampa" w:eastAsia="Dotum" w:hAnsi="DokChampa" w:cs="DokChampa"/>
            <w:sz w:val="20"/>
          </w:rPr>
          <w:id w:val="133334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kChampa" w:hint="eastAsia"/>
              <w:sz w:val="20"/>
            </w:rPr>
            <w:t>☐</w:t>
          </w:r>
        </w:sdtContent>
      </w:sdt>
      <w:r>
        <w:rPr>
          <w:rFonts w:ascii="DokChampa" w:eastAsia="Dotum" w:hAnsi="DokChampa" w:cs="DokChampa"/>
          <w:sz w:val="20"/>
        </w:rPr>
        <w:t xml:space="preserve"> </w:t>
      </w:r>
      <w:r w:rsidRPr="00805A38">
        <w:rPr>
          <w:rFonts w:eastAsia="Dotum" w:cs="DokChampa"/>
          <w:b/>
        </w:rPr>
        <w:t>This section is not applicable</w:t>
      </w:r>
      <w:r w:rsidRPr="00635B08">
        <w:rPr>
          <w:rFonts w:ascii="DokChampa" w:eastAsia="Dotum" w:hAnsi="DokChampa" w:cs="DokChampa"/>
        </w:rPr>
        <w:t xml:space="preserve">   </w:t>
      </w:r>
    </w:p>
    <w:p w:rsidR="00805A38" w:rsidRPr="00805A38" w:rsidRDefault="00635B08" w:rsidP="00805A38">
      <w:pPr>
        <w:rPr>
          <w:rFonts w:eastAsia="Dotum" w:cs="DokChampa"/>
          <w:b/>
        </w:rPr>
      </w:pPr>
      <w:r w:rsidRPr="00805A38">
        <w:rPr>
          <w:rFonts w:eastAsia="Dotum" w:cs="DokChampa"/>
          <w:b/>
          <w:sz w:val="24"/>
        </w:rPr>
        <w:t>Sponsor</w:t>
      </w:r>
      <w:r w:rsidR="00805A38" w:rsidRPr="00805A38">
        <w:rPr>
          <w:rFonts w:eastAsia="Dotum" w:cs="DokChampa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5A38" w:rsidTr="009E529D">
        <w:trPr>
          <w:trHeight w:val="638"/>
        </w:trPr>
        <w:tc>
          <w:tcPr>
            <w:tcW w:w="9350" w:type="dxa"/>
          </w:tcPr>
          <w:p w:rsidR="00805A38" w:rsidRDefault="00805A38" w:rsidP="003D18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  <w:p w:rsidR="00805A38" w:rsidRDefault="00805A38" w:rsidP="003D189B">
            <w:pPr>
              <w:rPr>
                <w:rFonts w:ascii="DokChampa" w:eastAsia="Dotum" w:hAnsi="DokChampa" w:cs="DokChampa"/>
              </w:rPr>
            </w:pPr>
          </w:p>
        </w:tc>
      </w:tr>
    </w:tbl>
    <w:p w:rsidR="00805A38" w:rsidRPr="00805A38" w:rsidRDefault="009E529D" w:rsidP="00805A38">
      <w:pPr>
        <w:rPr>
          <w:rFonts w:eastAsia="Dotum" w:cs="DokChampa"/>
          <w:b/>
        </w:rPr>
      </w:pPr>
      <w:r>
        <w:rPr>
          <w:rFonts w:eastAsia="Dotum" w:cs="DokChampa"/>
          <w:b/>
          <w:sz w:val="24"/>
        </w:rPr>
        <w:t xml:space="preserve">Sponsor’s </w:t>
      </w:r>
      <w:r w:rsidR="00635B08" w:rsidRPr="00805A38">
        <w:rPr>
          <w:rFonts w:eastAsia="Dotum" w:cs="DokChampa"/>
          <w:b/>
          <w:sz w:val="24"/>
        </w:rPr>
        <w:t>Title</w:t>
      </w:r>
      <w:r w:rsidR="00805A38" w:rsidRPr="00805A38">
        <w:rPr>
          <w:rFonts w:eastAsia="Dotum" w:cs="DokChampa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5A38" w:rsidTr="00805A38">
        <w:trPr>
          <w:trHeight w:val="539"/>
        </w:trPr>
        <w:tc>
          <w:tcPr>
            <w:tcW w:w="9350" w:type="dxa"/>
          </w:tcPr>
          <w:p w:rsidR="00805A38" w:rsidRDefault="00805A38" w:rsidP="003D18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  <w:p w:rsidR="00805A38" w:rsidRDefault="00805A38" w:rsidP="003D189B">
            <w:pPr>
              <w:rPr>
                <w:rFonts w:ascii="DokChampa" w:eastAsia="Dotum" w:hAnsi="DokChampa" w:cs="DokChampa"/>
              </w:rPr>
            </w:pPr>
          </w:p>
        </w:tc>
      </w:tr>
    </w:tbl>
    <w:p w:rsidR="00805A38" w:rsidRDefault="00805A38" w:rsidP="00805A38">
      <w:pPr>
        <w:rPr>
          <w:rFonts w:ascii="DokChampa" w:eastAsia="Dotum" w:hAnsi="DokChampa" w:cs="DokChampa"/>
        </w:rPr>
      </w:pPr>
    </w:p>
    <w:p w:rsidR="00805A38" w:rsidRPr="00805A38" w:rsidRDefault="009E529D" w:rsidP="00805A38">
      <w:pPr>
        <w:rPr>
          <w:rFonts w:eastAsia="Dotum" w:cs="DokChampa"/>
          <w:b/>
        </w:rPr>
      </w:pPr>
      <w:r>
        <w:rPr>
          <w:rFonts w:eastAsia="Dotum" w:cs="DokChampa"/>
          <w:b/>
          <w:sz w:val="24"/>
        </w:rPr>
        <w:lastRenderedPageBreak/>
        <w:t xml:space="preserve">Sponsor’s </w:t>
      </w:r>
      <w:r w:rsidR="00635B08" w:rsidRPr="00805A38">
        <w:rPr>
          <w:rFonts w:eastAsia="Dotum" w:cs="DokChampa"/>
          <w:b/>
          <w:sz w:val="24"/>
        </w:rPr>
        <w:t>Department</w:t>
      </w:r>
      <w:r w:rsidR="00805A38" w:rsidRPr="00805A38">
        <w:rPr>
          <w:rFonts w:eastAsia="Dotum" w:cs="DokChampa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5A38" w:rsidTr="00805A38">
        <w:trPr>
          <w:trHeight w:val="332"/>
        </w:trPr>
        <w:tc>
          <w:tcPr>
            <w:tcW w:w="9350" w:type="dxa"/>
          </w:tcPr>
          <w:p w:rsidR="00805A38" w:rsidRDefault="00805A38" w:rsidP="003D18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  <w:p w:rsidR="00805A38" w:rsidRDefault="00805A38" w:rsidP="003D189B">
            <w:pPr>
              <w:rPr>
                <w:rFonts w:ascii="DokChampa" w:eastAsia="Dotum" w:hAnsi="DokChampa" w:cs="DokChampa"/>
              </w:rPr>
            </w:pPr>
          </w:p>
        </w:tc>
      </w:tr>
    </w:tbl>
    <w:p w:rsidR="00805A38" w:rsidRDefault="00805A38" w:rsidP="00805A38">
      <w:pPr>
        <w:rPr>
          <w:rFonts w:ascii="DokChampa" w:eastAsia="Dotum" w:hAnsi="DokChampa" w:cs="DokChampa"/>
        </w:rPr>
      </w:pPr>
    </w:p>
    <w:p w:rsidR="00805A38" w:rsidRPr="00805A38" w:rsidRDefault="009E529D" w:rsidP="00805A38">
      <w:pPr>
        <w:rPr>
          <w:rFonts w:eastAsia="Dotum" w:cs="DokChampa"/>
          <w:b/>
        </w:rPr>
      </w:pPr>
      <w:r>
        <w:rPr>
          <w:rFonts w:eastAsia="Dotum" w:cs="DokChampa"/>
          <w:b/>
          <w:sz w:val="24"/>
        </w:rPr>
        <w:t xml:space="preserve">Sponsor’s </w:t>
      </w:r>
      <w:r w:rsidR="00BF53A8" w:rsidRPr="00805A38">
        <w:rPr>
          <w:rFonts w:eastAsia="Dotum" w:cs="DokChampa"/>
          <w:b/>
          <w:sz w:val="24"/>
        </w:rPr>
        <w:t>Contact Information</w:t>
      </w:r>
      <w:r w:rsidR="00805A38" w:rsidRPr="00805A38">
        <w:rPr>
          <w:rFonts w:eastAsia="Dotum" w:cs="DokChampa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5A38" w:rsidTr="009E529D">
        <w:trPr>
          <w:trHeight w:val="665"/>
        </w:trPr>
        <w:tc>
          <w:tcPr>
            <w:tcW w:w="9350" w:type="dxa"/>
          </w:tcPr>
          <w:p w:rsidR="00805A38" w:rsidRDefault="00805A38" w:rsidP="003D189B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</w:tc>
      </w:tr>
    </w:tbl>
    <w:p w:rsidR="00C26222" w:rsidRDefault="00C26222">
      <w:pPr>
        <w:rPr>
          <w:rFonts w:ascii="DokChampa" w:eastAsia="Dotum" w:hAnsi="DokChampa" w:cs="DokChampa"/>
          <w:sz w:val="24"/>
        </w:rPr>
      </w:pPr>
    </w:p>
    <w:p w:rsidR="00C26222" w:rsidRDefault="00C26222" w:rsidP="00C26222">
      <w:pPr>
        <w:shd w:val="clear" w:color="auto" w:fill="C5E0B3" w:themeFill="accent6" w:themeFillTint="66"/>
        <w:rPr>
          <w:rFonts w:ascii="DokChampa" w:eastAsia="Dotum" w:hAnsi="DokChampa" w:cs="DokChampa"/>
          <w:b/>
          <w:sz w:val="24"/>
        </w:rPr>
      </w:pPr>
      <w:r>
        <w:rPr>
          <w:rFonts w:ascii="DokChampa" w:eastAsia="Dotum" w:hAnsi="DokChampa" w:cs="DokChampa"/>
          <w:b/>
          <w:sz w:val="24"/>
        </w:rPr>
        <w:t>Section 2</w:t>
      </w:r>
      <w:r w:rsidRPr="00941BE9">
        <w:rPr>
          <w:rFonts w:ascii="DokChampa" w:eastAsia="Dotum" w:hAnsi="DokChampa" w:cs="DokChampa"/>
          <w:b/>
          <w:sz w:val="24"/>
        </w:rPr>
        <w:t xml:space="preserve">: </w:t>
      </w:r>
      <w:r>
        <w:rPr>
          <w:rFonts w:ascii="DokChampa" w:eastAsia="Dotum" w:hAnsi="DokChampa" w:cs="DokChampa"/>
          <w:b/>
          <w:sz w:val="24"/>
        </w:rPr>
        <w:t>Study Summary and Procedures</w:t>
      </w:r>
    </w:p>
    <w:p w:rsidR="0053209B" w:rsidRDefault="0053209B" w:rsidP="0053209B">
      <w:pPr>
        <w:rPr>
          <w:rFonts w:ascii="DokChampa" w:eastAsia="Dotum" w:hAnsi="DokChampa" w:cs="DokChampa"/>
          <w:sz w:val="24"/>
        </w:rPr>
      </w:pPr>
      <w:r w:rsidRPr="00805A38">
        <w:rPr>
          <w:rFonts w:eastAsia="Dotum" w:cs="DokChampa"/>
          <w:b/>
          <w:sz w:val="24"/>
        </w:rPr>
        <w:t>Date you plan to begin collecting data</w:t>
      </w:r>
      <w:r>
        <w:rPr>
          <w:rFonts w:ascii="DokChampa" w:eastAsia="Dotum" w:hAnsi="DokChampa" w:cs="DokChampa"/>
          <w:sz w:val="24"/>
        </w:rPr>
        <w:t xml:space="preserve">:  </w:t>
      </w:r>
      <w:sdt>
        <w:sdtPr>
          <w:rPr>
            <w:rFonts w:ascii="DokChampa" w:eastAsia="Dotum" w:hAnsi="DokChampa" w:cs="DokChampa"/>
            <w:sz w:val="24"/>
          </w:rPr>
          <w:id w:val="-1484840605"/>
          <w:placeholder>
            <w:docPart w:val="3ECACB591AA749A0B949BABB7D43DD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20C5" w:rsidRPr="000464B3">
            <w:rPr>
              <w:rStyle w:val="PlaceholderText"/>
            </w:rPr>
            <w:t>Click here to enter a date.</w:t>
          </w:r>
        </w:sdtContent>
      </w:sdt>
    </w:p>
    <w:p w:rsidR="0053209B" w:rsidRDefault="00BD3BC7" w:rsidP="0053209B">
      <w:pPr>
        <w:rPr>
          <w:rFonts w:ascii="DokChampa" w:eastAsia="Dotum" w:hAnsi="DokChampa" w:cs="DokChampa"/>
          <w:sz w:val="24"/>
        </w:rPr>
      </w:pPr>
      <w:r w:rsidRPr="00805A38">
        <w:rPr>
          <w:rFonts w:eastAsia="Dotum" w:cs="DokChampa"/>
          <w:b/>
          <w:sz w:val="24"/>
        </w:rPr>
        <w:t>Anticipated end date of the study</w:t>
      </w:r>
      <w:r w:rsidR="0053209B" w:rsidRPr="00805A38">
        <w:rPr>
          <w:rFonts w:eastAsia="Dotum" w:cs="DokChampa"/>
          <w:b/>
          <w:sz w:val="24"/>
        </w:rPr>
        <w:t>:</w:t>
      </w:r>
      <w:r w:rsidR="0053209B">
        <w:rPr>
          <w:rFonts w:ascii="DokChampa" w:eastAsia="Dotum" w:hAnsi="DokChampa" w:cs="DokChampa"/>
          <w:sz w:val="24"/>
        </w:rPr>
        <w:t xml:space="preserve">  </w:t>
      </w:r>
      <w:r>
        <w:rPr>
          <w:rFonts w:ascii="DokChampa" w:eastAsia="Dotum" w:hAnsi="DokChampa" w:cs="DokChampa"/>
          <w:sz w:val="24"/>
        </w:rPr>
        <w:t xml:space="preserve"> </w:t>
      </w:r>
      <w:sdt>
        <w:sdtPr>
          <w:rPr>
            <w:rFonts w:ascii="DokChampa" w:eastAsia="Dotum" w:hAnsi="DokChampa" w:cs="DokChampa"/>
            <w:sz w:val="24"/>
          </w:rPr>
          <w:id w:val="-544984293"/>
          <w:placeholder>
            <w:docPart w:val="AE8087A36EED4F8483136B36B28181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64B3">
            <w:rPr>
              <w:rStyle w:val="PlaceholderText"/>
            </w:rPr>
            <w:t>Click here to enter a date.</w:t>
          </w:r>
        </w:sdtContent>
      </w:sdt>
    </w:p>
    <w:p w:rsidR="00BD3BC7" w:rsidRDefault="00BD3BC7" w:rsidP="00635B08">
      <w:pPr>
        <w:rPr>
          <w:rFonts w:ascii="DokChampa" w:eastAsia="Dotum" w:hAnsi="DokChampa" w:cs="DokChampa"/>
          <w:sz w:val="24"/>
        </w:rPr>
      </w:pPr>
    </w:p>
    <w:p w:rsidR="00DF7792" w:rsidRPr="00DF7792" w:rsidRDefault="00C00DDD" w:rsidP="00635B08">
      <w:pPr>
        <w:rPr>
          <w:rFonts w:ascii="DokChampa" w:eastAsia="Dotum" w:hAnsi="DokChampa" w:cs="DokChampa"/>
        </w:rPr>
      </w:pPr>
      <w:r>
        <w:rPr>
          <w:rFonts w:eastAsia="Dotum" w:cs="DokChampa"/>
          <w:b/>
          <w:sz w:val="24"/>
        </w:rPr>
        <w:t>Please provide a b</w:t>
      </w:r>
      <w:r w:rsidR="00BD3BC7" w:rsidRPr="00805A38">
        <w:rPr>
          <w:rFonts w:eastAsia="Dotum" w:cs="DokChampa"/>
          <w:b/>
          <w:sz w:val="24"/>
        </w:rPr>
        <w:t>rief study overview, background, and purpose</w:t>
      </w:r>
      <w:r>
        <w:rPr>
          <w:rFonts w:eastAsia="Dotum" w:cs="DokChampa"/>
          <w:b/>
          <w:sz w:val="24"/>
        </w:rPr>
        <w:t>.</w:t>
      </w:r>
      <w:r w:rsidR="00BD3BC7" w:rsidRPr="00DF7792">
        <w:rPr>
          <w:rFonts w:ascii="DokChampa" w:eastAsia="Dotum" w:hAnsi="DokChampa" w:cs="DokChampa"/>
          <w:sz w:val="24"/>
        </w:rPr>
        <w:t xml:space="preserve"> (</w:t>
      </w:r>
      <w:r w:rsidR="00BD3BC7" w:rsidRPr="00DF7792">
        <w:rPr>
          <w:rFonts w:ascii="DokChampa" w:eastAsia="Dotum" w:hAnsi="DokChampa" w:cs="DokChampa"/>
          <w:i/>
        </w:rPr>
        <w:t>300 words max</w:t>
      </w:r>
      <w:r w:rsidR="00BD3BC7" w:rsidRPr="00DF7792">
        <w:rPr>
          <w:rFonts w:ascii="DokChampa" w:eastAsia="Dotum" w:hAnsi="DokChampa" w:cs="DokChampa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092B" w:rsidTr="002B5415">
        <w:trPr>
          <w:trHeight w:val="1466"/>
        </w:trPr>
        <w:tc>
          <w:tcPr>
            <w:tcW w:w="9350" w:type="dxa"/>
          </w:tcPr>
          <w:p w:rsidR="009F082A" w:rsidRDefault="00C80DFA" w:rsidP="00747C96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  <w:p w:rsidR="0099092B" w:rsidRDefault="0099092B" w:rsidP="009F082A">
            <w:pPr>
              <w:rPr>
                <w:rFonts w:ascii="DokChampa" w:eastAsia="Dotum" w:hAnsi="DokChampa" w:cs="DokChampa"/>
              </w:rPr>
            </w:pPr>
          </w:p>
          <w:p w:rsidR="0099092B" w:rsidRDefault="0099092B" w:rsidP="00635B08">
            <w:pPr>
              <w:rPr>
                <w:rFonts w:ascii="DokChampa" w:eastAsia="Dotum" w:hAnsi="DokChampa" w:cs="DokChampa"/>
              </w:rPr>
            </w:pPr>
          </w:p>
          <w:p w:rsidR="0099092B" w:rsidRDefault="0099092B" w:rsidP="00635B08">
            <w:pPr>
              <w:rPr>
                <w:rFonts w:ascii="DokChampa" w:eastAsia="Dotum" w:hAnsi="DokChampa" w:cs="DokChampa"/>
              </w:rPr>
            </w:pPr>
          </w:p>
        </w:tc>
      </w:tr>
    </w:tbl>
    <w:p w:rsidR="005B79D1" w:rsidRDefault="005B79D1" w:rsidP="00635B08">
      <w:pPr>
        <w:rPr>
          <w:rFonts w:ascii="DokChampa" w:eastAsia="Dotum" w:hAnsi="DokChampa" w:cs="DokChampa"/>
        </w:rPr>
      </w:pPr>
    </w:p>
    <w:p w:rsidR="0029455B" w:rsidRDefault="0029455B" w:rsidP="00635B08">
      <w:pPr>
        <w:rPr>
          <w:rFonts w:ascii="DokChampa" w:eastAsia="Dotum" w:hAnsi="DokChampa" w:cs="DokChampa"/>
        </w:rPr>
      </w:pPr>
      <w:r w:rsidRPr="009E529D">
        <w:rPr>
          <w:rFonts w:eastAsia="Dotum" w:cs="DokChampa"/>
          <w:b/>
          <w:sz w:val="24"/>
        </w:rPr>
        <w:t>Detail the study procedures</w:t>
      </w:r>
      <w:r w:rsidR="00E3462A" w:rsidRPr="009E529D">
        <w:rPr>
          <w:rFonts w:eastAsia="Dotum" w:cs="DokChampa"/>
          <w:b/>
          <w:sz w:val="24"/>
        </w:rPr>
        <w:t xml:space="preserve">. Please describe </w:t>
      </w:r>
      <w:r w:rsidRPr="009E529D">
        <w:rPr>
          <w:rFonts w:eastAsia="Dotum" w:cs="DokChampa"/>
          <w:b/>
          <w:sz w:val="24"/>
        </w:rPr>
        <w:t>recruitment</w:t>
      </w:r>
      <w:r w:rsidR="00E3462A" w:rsidRPr="009E529D">
        <w:rPr>
          <w:rFonts w:eastAsia="Dotum" w:cs="DokChampa"/>
          <w:b/>
          <w:sz w:val="24"/>
        </w:rPr>
        <w:t xml:space="preserve">, </w:t>
      </w:r>
      <w:r w:rsidRPr="009E529D">
        <w:rPr>
          <w:rFonts w:eastAsia="Dotum" w:cs="DokChampa"/>
          <w:b/>
          <w:sz w:val="24"/>
        </w:rPr>
        <w:t>consent</w:t>
      </w:r>
      <w:r w:rsidR="00E3462A" w:rsidRPr="009E529D">
        <w:rPr>
          <w:rFonts w:eastAsia="Dotum" w:cs="DokChampa"/>
          <w:b/>
          <w:sz w:val="24"/>
        </w:rPr>
        <w:t xml:space="preserve">, </w:t>
      </w:r>
      <w:r w:rsidRPr="009E529D">
        <w:rPr>
          <w:rFonts w:eastAsia="Dotum" w:cs="DokChampa"/>
          <w:b/>
          <w:sz w:val="24"/>
        </w:rPr>
        <w:t>intervention (if any)</w:t>
      </w:r>
      <w:r w:rsidR="00E3462A" w:rsidRPr="009E529D">
        <w:rPr>
          <w:rFonts w:eastAsia="Dotum" w:cs="DokChampa"/>
          <w:b/>
          <w:sz w:val="24"/>
        </w:rPr>
        <w:t>,</w:t>
      </w:r>
      <w:r w:rsidRPr="009E529D">
        <w:rPr>
          <w:rFonts w:eastAsia="Dotum" w:cs="DokChampa"/>
          <w:b/>
          <w:sz w:val="24"/>
        </w:rPr>
        <w:t xml:space="preserve"> </w:t>
      </w:r>
      <w:r w:rsidR="00E3462A" w:rsidRPr="009E529D">
        <w:rPr>
          <w:rFonts w:eastAsia="Dotum" w:cs="DokChampa"/>
          <w:b/>
          <w:sz w:val="24"/>
        </w:rPr>
        <w:t xml:space="preserve">and </w:t>
      </w:r>
      <w:r w:rsidRPr="009E529D">
        <w:rPr>
          <w:rFonts w:eastAsia="Dotum" w:cs="DokChampa"/>
          <w:b/>
          <w:sz w:val="24"/>
        </w:rPr>
        <w:t>duration of contact with participants</w:t>
      </w:r>
      <w:r w:rsidR="00E3462A" w:rsidRPr="009E529D">
        <w:rPr>
          <w:rFonts w:eastAsia="Dotum" w:cs="DokChampa"/>
          <w:b/>
          <w:sz w:val="24"/>
        </w:rPr>
        <w:t>. Also provide an</w:t>
      </w:r>
      <w:r w:rsidR="007B20BE" w:rsidRPr="009E529D">
        <w:rPr>
          <w:rFonts w:eastAsia="Dotum" w:cs="DokChampa"/>
          <w:b/>
          <w:sz w:val="24"/>
        </w:rPr>
        <w:t xml:space="preserve"> analysis overview</w:t>
      </w:r>
      <w:r w:rsidR="00E3462A" w:rsidRPr="009E529D">
        <w:rPr>
          <w:rFonts w:eastAsia="Dotum" w:cs="DokChampa"/>
          <w:b/>
          <w:sz w:val="24"/>
        </w:rPr>
        <w:t xml:space="preserve"> and explain how you will store, protect, and </w:t>
      </w:r>
      <w:r w:rsidR="007B20BE" w:rsidRPr="009E529D">
        <w:rPr>
          <w:rFonts w:eastAsia="Dotum" w:cs="DokChampa"/>
          <w:b/>
          <w:sz w:val="24"/>
        </w:rPr>
        <w:t>ultimate</w:t>
      </w:r>
      <w:r w:rsidR="00E3462A" w:rsidRPr="009E529D">
        <w:rPr>
          <w:rFonts w:eastAsia="Dotum" w:cs="DokChampa"/>
          <w:b/>
          <w:sz w:val="24"/>
        </w:rPr>
        <w:t>ly</w:t>
      </w:r>
      <w:r w:rsidR="007B20BE" w:rsidRPr="009E529D">
        <w:rPr>
          <w:rFonts w:eastAsia="Dotum" w:cs="DokChampa"/>
          <w:b/>
          <w:sz w:val="24"/>
        </w:rPr>
        <w:t xml:space="preserve"> dispos</w:t>
      </w:r>
      <w:r w:rsidR="00E3462A" w:rsidRPr="009E529D">
        <w:rPr>
          <w:rFonts w:eastAsia="Dotum" w:cs="DokChampa"/>
          <w:b/>
          <w:sz w:val="24"/>
        </w:rPr>
        <w:t>e</w:t>
      </w:r>
      <w:r w:rsidR="007B20BE" w:rsidRPr="009E529D">
        <w:rPr>
          <w:rFonts w:eastAsia="Dotum" w:cs="DokChampa"/>
          <w:b/>
          <w:sz w:val="24"/>
        </w:rPr>
        <w:t xml:space="preserve"> of</w:t>
      </w:r>
      <w:r w:rsidR="00E3462A" w:rsidRPr="009E529D">
        <w:rPr>
          <w:rFonts w:eastAsia="Dotum" w:cs="DokChampa"/>
          <w:b/>
          <w:sz w:val="24"/>
        </w:rPr>
        <w:t xml:space="preserve"> the</w:t>
      </w:r>
      <w:r w:rsidR="007B20BE" w:rsidRPr="009E529D">
        <w:rPr>
          <w:rFonts w:eastAsia="Dotum" w:cs="DokChampa"/>
          <w:b/>
          <w:sz w:val="24"/>
        </w:rPr>
        <w:t xml:space="preserve"> data</w:t>
      </w:r>
      <w:r w:rsidR="00E3462A" w:rsidRPr="009E529D">
        <w:rPr>
          <w:rFonts w:eastAsia="Dotum" w:cs="DokChampa"/>
          <w:b/>
          <w:sz w:val="24"/>
        </w:rPr>
        <w:t xml:space="preserve">. </w:t>
      </w:r>
      <w:r w:rsidR="00E3462A" w:rsidRPr="009E529D">
        <w:rPr>
          <w:rFonts w:eastAsia="Dotum" w:cs="DokChampa"/>
          <w:b/>
          <w:sz w:val="24"/>
          <w:u w:val="single"/>
        </w:rPr>
        <w:t xml:space="preserve">Attach all recruitment </w:t>
      </w:r>
      <w:r w:rsidR="009E529D" w:rsidRPr="009E529D">
        <w:rPr>
          <w:rFonts w:eastAsia="Dotum" w:cs="DokChampa"/>
          <w:b/>
          <w:sz w:val="24"/>
          <w:u w:val="single"/>
        </w:rPr>
        <w:t>materials</w:t>
      </w:r>
      <w:r w:rsidR="00E3462A" w:rsidRPr="009E529D">
        <w:rPr>
          <w:rFonts w:eastAsia="Dotum" w:cs="DokChampa"/>
          <w:b/>
          <w:sz w:val="24"/>
          <w:u w:val="single"/>
        </w:rPr>
        <w:t>, consent forms, and instruments when you submit your protocol application</w:t>
      </w:r>
      <w:r w:rsidR="00E3462A" w:rsidRPr="009E529D">
        <w:rPr>
          <w:rFonts w:eastAsia="Dotum" w:cs="DokChampa"/>
          <w:b/>
          <w:sz w:val="24"/>
        </w:rPr>
        <w:t xml:space="preserve">. </w:t>
      </w:r>
      <w:r w:rsidR="00B76CD7" w:rsidRPr="009E529D">
        <w:rPr>
          <w:rFonts w:ascii="DokChampa" w:eastAsia="Dotum" w:hAnsi="DokChampa" w:cs="DokChampa"/>
          <w:sz w:val="24"/>
        </w:rPr>
        <w:t>(</w:t>
      </w:r>
      <w:r w:rsidR="007B20BE" w:rsidRPr="009E529D">
        <w:rPr>
          <w:rFonts w:ascii="DokChampa" w:eastAsia="Dotum" w:hAnsi="DokChampa" w:cs="DokChampa"/>
          <w:i/>
        </w:rPr>
        <w:t>7</w:t>
      </w:r>
      <w:r w:rsidR="00B76CD7" w:rsidRPr="009E529D">
        <w:rPr>
          <w:rFonts w:ascii="DokChampa" w:eastAsia="Dotum" w:hAnsi="DokChampa" w:cs="DokChampa"/>
          <w:i/>
        </w:rPr>
        <w:t>50 words max</w:t>
      </w:r>
      <w:r w:rsidR="00B76CD7" w:rsidRPr="009E529D">
        <w:rPr>
          <w:rFonts w:ascii="DokChampa" w:eastAsia="Dotum" w:hAnsi="DokChampa" w:cs="DokChampa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29455B" w:rsidTr="009E529D">
        <w:trPr>
          <w:trHeight w:val="3410"/>
        </w:trPr>
        <w:tc>
          <w:tcPr>
            <w:tcW w:w="9335" w:type="dxa"/>
          </w:tcPr>
          <w:p w:rsidR="0029455B" w:rsidRDefault="00D65178" w:rsidP="00635B08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0" w:name="Text2"/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  <w:bookmarkEnd w:id="0"/>
          </w:p>
          <w:p w:rsidR="003E16F7" w:rsidRP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P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P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P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P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P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P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3E16F7" w:rsidRDefault="003E16F7" w:rsidP="003E16F7">
            <w:pPr>
              <w:rPr>
                <w:rFonts w:ascii="DokChampa" w:eastAsia="Dotum" w:hAnsi="DokChampa" w:cs="DokChampa"/>
              </w:rPr>
            </w:pPr>
          </w:p>
          <w:p w:rsidR="00177A9B" w:rsidRDefault="00177A9B" w:rsidP="003E16F7">
            <w:pPr>
              <w:rPr>
                <w:rFonts w:ascii="DokChampa" w:eastAsia="Dotum" w:hAnsi="DokChampa" w:cs="DokChampa"/>
              </w:rPr>
            </w:pPr>
          </w:p>
          <w:p w:rsidR="0029455B" w:rsidRPr="003E16F7" w:rsidRDefault="0029455B" w:rsidP="003E16F7">
            <w:pPr>
              <w:jc w:val="right"/>
              <w:rPr>
                <w:rFonts w:ascii="DokChampa" w:eastAsia="Dotum" w:hAnsi="DokChampa" w:cs="DokChampa"/>
              </w:rPr>
            </w:pPr>
          </w:p>
        </w:tc>
      </w:tr>
    </w:tbl>
    <w:p w:rsidR="0029455B" w:rsidRDefault="0029455B" w:rsidP="00635B08">
      <w:pPr>
        <w:rPr>
          <w:rFonts w:ascii="DokChampa" w:eastAsia="Dotum" w:hAnsi="DokChampa" w:cs="DokChamp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29D" w:rsidTr="009E529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9E529D" w:rsidRDefault="009E529D" w:rsidP="009E529D">
            <w:pPr>
              <w:rPr>
                <w:rFonts w:ascii="DokChampa" w:eastAsia="Dotum" w:hAnsi="DokChampa" w:cs="DokChampa"/>
                <w:b/>
                <w:sz w:val="24"/>
              </w:rPr>
            </w:pPr>
            <w:r>
              <w:rPr>
                <w:rFonts w:ascii="DokChampa" w:eastAsia="Dotum" w:hAnsi="DokChampa" w:cs="DokChampa"/>
                <w:b/>
                <w:sz w:val="24"/>
              </w:rPr>
              <w:lastRenderedPageBreak/>
              <w:t>Section 3</w:t>
            </w:r>
            <w:r w:rsidRPr="00941BE9">
              <w:rPr>
                <w:rFonts w:ascii="DokChampa" w:eastAsia="Dotum" w:hAnsi="DokChampa" w:cs="DokChampa"/>
                <w:b/>
                <w:sz w:val="24"/>
              </w:rPr>
              <w:t xml:space="preserve">: </w:t>
            </w:r>
            <w:r>
              <w:rPr>
                <w:rFonts w:ascii="DokChampa" w:eastAsia="Dotum" w:hAnsi="DokChampa" w:cs="DokChampa"/>
                <w:b/>
                <w:sz w:val="24"/>
              </w:rPr>
              <w:t>Participants</w:t>
            </w:r>
          </w:p>
        </w:tc>
      </w:tr>
    </w:tbl>
    <w:p w:rsidR="009E529D" w:rsidRDefault="009E529D" w:rsidP="009E529D">
      <w:pPr>
        <w:rPr>
          <w:rFonts w:ascii="DokChampa" w:eastAsia="Dotum" w:hAnsi="DokChampa" w:cs="DokChampa"/>
          <w:b/>
          <w:sz w:val="24"/>
        </w:rPr>
      </w:pPr>
    </w:p>
    <w:p w:rsidR="00984DC7" w:rsidRDefault="00984DC7" w:rsidP="00635B08">
      <w:pPr>
        <w:rPr>
          <w:rFonts w:ascii="DokChampa" w:eastAsia="Dotum" w:hAnsi="DokChampa" w:cs="DokChampa"/>
        </w:rPr>
      </w:pPr>
      <w:r w:rsidRPr="00805A38">
        <w:rPr>
          <w:rFonts w:eastAsia="Dotum" w:cs="DokChampa"/>
          <w:b/>
          <w:sz w:val="24"/>
        </w:rPr>
        <w:t>Sample Size:</w:t>
      </w:r>
      <w:r w:rsidRPr="00805A38">
        <w:rPr>
          <w:rFonts w:ascii="DokChampa" w:eastAsia="Dotum" w:hAnsi="DokChampa" w:cs="DokChampa"/>
          <w:sz w:val="24"/>
        </w:rPr>
        <w:t xml:space="preserve">  </w:t>
      </w:r>
      <w:r>
        <w:rPr>
          <w:rFonts w:ascii="DokChampa" w:eastAsia="Dotum" w:hAnsi="DokChampa" w:cs="DokChamp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8pt;height:24.65pt" o:ole="">
            <v:imagedata r:id="rId9" o:title=""/>
          </v:shape>
          <w:control r:id="rId10" w:name="TextBox5" w:shapeid="_x0000_i1035"/>
        </w:object>
      </w:r>
    </w:p>
    <w:p w:rsidR="00AD1830" w:rsidRPr="00805A38" w:rsidRDefault="00984DC7" w:rsidP="00AD1830">
      <w:pPr>
        <w:rPr>
          <w:rFonts w:eastAsia="Dotum" w:cs="DokChampa"/>
          <w:b/>
          <w:sz w:val="24"/>
        </w:rPr>
      </w:pPr>
      <w:r w:rsidRPr="00805A38">
        <w:rPr>
          <w:rFonts w:eastAsia="Dotum" w:cs="DokChampa"/>
          <w:b/>
          <w:sz w:val="24"/>
        </w:rPr>
        <w:t>Concisely explain the inclusion and exc</w:t>
      </w:r>
      <w:r w:rsidR="00E3462A">
        <w:rPr>
          <w:rFonts w:eastAsia="Dotum" w:cs="DokChampa"/>
          <w:b/>
          <w:sz w:val="24"/>
        </w:rPr>
        <w:t>lusion criteria for your sample.</w:t>
      </w:r>
      <w:r w:rsidRPr="00805A38">
        <w:rPr>
          <w:rFonts w:eastAsia="Dotum" w:cs="DokChampa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830" w:rsidTr="00177A9B">
        <w:trPr>
          <w:trHeight w:val="647"/>
        </w:trPr>
        <w:tc>
          <w:tcPr>
            <w:tcW w:w="9350" w:type="dxa"/>
          </w:tcPr>
          <w:p w:rsidR="003A0EC0" w:rsidRDefault="00AD1830" w:rsidP="00703AA1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79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</w:p>
          <w:p w:rsidR="00AD1830" w:rsidRDefault="00AD1830" w:rsidP="00803D65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end"/>
            </w:r>
          </w:p>
        </w:tc>
      </w:tr>
    </w:tbl>
    <w:p w:rsidR="00AD1830" w:rsidRDefault="00AD1830" w:rsidP="00AD1830">
      <w:pPr>
        <w:rPr>
          <w:rFonts w:ascii="DokChampa" w:eastAsia="Dotum" w:hAnsi="DokChampa" w:cs="DokChampa"/>
        </w:rPr>
      </w:pPr>
    </w:p>
    <w:p w:rsidR="00984DC7" w:rsidRPr="00805A38" w:rsidRDefault="00984DC7" w:rsidP="00984DC7">
      <w:pPr>
        <w:spacing w:line="240" w:lineRule="auto"/>
        <w:rPr>
          <w:rFonts w:eastAsia="Dotum" w:cs="DokChampa"/>
          <w:b/>
          <w:sz w:val="24"/>
        </w:rPr>
      </w:pPr>
      <w:r w:rsidRPr="00805A38">
        <w:rPr>
          <w:rFonts w:eastAsia="Dotum" w:cs="DokChampa"/>
          <w:b/>
          <w:sz w:val="24"/>
        </w:rPr>
        <w:t>Race/Ethnicity:</w:t>
      </w:r>
    </w:p>
    <w:p w:rsidR="009E529D" w:rsidRDefault="00984DC7" w:rsidP="00177A9B">
      <w:pPr>
        <w:spacing w:after="60" w:line="240" w:lineRule="auto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 </w:t>
      </w:r>
      <w:sdt>
        <w:sdtPr>
          <w:rPr>
            <w:rFonts w:ascii="DokChampa" w:eastAsia="Dotum" w:hAnsi="DokChampa" w:cs="DokChampa"/>
          </w:rPr>
          <w:id w:val="17146581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kChampa" w:hint="eastAsia"/>
            </w:rPr>
            <w:t>☐</w:t>
          </w:r>
        </w:sdtContent>
      </w:sdt>
      <w:r>
        <w:rPr>
          <w:rFonts w:ascii="DokChampa" w:eastAsia="Dotum" w:hAnsi="DokChampa" w:cs="DokChampa"/>
        </w:rPr>
        <w:t xml:space="preserve"> Asian </w:t>
      </w:r>
    </w:p>
    <w:p w:rsidR="009E529D" w:rsidRDefault="009E529D" w:rsidP="00177A9B">
      <w:pPr>
        <w:spacing w:after="60" w:line="240" w:lineRule="auto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 </w:t>
      </w:r>
      <w:sdt>
        <w:sdtPr>
          <w:rPr>
            <w:rFonts w:ascii="DokChampa" w:eastAsia="Dotum" w:hAnsi="DokChampa" w:cs="DokChampa"/>
          </w:rPr>
          <w:id w:val="3208134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4DC7">
            <w:rPr>
              <w:rFonts w:ascii="MS Gothic" w:eastAsia="MS Gothic" w:hAnsi="MS Gothic" w:cs="DokChampa" w:hint="eastAsia"/>
            </w:rPr>
            <w:t>☐</w:t>
          </w:r>
        </w:sdtContent>
      </w:sdt>
      <w:r w:rsidR="00984DC7">
        <w:rPr>
          <w:rFonts w:ascii="DokChampa" w:eastAsia="Dotum" w:hAnsi="DokChampa" w:cs="DokChampa"/>
        </w:rPr>
        <w:t xml:space="preserve"> Black</w:t>
      </w:r>
      <w:r w:rsidR="00984DC7">
        <w:rPr>
          <w:rFonts w:ascii="DokChampa" w:eastAsia="Dotum" w:hAnsi="DokChampa" w:cs="DokChampa"/>
        </w:rPr>
        <w:tab/>
      </w:r>
    </w:p>
    <w:p w:rsidR="009E529D" w:rsidRDefault="009E529D" w:rsidP="00177A9B">
      <w:pPr>
        <w:spacing w:after="60" w:line="240" w:lineRule="auto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 </w:t>
      </w:r>
      <w:sdt>
        <w:sdtPr>
          <w:rPr>
            <w:rFonts w:ascii="DokChampa" w:eastAsia="Dotum" w:hAnsi="DokChampa" w:cs="DokChampa"/>
          </w:rPr>
          <w:id w:val="33443267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4DC7">
            <w:rPr>
              <w:rFonts w:ascii="MS Gothic" w:eastAsia="MS Gothic" w:hAnsi="MS Gothic" w:cs="DokChampa" w:hint="eastAsia"/>
            </w:rPr>
            <w:t>☐</w:t>
          </w:r>
        </w:sdtContent>
      </w:sdt>
      <w:r w:rsidR="00984DC7">
        <w:rPr>
          <w:rFonts w:ascii="DokChampa" w:eastAsia="Dotum" w:hAnsi="DokChampa" w:cs="DokChampa"/>
        </w:rPr>
        <w:t xml:space="preserve"> Hispanic </w:t>
      </w:r>
      <w:r w:rsidR="00984DC7">
        <w:rPr>
          <w:rFonts w:ascii="DokChampa" w:eastAsia="Dotum" w:hAnsi="DokChampa" w:cs="DokChampa"/>
        </w:rPr>
        <w:tab/>
      </w:r>
    </w:p>
    <w:p w:rsidR="009E529D" w:rsidRDefault="009E529D" w:rsidP="00177A9B">
      <w:pPr>
        <w:spacing w:after="60" w:line="240" w:lineRule="auto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 </w:t>
      </w:r>
      <w:sdt>
        <w:sdtPr>
          <w:rPr>
            <w:rFonts w:ascii="DokChampa" w:eastAsia="Dotum" w:hAnsi="DokChampa" w:cs="DokChampa"/>
          </w:rPr>
          <w:id w:val="-213724015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4DC7">
            <w:rPr>
              <w:rFonts w:ascii="MS Gothic" w:eastAsia="MS Gothic" w:hAnsi="MS Gothic" w:cs="DokChampa" w:hint="eastAsia"/>
            </w:rPr>
            <w:t>☐</w:t>
          </w:r>
        </w:sdtContent>
      </w:sdt>
      <w:r w:rsidR="00984DC7">
        <w:rPr>
          <w:rFonts w:ascii="DokChampa" w:eastAsia="Dotum" w:hAnsi="DokChampa" w:cs="DokChampa"/>
        </w:rPr>
        <w:t xml:space="preserve"> Native American</w:t>
      </w:r>
      <w:r w:rsidR="004F3180">
        <w:rPr>
          <w:rFonts w:ascii="DokChampa" w:eastAsia="Dotum" w:hAnsi="DokChampa" w:cs="DokChampa"/>
        </w:rPr>
        <w:t xml:space="preserve">  </w:t>
      </w:r>
    </w:p>
    <w:p w:rsidR="004F3180" w:rsidRDefault="00984DC7" w:rsidP="00177A9B">
      <w:pPr>
        <w:spacing w:after="60" w:line="240" w:lineRule="auto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 </w:t>
      </w:r>
      <w:sdt>
        <w:sdtPr>
          <w:rPr>
            <w:rFonts w:ascii="DokChampa" w:eastAsia="Dotum" w:hAnsi="DokChampa" w:cs="DokChampa"/>
          </w:rPr>
          <w:id w:val="167838815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kChampa" w:hint="eastAsia"/>
            </w:rPr>
            <w:t>☐</w:t>
          </w:r>
        </w:sdtContent>
      </w:sdt>
      <w:r>
        <w:rPr>
          <w:rFonts w:ascii="DokChampa" w:eastAsia="Dotum" w:hAnsi="DokChampa" w:cs="DokChampa"/>
        </w:rPr>
        <w:t xml:space="preserve"> White</w:t>
      </w:r>
    </w:p>
    <w:p w:rsidR="00984DC7" w:rsidRDefault="004F3180" w:rsidP="00177A9B">
      <w:pPr>
        <w:spacing w:after="60" w:line="240" w:lineRule="auto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 </w:t>
      </w:r>
      <w:sdt>
        <w:sdtPr>
          <w:rPr>
            <w:rFonts w:ascii="DokChampa" w:eastAsia="Dotum" w:hAnsi="DokChampa" w:cs="DokChampa"/>
          </w:rPr>
          <w:id w:val="96023657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4DC7">
            <w:rPr>
              <w:rFonts w:ascii="MS Gothic" w:eastAsia="MS Gothic" w:hAnsi="MS Gothic" w:cs="DokChampa" w:hint="eastAsia"/>
            </w:rPr>
            <w:t>☐</w:t>
          </w:r>
        </w:sdtContent>
      </w:sdt>
      <w:r w:rsidR="00984DC7">
        <w:rPr>
          <w:rFonts w:ascii="DokChampa" w:eastAsia="Dotum" w:hAnsi="DokChampa" w:cs="DokChampa"/>
        </w:rPr>
        <w:t xml:space="preserve"> Mixed Race/Ethnicities</w:t>
      </w:r>
    </w:p>
    <w:p w:rsidR="00984DC7" w:rsidRDefault="00984DC7" w:rsidP="00177A9B">
      <w:pPr>
        <w:spacing w:after="60" w:line="240" w:lineRule="auto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 </w:t>
      </w:r>
      <w:sdt>
        <w:sdtPr>
          <w:rPr>
            <w:rFonts w:ascii="DokChampa" w:eastAsia="Dotum" w:hAnsi="DokChampa" w:cs="DokChampa"/>
          </w:rPr>
          <w:id w:val="-29837661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kChampa" w:hint="eastAsia"/>
            </w:rPr>
            <w:t>☐</w:t>
          </w:r>
        </w:sdtContent>
      </w:sdt>
      <w:r>
        <w:rPr>
          <w:rFonts w:ascii="DokChampa" w:eastAsia="Dotum" w:hAnsi="DokChampa" w:cs="DokChampa"/>
        </w:rPr>
        <w:t xml:space="preserve"> All Races/Ethnicities or not collecting information on Race/Ethnicity</w:t>
      </w:r>
    </w:p>
    <w:p w:rsidR="00984DC7" w:rsidRPr="00805A38" w:rsidRDefault="00984DC7" w:rsidP="00177A9B">
      <w:pPr>
        <w:spacing w:before="240"/>
        <w:rPr>
          <w:rFonts w:ascii="DokChampa" w:eastAsia="Dotum" w:hAnsi="DokChampa" w:cs="DokChampa"/>
          <w:sz w:val="24"/>
        </w:rPr>
      </w:pPr>
      <w:r w:rsidRPr="00805A38">
        <w:rPr>
          <w:rFonts w:eastAsia="Dotum" w:cs="DokChampa"/>
          <w:b/>
          <w:sz w:val="24"/>
        </w:rPr>
        <w:t>Gender</w:t>
      </w:r>
      <w:r w:rsidRPr="00805A38">
        <w:rPr>
          <w:rFonts w:ascii="DokChampa" w:eastAsia="Dotum" w:hAnsi="DokChampa" w:cs="DokChampa"/>
          <w:sz w:val="24"/>
        </w:rPr>
        <w:t xml:space="preserve">:  </w:t>
      </w:r>
      <w:r w:rsidR="004F3180" w:rsidRPr="00805A38">
        <w:rPr>
          <w:rFonts w:ascii="DokChampa" w:eastAsia="Dotum" w:hAnsi="DokChampa" w:cs="DokChampa"/>
          <w:sz w:val="24"/>
        </w:rPr>
        <w:t xml:space="preserve"> </w:t>
      </w:r>
    </w:p>
    <w:p w:rsidR="009E529D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207276036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Female</w:t>
      </w:r>
    </w:p>
    <w:p w:rsidR="009E529D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29026297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Male</w:t>
      </w:r>
    </w:p>
    <w:p w:rsidR="004F3180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164380406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Transgender</w:t>
      </w:r>
    </w:p>
    <w:p w:rsidR="004F3180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1252238019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All genders or not collecting information on gender</w:t>
      </w:r>
    </w:p>
    <w:p w:rsidR="004F3180" w:rsidRPr="00805A38" w:rsidRDefault="004F3180" w:rsidP="00177A9B">
      <w:pPr>
        <w:spacing w:before="240"/>
        <w:rPr>
          <w:rFonts w:eastAsia="Dotum" w:cs="DokChampa"/>
          <w:b/>
          <w:sz w:val="24"/>
        </w:rPr>
      </w:pPr>
      <w:r w:rsidRPr="00805A38">
        <w:rPr>
          <w:rFonts w:eastAsia="Dotum" w:cs="DokChampa"/>
          <w:b/>
          <w:sz w:val="24"/>
        </w:rPr>
        <w:t>Age:</w:t>
      </w:r>
    </w:p>
    <w:p w:rsidR="009E529D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173874460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Under</w:t>
      </w:r>
      <w:r w:rsidR="009E529D">
        <w:rPr>
          <w:rFonts w:ascii="DokChampa" w:eastAsia="Dotum" w:hAnsi="DokChampa" w:cs="DokChampa"/>
        </w:rPr>
        <w:t xml:space="preserve"> </w:t>
      </w:r>
      <w:r w:rsidR="004F3180">
        <w:rPr>
          <w:rFonts w:ascii="DokChampa" w:eastAsia="Dotum" w:hAnsi="DokChampa" w:cs="DokChampa"/>
        </w:rPr>
        <w:t>18 years of age</w:t>
      </w:r>
    </w:p>
    <w:p w:rsidR="004F3180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47264060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18 years of age or older</w:t>
      </w:r>
    </w:p>
    <w:p w:rsidR="004F3180" w:rsidRPr="00805A38" w:rsidRDefault="004F3180" w:rsidP="00177A9B">
      <w:pPr>
        <w:spacing w:before="240"/>
        <w:rPr>
          <w:rFonts w:eastAsia="Dotum" w:cs="DokChampa"/>
          <w:b/>
          <w:sz w:val="24"/>
        </w:rPr>
      </w:pPr>
      <w:r w:rsidRPr="00805A38">
        <w:rPr>
          <w:rFonts w:eastAsia="Dotum" w:cs="DokChampa"/>
          <w:b/>
          <w:sz w:val="24"/>
        </w:rPr>
        <w:t>Vulnerable populations:</w:t>
      </w:r>
    </w:p>
    <w:p w:rsidR="004F3180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146530660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Not applicable</w:t>
      </w:r>
    </w:p>
    <w:p w:rsidR="009E529D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32289069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Minors</w:t>
      </w:r>
      <w:r w:rsidR="00A8068F">
        <w:rPr>
          <w:rFonts w:ascii="DokChampa" w:eastAsia="Dotum" w:hAnsi="DokChampa" w:cs="DokChampa"/>
        </w:rPr>
        <w:t xml:space="preserve">         </w:t>
      </w:r>
      <w:r w:rsidR="004F3180">
        <w:rPr>
          <w:rFonts w:ascii="DokChampa" w:eastAsia="Dotum" w:hAnsi="DokChampa" w:cs="DokChampa"/>
        </w:rPr>
        <w:tab/>
      </w:r>
    </w:p>
    <w:p w:rsidR="009E529D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191207916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Pregnant women</w:t>
      </w:r>
      <w:r w:rsidR="00A8068F">
        <w:rPr>
          <w:rFonts w:ascii="DokChampa" w:eastAsia="Dotum" w:hAnsi="DokChampa" w:cs="DokChampa"/>
        </w:rPr>
        <w:t xml:space="preserve">    </w:t>
      </w:r>
    </w:p>
    <w:p w:rsidR="004F3180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51136985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8068F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Individuals with disabilities</w:t>
      </w:r>
    </w:p>
    <w:p w:rsidR="009E529D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183606507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Homeless persons</w:t>
      </w:r>
      <w:r w:rsidR="004F3180">
        <w:rPr>
          <w:rFonts w:ascii="DokChampa" w:eastAsia="Dotum" w:hAnsi="DokChampa" w:cs="DokChampa"/>
        </w:rPr>
        <w:tab/>
      </w:r>
    </w:p>
    <w:p w:rsidR="004F3180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183386903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Prisoners or those on probation or parole</w:t>
      </w:r>
    </w:p>
    <w:p w:rsidR="009E6E70" w:rsidRDefault="00177A9B" w:rsidP="00177A9B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101674292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F3180">
            <w:rPr>
              <w:rFonts w:ascii="MS Gothic" w:eastAsia="MS Gothic" w:hAnsi="MS Gothic" w:cs="DokChampa" w:hint="eastAsia"/>
            </w:rPr>
            <w:t>☐</w:t>
          </w:r>
        </w:sdtContent>
      </w:sdt>
      <w:r w:rsidR="004F3180">
        <w:rPr>
          <w:rFonts w:ascii="DokChampa" w:eastAsia="Dotum" w:hAnsi="DokChampa" w:cs="DokChampa"/>
        </w:rPr>
        <w:t xml:space="preserve"> Other (please specify)  </w:t>
      </w:r>
      <w:r w:rsidR="004F3180">
        <w:rPr>
          <w:rFonts w:ascii="DokChampa" w:eastAsia="Dotum" w:hAnsi="DokChampa" w:cs="DokChampa"/>
        </w:rPr>
        <w:object w:dxaOrig="225" w:dyaOrig="225">
          <v:shape id="_x0000_i1037" type="#_x0000_t75" style="width:263.35pt;height:21.35pt" o:ole="">
            <v:imagedata r:id="rId11" o:title=""/>
          </v:shape>
          <w:control r:id="rId12" w:name="TextBox7" w:shapeid="_x0000_i1037"/>
        </w:object>
      </w:r>
    </w:p>
    <w:p w:rsidR="009E529D" w:rsidRDefault="009E529D" w:rsidP="00635B08">
      <w:pPr>
        <w:rPr>
          <w:rFonts w:ascii="DokChampa" w:eastAsia="Dotum" w:hAnsi="DokChampa" w:cs="DokChampa"/>
        </w:rPr>
      </w:pPr>
    </w:p>
    <w:p w:rsidR="009E6E70" w:rsidRDefault="009E6E70" w:rsidP="009E6E70">
      <w:pPr>
        <w:shd w:val="clear" w:color="auto" w:fill="C5E0B3" w:themeFill="accent6" w:themeFillTint="66"/>
        <w:rPr>
          <w:rFonts w:ascii="DokChampa" w:eastAsia="Dotum" w:hAnsi="DokChampa" w:cs="DokChampa"/>
          <w:b/>
          <w:sz w:val="24"/>
        </w:rPr>
      </w:pPr>
      <w:r>
        <w:rPr>
          <w:rFonts w:ascii="DokChampa" w:eastAsia="Dotum" w:hAnsi="DokChampa" w:cs="DokChampa"/>
          <w:b/>
          <w:sz w:val="24"/>
        </w:rPr>
        <w:t>Section 4</w:t>
      </w:r>
      <w:r w:rsidRPr="00941BE9">
        <w:rPr>
          <w:rFonts w:ascii="DokChampa" w:eastAsia="Dotum" w:hAnsi="DokChampa" w:cs="DokChampa"/>
          <w:b/>
          <w:sz w:val="24"/>
        </w:rPr>
        <w:t xml:space="preserve">: </w:t>
      </w:r>
      <w:r>
        <w:rPr>
          <w:rFonts w:ascii="DokChampa" w:eastAsia="Dotum" w:hAnsi="DokChampa" w:cs="DokChampa"/>
          <w:b/>
          <w:sz w:val="24"/>
        </w:rPr>
        <w:t>Risks and Benefits</w:t>
      </w:r>
    </w:p>
    <w:p w:rsidR="004F3180" w:rsidRDefault="00C33387" w:rsidP="00635B08">
      <w:pPr>
        <w:rPr>
          <w:rFonts w:ascii="DokChampa" w:eastAsia="Dotum" w:hAnsi="DokChampa" w:cs="DokChampa"/>
        </w:rPr>
      </w:pPr>
      <w:r w:rsidRPr="00805A38">
        <w:rPr>
          <w:rFonts w:eastAsia="Dotum" w:cs="DokChampa"/>
          <w:b/>
          <w:sz w:val="24"/>
        </w:rPr>
        <w:t>Please d</w:t>
      </w:r>
      <w:r w:rsidR="009E6E70" w:rsidRPr="00805A38">
        <w:rPr>
          <w:rFonts w:eastAsia="Dotum" w:cs="DokChampa"/>
          <w:b/>
          <w:sz w:val="24"/>
        </w:rPr>
        <w:t>escribe the risks associated with participation in the study</w:t>
      </w:r>
      <w:r w:rsidR="00E3462A">
        <w:rPr>
          <w:rFonts w:eastAsia="Dotum" w:cs="DokChampa"/>
          <w:b/>
          <w:sz w:val="24"/>
        </w:rPr>
        <w:t>.</w:t>
      </w:r>
      <w:r w:rsidR="009E6E70" w:rsidRPr="00805A38">
        <w:rPr>
          <w:rFonts w:ascii="DokChampa" w:eastAsia="Dotum" w:hAnsi="DokChampa" w:cs="DokChampa"/>
          <w:sz w:val="24"/>
        </w:rPr>
        <w:t xml:space="preserve"> </w:t>
      </w:r>
      <w:r w:rsidR="009E6E70">
        <w:rPr>
          <w:rFonts w:ascii="DokChampa" w:eastAsia="Dotum" w:hAnsi="DokChampa" w:cs="DokChampa"/>
        </w:rPr>
        <w:t>(</w:t>
      </w:r>
      <w:r w:rsidR="009E6E70" w:rsidRPr="009E6E70">
        <w:rPr>
          <w:rFonts w:ascii="DokChampa" w:eastAsia="Dotum" w:hAnsi="DokChampa" w:cs="DokChampa"/>
          <w:i/>
        </w:rPr>
        <w:t>150 words max</w:t>
      </w:r>
      <w:r w:rsidR="009E6E70">
        <w:rPr>
          <w:rFonts w:ascii="DokChampa" w:eastAsia="Dotum" w:hAnsi="DokChampa" w:cs="DokChampa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E70" w:rsidTr="00885B9F">
        <w:trPr>
          <w:trHeight w:val="1466"/>
        </w:trPr>
        <w:tc>
          <w:tcPr>
            <w:tcW w:w="9350" w:type="dxa"/>
          </w:tcPr>
          <w:p w:rsidR="009E6E70" w:rsidRDefault="00EA691F" w:rsidP="00A9658D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1" w:name="Text3"/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 w:rsidR="00A9658D">
              <w:rPr>
                <w:rFonts w:ascii="DokChampa" w:eastAsia="Dotum" w:hAnsi="DokChampa" w:cs="DokChampa"/>
              </w:rPr>
              <w:t> </w:t>
            </w:r>
            <w:r w:rsidR="00A9658D">
              <w:rPr>
                <w:rFonts w:ascii="DokChampa" w:eastAsia="Dotum" w:hAnsi="DokChampa" w:cs="DokChampa"/>
              </w:rPr>
              <w:t> </w:t>
            </w:r>
            <w:r w:rsidR="00A9658D">
              <w:rPr>
                <w:rFonts w:ascii="DokChampa" w:eastAsia="Dotum" w:hAnsi="DokChampa" w:cs="DokChampa"/>
              </w:rPr>
              <w:t> </w:t>
            </w:r>
            <w:r w:rsidR="00A9658D">
              <w:rPr>
                <w:rFonts w:ascii="DokChampa" w:eastAsia="Dotum" w:hAnsi="DokChampa" w:cs="DokChampa"/>
              </w:rPr>
              <w:t> </w:t>
            </w:r>
            <w:r w:rsidR="00A9658D">
              <w:rPr>
                <w:rFonts w:ascii="DokChampa" w:eastAsia="Dotum" w:hAnsi="DokChampa" w:cs="DokChampa"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  <w:bookmarkEnd w:id="1"/>
          </w:p>
          <w:p w:rsidR="009E6E70" w:rsidRDefault="009E6E70" w:rsidP="00885B9F">
            <w:pPr>
              <w:rPr>
                <w:rFonts w:ascii="DokChampa" w:eastAsia="Dotum" w:hAnsi="DokChampa" w:cs="DokChampa"/>
              </w:rPr>
            </w:pPr>
          </w:p>
        </w:tc>
      </w:tr>
    </w:tbl>
    <w:p w:rsidR="009E6E70" w:rsidRDefault="009E6E70" w:rsidP="009E6E70">
      <w:pPr>
        <w:rPr>
          <w:rFonts w:ascii="DokChampa" w:eastAsia="Dotum" w:hAnsi="DokChampa" w:cs="DokChampa"/>
        </w:rPr>
      </w:pPr>
    </w:p>
    <w:p w:rsidR="009E6E70" w:rsidRDefault="004A0997" w:rsidP="00635B08">
      <w:pPr>
        <w:rPr>
          <w:rFonts w:ascii="DokChampa" w:eastAsia="Dotum" w:hAnsi="DokChampa" w:cs="DokChampa"/>
        </w:rPr>
      </w:pPr>
      <w:r w:rsidRPr="00805A38">
        <w:rPr>
          <w:rFonts w:eastAsia="Dotum" w:cs="DokChampa"/>
          <w:b/>
          <w:sz w:val="24"/>
        </w:rPr>
        <w:t>Please succinctly explain this potential, realistic, personal and societal benefits of the research</w:t>
      </w:r>
      <w:r w:rsidR="00E3462A">
        <w:rPr>
          <w:rFonts w:eastAsia="Dotum" w:cs="DokChampa"/>
          <w:b/>
          <w:sz w:val="24"/>
        </w:rPr>
        <w:t>.</w:t>
      </w:r>
      <w:r w:rsidR="00C33387" w:rsidRPr="00805A38">
        <w:rPr>
          <w:rFonts w:eastAsia="Dotum" w:cs="DokChampa"/>
          <w:b/>
          <w:sz w:val="24"/>
        </w:rPr>
        <w:t xml:space="preserve"> </w:t>
      </w:r>
      <w:r w:rsidR="00C33387">
        <w:rPr>
          <w:rFonts w:ascii="DokChampa" w:eastAsia="Dotum" w:hAnsi="DokChampa" w:cs="DokChampa"/>
        </w:rPr>
        <w:t>(</w:t>
      </w:r>
      <w:r w:rsidR="00C33387" w:rsidRPr="00C33387">
        <w:rPr>
          <w:rFonts w:ascii="DokChampa" w:eastAsia="Dotum" w:hAnsi="DokChampa" w:cs="DokChampa"/>
          <w:i/>
        </w:rPr>
        <w:t>150 words max</w:t>
      </w:r>
      <w:r w:rsidR="00C33387">
        <w:rPr>
          <w:rFonts w:ascii="DokChampa" w:eastAsia="Dotum" w:hAnsi="DokChampa" w:cs="DokChampa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997" w:rsidTr="00885B9F">
        <w:trPr>
          <w:trHeight w:val="1466"/>
        </w:trPr>
        <w:tc>
          <w:tcPr>
            <w:tcW w:w="9350" w:type="dxa"/>
          </w:tcPr>
          <w:p w:rsidR="004A0997" w:rsidRDefault="004A0997" w:rsidP="00885B9F">
            <w:pPr>
              <w:rPr>
                <w:rFonts w:ascii="DokChampa" w:eastAsia="Dotum" w:hAnsi="DokChampa" w:cs="DokChampa"/>
              </w:rPr>
            </w:pPr>
            <w:r>
              <w:rPr>
                <w:rFonts w:ascii="DokChampa" w:eastAsia="Dotum" w:hAnsi="DokChampa" w:cs="DokChamp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>
              <w:rPr>
                <w:rFonts w:ascii="DokChampa" w:eastAsia="Dotum" w:hAnsi="DokChampa" w:cs="DokChampa"/>
              </w:rPr>
              <w:instrText xml:space="preserve"> FORMTEXT </w:instrText>
            </w:r>
            <w:r>
              <w:rPr>
                <w:rFonts w:ascii="DokChampa" w:eastAsia="Dotum" w:hAnsi="DokChampa" w:cs="DokChampa"/>
              </w:rPr>
            </w:r>
            <w:r>
              <w:rPr>
                <w:rFonts w:ascii="DokChampa" w:eastAsia="Dotum" w:hAnsi="DokChampa" w:cs="DokChampa"/>
              </w:rPr>
              <w:fldChar w:fldCharType="separate"/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  <w:noProof/>
              </w:rPr>
              <w:t> </w:t>
            </w:r>
            <w:r>
              <w:rPr>
                <w:rFonts w:ascii="DokChampa" w:eastAsia="Dotum" w:hAnsi="DokChampa" w:cs="DokChampa"/>
              </w:rPr>
              <w:fldChar w:fldCharType="end"/>
            </w:r>
          </w:p>
          <w:p w:rsidR="004A0997" w:rsidRDefault="004A0997" w:rsidP="00885B9F">
            <w:pPr>
              <w:rPr>
                <w:rFonts w:ascii="DokChampa" w:eastAsia="Dotum" w:hAnsi="DokChampa" w:cs="DokChampa"/>
              </w:rPr>
            </w:pPr>
          </w:p>
        </w:tc>
      </w:tr>
    </w:tbl>
    <w:p w:rsidR="004A0997" w:rsidRDefault="004A0997" w:rsidP="004A0997">
      <w:pPr>
        <w:rPr>
          <w:rFonts w:ascii="DokChampa" w:eastAsia="Dotum" w:hAnsi="DokChampa" w:cs="DokChampa"/>
        </w:rPr>
      </w:pPr>
    </w:p>
    <w:p w:rsidR="00E17702" w:rsidRDefault="00E17702" w:rsidP="00E17702">
      <w:pPr>
        <w:shd w:val="clear" w:color="auto" w:fill="C5E0B3" w:themeFill="accent6" w:themeFillTint="66"/>
        <w:rPr>
          <w:rFonts w:ascii="DokChampa" w:eastAsia="Dotum" w:hAnsi="DokChampa" w:cs="DokChampa"/>
          <w:b/>
          <w:sz w:val="24"/>
        </w:rPr>
      </w:pPr>
      <w:r>
        <w:rPr>
          <w:rFonts w:ascii="DokChampa" w:eastAsia="Dotum" w:hAnsi="DokChampa" w:cs="DokChampa"/>
          <w:b/>
          <w:sz w:val="24"/>
        </w:rPr>
        <w:t>Section 5</w:t>
      </w:r>
      <w:r w:rsidRPr="00941BE9">
        <w:rPr>
          <w:rFonts w:ascii="DokChampa" w:eastAsia="Dotum" w:hAnsi="DokChampa" w:cs="DokChampa"/>
          <w:b/>
          <w:sz w:val="24"/>
        </w:rPr>
        <w:t xml:space="preserve">: </w:t>
      </w:r>
      <w:r>
        <w:rPr>
          <w:rFonts w:ascii="DokChampa" w:eastAsia="Dotum" w:hAnsi="DokChampa" w:cs="DokChampa"/>
          <w:b/>
          <w:sz w:val="24"/>
        </w:rPr>
        <w:t>Attachments</w:t>
      </w:r>
    </w:p>
    <w:p w:rsidR="004A0997" w:rsidRPr="00805A38" w:rsidRDefault="00E17702" w:rsidP="00635B08">
      <w:pPr>
        <w:rPr>
          <w:rFonts w:eastAsia="Dotum" w:cs="DokChampa"/>
          <w:b/>
          <w:sz w:val="24"/>
        </w:rPr>
      </w:pPr>
      <w:r w:rsidRPr="00805A38">
        <w:rPr>
          <w:rFonts w:eastAsia="Dotum" w:cs="DokChampa"/>
          <w:b/>
          <w:sz w:val="24"/>
        </w:rPr>
        <w:t>Please identify any documents you have submit</w:t>
      </w:r>
      <w:r w:rsidR="00E3462A">
        <w:rPr>
          <w:rFonts w:eastAsia="Dotum" w:cs="DokChampa"/>
          <w:b/>
          <w:sz w:val="24"/>
        </w:rPr>
        <w:t>ted with your application below.</w:t>
      </w:r>
    </w:p>
    <w:p w:rsidR="00E17702" w:rsidRDefault="00177A9B" w:rsidP="00DC330F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72094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F5">
            <w:rPr>
              <w:rFonts w:ascii="MS Gothic" w:eastAsia="MS Gothic" w:hAnsi="MS Gothic" w:cs="DokChampa" w:hint="eastAsia"/>
            </w:rPr>
            <w:t>☐</w:t>
          </w:r>
        </w:sdtContent>
      </w:sdt>
      <w:r w:rsidR="00E718F5">
        <w:rPr>
          <w:rFonts w:ascii="DokChampa" w:eastAsia="Dotum" w:hAnsi="DokChampa" w:cs="DokChampa"/>
        </w:rPr>
        <w:t>NIH Protecting Human Research Participants Certificate of Completion</w:t>
      </w:r>
    </w:p>
    <w:p w:rsidR="009E529D" w:rsidRDefault="00177A9B" w:rsidP="00DC330F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85442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F5">
            <w:rPr>
              <w:rFonts w:ascii="MS Gothic" w:eastAsia="MS Gothic" w:hAnsi="MS Gothic" w:cs="DokChampa" w:hint="eastAsia"/>
            </w:rPr>
            <w:t>☐</w:t>
          </w:r>
        </w:sdtContent>
      </w:sdt>
      <w:r w:rsidR="00E718F5">
        <w:rPr>
          <w:rFonts w:ascii="DokChampa" w:eastAsia="Dotum" w:hAnsi="DokChampa" w:cs="DokChampa"/>
        </w:rPr>
        <w:t xml:space="preserve">Consent/Assent Forms </w:t>
      </w:r>
      <w:r w:rsidR="00E718F5">
        <w:rPr>
          <w:rFonts w:ascii="DokChampa" w:eastAsia="Dotum" w:hAnsi="DokChampa" w:cs="DokChampa"/>
        </w:rPr>
        <w:tab/>
      </w:r>
    </w:p>
    <w:p w:rsidR="00E718F5" w:rsidRDefault="00177A9B" w:rsidP="00DC330F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65194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F5">
            <w:rPr>
              <w:rFonts w:ascii="MS Gothic" w:eastAsia="MS Gothic" w:hAnsi="MS Gothic" w:cs="DokChampa" w:hint="eastAsia"/>
            </w:rPr>
            <w:t>☐</w:t>
          </w:r>
        </w:sdtContent>
      </w:sdt>
      <w:r w:rsidR="00E718F5">
        <w:rPr>
          <w:rFonts w:ascii="DokChampa" w:eastAsia="Dotum" w:hAnsi="DokChampa" w:cs="DokChampa"/>
        </w:rPr>
        <w:t>Data Collection Instruments</w:t>
      </w:r>
    </w:p>
    <w:p w:rsidR="009E529D" w:rsidRDefault="00177A9B" w:rsidP="00DC330F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54868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F5">
            <w:rPr>
              <w:rFonts w:ascii="MS Gothic" w:eastAsia="MS Gothic" w:hAnsi="MS Gothic" w:cs="DokChampa" w:hint="eastAsia"/>
            </w:rPr>
            <w:t>☐</w:t>
          </w:r>
        </w:sdtContent>
      </w:sdt>
      <w:r w:rsidR="00E718F5">
        <w:rPr>
          <w:rFonts w:ascii="DokChampa" w:eastAsia="Dotum" w:hAnsi="DokChampa" w:cs="DokChampa"/>
        </w:rPr>
        <w:t>Recruitment Materials</w:t>
      </w:r>
    </w:p>
    <w:p w:rsidR="00E718F5" w:rsidRDefault="00177A9B" w:rsidP="00DC330F">
      <w:pPr>
        <w:spacing w:after="60"/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-9463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F5">
            <w:rPr>
              <w:rFonts w:ascii="MS Gothic" w:eastAsia="MS Gothic" w:hAnsi="MS Gothic" w:cs="DokChampa" w:hint="eastAsia"/>
            </w:rPr>
            <w:t>☐</w:t>
          </w:r>
        </w:sdtContent>
      </w:sdt>
      <w:r w:rsidR="00E718F5">
        <w:rPr>
          <w:rFonts w:ascii="DokChampa" w:eastAsia="Dotum" w:hAnsi="DokChampa" w:cs="DokChampa"/>
        </w:rPr>
        <w:t>Copy of other IRB approval letters</w:t>
      </w:r>
    </w:p>
    <w:p w:rsidR="00E718F5" w:rsidRDefault="00177A9B" w:rsidP="00635B08">
      <w:pPr>
        <w:rPr>
          <w:rFonts w:ascii="DokChampa" w:eastAsia="Dotum" w:hAnsi="DokChampa" w:cs="DokChampa"/>
        </w:rPr>
      </w:pPr>
      <w:sdt>
        <w:sdtPr>
          <w:rPr>
            <w:rFonts w:ascii="DokChampa" w:eastAsia="Dotum" w:hAnsi="DokChampa" w:cs="DokChampa"/>
          </w:rPr>
          <w:id w:val="117175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E3">
            <w:rPr>
              <w:rFonts w:ascii="MS Gothic" w:eastAsia="MS Gothic" w:hAnsi="MS Gothic" w:cs="DokChampa" w:hint="eastAsia"/>
            </w:rPr>
            <w:t>☐</w:t>
          </w:r>
        </w:sdtContent>
      </w:sdt>
      <w:r w:rsidR="00A56EE3">
        <w:rPr>
          <w:rFonts w:ascii="DokChampa" w:eastAsia="Dotum" w:hAnsi="DokChampa" w:cs="DokChampa"/>
        </w:rPr>
        <w:t>Other</w:t>
      </w:r>
      <w:r w:rsidR="00162248">
        <w:rPr>
          <w:rFonts w:ascii="DokChampa" w:eastAsia="Dotum" w:hAnsi="DokChampa" w:cs="DokChampa"/>
        </w:rPr>
        <w:t xml:space="preserve"> (Please </w:t>
      </w:r>
      <w:r w:rsidR="00F15366">
        <w:rPr>
          <w:rFonts w:ascii="DokChampa" w:eastAsia="Dotum" w:hAnsi="DokChampa" w:cs="DokChampa"/>
        </w:rPr>
        <w:t>specify</w:t>
      </w:r>
      <w:r w:rsidR="00162248">
        <w:rPr>
          <w:rFonts w:ascii="DokChampa" w:eastAsia="Dotum" w:hAnsi="DokChampa" w:cs="DokChampa"/>
        </w:rPr>
        <w:t xml:space="preserve">):        </w:t>
      </w:r>
      <w:r w:rsidR="00162248">
        <w:rPr>
          <w:rFonts w:ascii="DokChampa" w:eastAsia="Dotum" w:hAnsi="DokChampa" w:cs="DokChampa"/>
        </w:rPr>
        <w:object w:dxaOrig="225" w:dyaOrig="225">
          <v:shape id="_x0000_i1039" type="#_x0000_t75" style="width:156.65pt;height:26.65pt" o:ole="">
            <v:imagedata r:id="rId13" o:title=""/>
          </v:shape>
          <w:control r:id="rId14" w:name="TextBox91" w:shapeid="_x0000_i1039"/>
        </w:object>
      </w:r>
    </w:p>
    <w:p w:rsidR="00E718F5" w:rsidRDefault="00E718F5" w:rsidP="00E718F5">
      <w:pPr>
        <w:shd w:val="clear" w:color="auto" w:fill="C5E0B3" w:themeFill="accent6" w:themeFillTint="66"/>
        <w:rPr>
          <w:rFonts w:ascii="DokChampa" w:eastAsia="Dotum" w:hAnsi="DokChampa" w:cs="DokChampa"/>
          <w:b/>
          <w:sz w:val="24"/>
        </w:rPr>
      </w:pPr>
      <w:r>
        <w:rPr>
          <w:rFonts w:ascii="DokChampa" w:eastAsia="Dotum" w:hAnsi="DokChampa" w:cs="DokChampa"/>
          <w:b/>
          <w:sz w:val="24"/>
        </w:rPr>
        <w:t>Section 6</w:t>
      </w:r>
      <w:r w:rsidRPr="00941BE9">
        <w:rPr>
          <w:rFonts w:ascii="DokChampa" w:eastAsia="Dotum" w:hAnsi="DokChampa" w:cs="DokChampa"/>
          <w:b/>
          <w:sz w:val="24"/>
        </w:rPr>
        <w:t xml:space="preserve">: </w:t>
      </w:r>
      <w:r>
        <w:rPr>
          <w:rFonts w:ascii="DokChampa" w:eastAsia="Dotum" w:hAnsi="DokChampa" w:cs="DokChampa"/>
          <w:b/>
          <w:sz w:val="24"/>
        </w:rPr>
        <w:t>Certification</w:t>
      </w:r>
    </w:p>
    <w:p w:rsidR="00E718F5" w:rsidRDefault="00E718F5" w:rsidP="00DC330F">
      <w:pPr>
        <w:spacing w:line="240" w:lineRule="auto"/>
        <w:jc w:val="both"/>
        <w:rPr>
          <w:rFonts w:ascii="DokChampa" w:eastAsia="Dotum" w:hAnsi="DokChampa" w:cs="DokChampa"/>
        </w:rPr>
      </w:pPr>
      <w:r>
        <w:rPr>
          <w:rFonts w:ascii="DokChampa" w:eastAsia="Dotum" w:hAnsi="DokChampa" w:cs="DokChampa"/>
        </w:rPr>
        <w:t xml:space="preserve"> </w:t>
      </w:r>
      <w:sdt>
        <w:sdtPr>
          <w:rPr>
            <w:rFonts w:ascii="DokChampa" w:eastAsia="Dotum" w:hAnsi="DokChampa" w:cs="DokChampa"/>
          </w:rPr>
          <w:id w:val="3904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kChampa" w:hint="eastAsia"/>
            </w:rPr>
            <w:t>☐</w:t>
          </w:r>
        </w:sdtContent>
      </w:sdt>
      <w:r>
        <w:rPr>
          <w:rFonts w:ascii="DokChampa" w:eastAsia="Dotum" w:hAnsi="DokChampa" w:cs="DokChampa"/>
        </w:rPr>
        <w:t xml:space="preserve"> By clicking this box, I certify that the information provided is a complete and accurate description of the research protocol. S</w:t>
      </w:r>
      <w:r w:rsidR="00C8413F">
        <w:rPr>
          <w:rFonts w:ascii="DokChampa" w:eastAsia="Dotum" w:hAnsi="DokChampa" w:cs="DokChampa"/>
        </w:rPr>
        <w:t>hould changes need to be made to</w:t>
      </w:r>
      <w:r>
        <w:rPr>
          <w:rFonts w:ascii="DokChampa" w:eastAsia="Dotum" w:hAnsi="DokChampa" w:cs="DokChampa"/>
        </w:rPr>
        <w:t xml:space="preserve"> the protocol, I understand that I am required to submit an amendment and it must be approved by the IRB prior to implementation.  I further agree to conduct my research in compliance with all applicable federal and ethical guidelines.</w:t>
      </w:r>
    </w:p>
    <w:p w:rsidR="008C4009" w:rsidRDefault="00885B9F" w:rsidP="008C4009">
      <w:pPr>
        <w:rPr>
          <w:rFonts w:ascii="DokChampa" w:eastAsia="Dotum" w:hAnsi="DokChampa" w:cs="DokChampa"/>
          <w:sz w:val="24"/>
        </w:rPr>
      </w:pPr>
      <w:r w:rsidRPr="00805A38">
        <w:rPr>
          <w:rFonts w:ascii="DokChampa" w:eastAsia="Dotum" w:hAnsi="DokChampa" w:cs="DokChampa"/>
          <w:b/>
        </w:rPr>
        <w:t>PI Name:</w:t>
      </w:r>
      <w:r>
        <w:rPr>
          <w:rFonts w:ascii="DokChampa" w:eastAsia="Dotum" w:hAnsi="DokChampa" w:cs="DokChampa"/>
        </w:rPr>
        <w:t xml:space="preserve">        </w:t>
      </w:r>
      <w:r>
        <w:rPr>
          <w:rFonts w:ascii="DokChampa" w:eastAsia="Dotum" w:hAnsi="DokChampa" w:cs="DokChampa"/>
        </w:rPr>
        <w:object w:dxaOrig="225" w:dyaOrig="225">
          <v:shape id="_x0000_i1041" type="#_x0000_t75" style="width:156.65pt;height:26.65pt" o:ole="">
            <v:imagedata r:id="rId13" o:title=""/>
          </v:shape>
          <w:control r:id="rId15" w:name="TextBox9" w:shapeid="_x0000_i1041"/>
        </w:object>
      </w:r>
      <w:r>
        <w:rPr>
          <w:rFonts w:ascii="DokChampa" w:eastAsia="Dotum" w:hAnsi="DokChampa" w:cs="DokChampa"/>
        </w:rPr>
        <w:tab/>
        <w:t>Date:</w:t>
      </w:r>
      <w:r w:rsidR="008C4009">
        <w:rPr>
          <w:rFonts w:ascii="DokChampa" w:eastAsia="Dotum" w:hAnsi="DokChampa" w:cs="DokChampa"/>
        </w:rPr>
        <w:t xml:space="preserve"> </w:t>
      </w:r>
      <w:r w:rsidR="008C4009">
        <w:rPr>
          <w:rFonts w:ascii="DokChampa" w:eastAsia="Dotum" w:hAnsi="DokChampa" w:cs="DokChampa"/>
          <w:sz w:val="24"/>
        </w:rPr>
        <w:t xml:space="preserve">  </w:t>
      </w:r>
      <w:sdt>
        <w:sdtPr>
          <w:rPr>
            <w:rFonts w:ascii="DokChampa" w:eastAsia="Dotum" w:hAnsi="DokChampa" w:cs="DokChampa"/>
            <w:sz w:val="24"/>
          </w:rPr>
          <w:id w:val="781381702"/>
          <w:placeholder>
            <w:docPart w:val="C097FE8F9FF540C081755A134003E1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4009" w:rsidRPr="000464B3">
            <w:rPr>
              <w:rStyle w:val="PlaceholderText"/>
            </w:rPr>
            <w:t>Click here to enter a date.</w:t>
          </w:r>
        </w:sdtContent>
      </w:sdt>
    </w:p>
    <w:p w:rsidR="00885B9F" w:rsidRDefault="00885B9F" w:rsidP="00635B08">
      <w:pPr>
        <w:rPr>
          <w:rFonts w:ascii="DokChampa" w:eastAsia="Dotum" w:hAnsi="DokChampa" w:cs="DokChampa"/>
          <w:sz w:val="24"/>
        </w:rPr>
      </w:pPr>
      <w:r w:rsidRPr="00805A38">
        <w:rPr>
          <w:rFonts w:ascii="DokChampa" w:eastAsia="Dotum" w:hAnsi="DokChampa" w:cs="DokChampa"/>
          <w:b/>
        </w:rPr>
        <w:t>Co-PI Name:</w:t>
      </w:r>
      <w:r>
        <w:rPr>
          <w:rFonts w:ascii="DokChampa" w:eastAsia="Dotum" w:hAnsi="DokChampa" w:cs="DokChampa"/>
        </w:rPr>
        <w:t xml:space="preserve">  </w:t>
      </w:r>
      <w:r>
        <w:rPr>
          <w:rFonts w:ascii="DokChampa" w:eastAsia="Dotum" w:hAnsi="DokChampa" w:cs="DokChampa"/>
        </w:rPr>
        <w:object w:dxaOrig="225" w:dyaOrig="225">
          <v:shape id="_x0000_i1046" type="#_x0000_t75" style="width:157.35pt;height:24.65pt" o:ole="">
            <v:imagedata r:id="rId16" o:title=""/>
          </v:shape>
          <w:control r:id="rId17" w:name="TextBox8" w:shapeid="_x0000_i1046"/>
        </w:object>
      </w:r>
      <w:r>
        <w:rPr>
          <w:rFonts w:ascii="DokChampa" w:eastAsia="Dotum" w:hAnsi="DokChampa" w:cs="DokChampa"/>
        </w:rPr>
        <w:tab/>
        <w:t xml:space="preserve">Date: </w:t>
      </w:r>
      <w:r w:rsidR="008C4009">
        <w:rPr>
          <w:rFonts w:ascii="DokChampa" w:eastAsia="Dotum" w:hAnsi="DokChampa" w:cs="DokChampa"/>
          <w:sz w:val="24"/>
        </w:rPr>
        <w:t xml:space="preserve">  </w:t>
      </w:r>
      <w:sdt>
        <w:sdtPr>
          <w:rPr>
            <w:rFonts w:ascii="DokChampa" w:eastAsia="Dotum" w:hAnsi="DokChampa" w:cs="DokChampa"/>
            <w:sz w:val="24"/>
          </w:rPr>
          <w:id w:val="-618296051"/>
          <w:placeholder>
            <w:docPart w:val="369E4139309A4CF9921839472BC075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4009" w:rsidRPr="000464B3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C330F" w:rsidTr="00DC330F">
        <w:tc>
          <w:tcPr>
            <w:tcW w:w="9350" w:type="dxa"/>
          </w:tcPr>
          <w:p w:rsidR="00DC330F" w:rsidRPr="00DC330F" w:rsidRDefault="00177A9B" w:rsidP="00DC330F">
            <w:pPr>
              <w:shd w:val="clear" w:color="auto" w:fill="C5E0B3" w:themeFill="accent6" w:themeFillTint="66"/>
              <w:rPr>
                <w:rFonts w:ascii="DokChampa" w:eastAsia="Dotum" w:hAnsi="DokChampa" w:cs="DokChampa"/>
                <w:b/>
                <w:sz w:val="24"/>
              </w:rPr>
            </w:pPr>
            <w:bookmarkStart w:id="2" w:name="_Toc411339676"/>
            <w:r>
              <w:rPr>
                <w:rFonts w:ascii="DokChampa" w:eastAsia="Dotum" w:hAnsi="DokChampa" w:cs="DokChampa"/>
                <w:b/>
                <w:sz w:val="24"/>
              </w:rPr>
              <w:t>Final Checklist for Submission of Protocol (Include all that are applicable)</w:t>
            </w:r>
          </w:p>
        </w:tc>
      </w:tr>
      <w:bookmarkEnd w:id="2"/>
    </w:tbl>
    <w:p w:rsidR="00DC330F" w:rsidRDefault="00DC330F" w:rsidP="00DC330F">
      <w:pPr>
        <w:pStyle w:val="ListParagraph"/>
      </w:pPr>
    </w:p>
    <w:p w:rsidR="00DC330F" w:rsidRPr="00DC330F" w:rsidRDefault="00DC330F" w:rsidP="00346AC5">
      <w:pPr>
        <w:pStyle w:val="ListParagraph"/>
        <w:numPr>
          <w:ilvl w:val="0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Receive approval by your “home” IRB (only applicable if the researcher’s</w:t>
      </w:r>
      <w:r w:rsidRPr="00DC330F">
        <w:rPr>
          <w:rFonts w:ascii="DokChampa" w:hAnsi="DokChampa" w:cs="DokChampa"/>
          <w:sz w:val="22"/>
          <w:szCs w:val="22"/>
        </w:rPr>
        <w:t xml:space="preserve"> </w:t>
      </w:r>
      <w:r w:rsidRPr="00DC330F">
        <w:rPr>
          <w:rFonts w:ascii="DokChampa" w:hAnsi="DokChampa" w:cs="DokChampa"/>
          <w:sz w:val="22"/>
          <w:szCs w:val="22"/>
        </w:rPr>
        <w:t>home” institution is not PBSC)</w:t>
      </w:r>
      <w:r w:rsidR="00177A9B">
        <w:rPr>
          <w:rFonts w:ascii="DokChampa" w:hAnsi="DokChampa" w:cs="DokChampa"/>
          <w:sz w:val="22"/>
          <w:szCs w:val="22"/>
        </w:rPr>
        <w:t>.</w:t>
      </w:r>
    </w:p>
    <w:p w:rsidR="00DC330F" w:rsidRPr="00DC330F" w:rsidRDefault="00DC330F" w:rsidP="00DC330F">
      <w:pPr>
        <w:pStyle w:val="ListParagraph"/>
        <w:rPr>
          <w:rFonts w:ascii="DokChampa" w:hAnsi="DokChampa" w:cs="DokChampa"/>
          <w:sz w:val="22"/>
          <w:szCs w:val="22"/>
        </w:rPr>
      </w:pPr>
    </w:p>
    <w:p w:rsidR="00DC330F" w:rsidRPr="00DC330F" w:rsidRDefault="00DC330F" w:rsidP="00DC330F">
      <w:pPr>
        <w:pStyle w:val="ListParagraph"/>
        <w:numPr>
          <w:ilvl w:val="0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Complete the NIH Protecting Human Research Participants training (or equivalent)</w:t>
      </w:r>
      <w:r w:rsidR="00177A9B">
        <w:rPr>
          <w:rFonts w:ascii="DokChampa" w:hAnsi="DokChampa" w:cs="DokChampa"/>
          <w:sz w:val="22"/>
          <w:szCs w:val="22"/>
        </w:rPr>
        <w:t>.</w:t>
      </w:r>
    </w:p>
    <w:p w:rsidR="00DC330F" w:rsidRPr="00DC330F" w:rsidRDefault="00DC330F" w:rsidP="00DC330F">
      <w:pPr>
        <w:pStyle w:val="ListParagraph"/>
        <w:rPr>
          <w:rFonts w:ascii="DokChampa" w:hAnsi="DokChampa" w:cs="DokChampa"/>
          <w:sz w:val="22"/>
          <w:szCs w:val="22"/>
        </w:rPr>
      </w:pPr>
    </w:p>
    <w:p w:rsidR="00DC330F" w:rsidRPr="00DC330F" w:rsidRDefault="00DC330F" w:rsidP="00DC330F">
      <w:pPr>
        <w:pStyle w:val="ListParagraph"/>
        <w:numPr>
          <w:ilvl w:val="0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Submit in one email to irb@palmbeachstate.edu the following items:</w:t>
      </w:r>
    </w:p>
    <w:p w:rsidR="00DC330F" w:rsidRPr="00DC330F" w:rsidRDefault="00DC330F" w:rsidP="00DC330F">
      <w:pPr>
        <w:pStyle w:val="ListParagraph"/>
        <w:numPr>
          <w:ilvl w:val="1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PBSC IRB Protocol Application (</w:t>
      </w:r>
      <w:r w:rsidRPr="00DC330F">
        <w:rPr>
          <w:rFonts w:ascii="DokChampa" w:hAnsi="DokChampa" w:cs="DokChampa"/>
          <w:i/>
          <w:sz w:val="22"/>
          <w:szCs w:val="22"/>
        </w:rPr>
        <w:t>required of all researchers</w:t>
      </w:r>
      <w:r w:rsidRPr="00DC330F">
        <w:rPr>
          <w:rFonts w:ascii="DokChampa" w:hAnsi="DokChampa" w:cs="DokChampa"/>
          <w:sz w:val="22"/>
          <w:szCs w:val="22"/>
        </w:rPr>
        <w:t>)</w:t>
      </w:r>
    </w:p>
    <w:p w:rsidR="00DC330F" w:rsidRPr="00DC330F" w:rsidRDefault="00DC330F" w:rsidP="00E97B70">
      <w:pPr>
        <w:pStyle w:val="ListParagraph"/>
        <w:numPr>
          <w:ilvl w:val="1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Certificate of Completion of the NIH training or equivalent (</w:t>
      </w:r>
      <w:r w:rsidRPr="00DC330F">
        <w:rPr>
          <w:rFonts w:ascii="DokChampa" w:hAnsi="DokChampa" w:cs="DokChampa"/>
          <w:i/>
          <w:sz w:val="22"/>
          <w:szCs w:val="22"/>
        </w:rPr>
        <w:t>required of all researchers</w:t>
      </w:r>
      <w:r w:rsidRPr="00DC330F">
        <w:rPr>
          <w:rFonts w:ascii="DokChampa" w:hAnsi="DokChampa" w:cs="DokChampa"/>
          <w:sz w:val="22"/>
          <w:szCs w:val="22"/>
        </w:rPr>
        <w:t>)</w:t>
      </w:r>
    </w:p>
    <w:p w:rsidR="00DC330F" w:rsidRPr="00DC330F" w:rsidRDefault="00DC330F" w:rsidP="00E57F8A">
      <w:pPr>
        <w:pStyle w:val="ListParagraph"/>
        <w:numPr>
          <w:ilvl w:val="1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 xml:space="preserve">Other study supplemental materials (as applicable): </w:t>
      </w:r>
    </w:p>
    <w:p w:rsidR="00DC330F" w:rsidRPr="00DC330F" w:rsidRDefault="00DC330F" w:rsidP="00177A9B">
      <w:pPr>
        <w:pStyle w:val="ListParagraph"/>
        <w:numPr>
          <w:ilvl w:val="2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 xml:space="preserve">Consent/Assent forms or statements </w:t>
      </w:r>
    </w:p>
    <w:p w:rsidR="00DC330F" w:rsidRPr="00DC330F" w:rsidRDefault="00DC330F" w:rsidP="00177A9B">
      <w:pPr>
        <w:pStyle w:val="ListParagraph"/>
        <w:numPr>
          <w:ilvl w:val="2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Copy of other IRB approval letters</w:t>
      </w:r>
    </w:p>
    <w:p w:rsidR="00DC330F" w:rsidRPr="00DC330F" w:rsidRDefault="00DC330F" w:rsidP="00177A9B">
      <w:pPr>
        <w:pStyle w:val="ListParagraph"/>
        <w:numPr>
          <w:ilvl w:val="2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Data collection instruments</w:t>
      </w:r>
    </w:p>
    <w:p w:rsidR="00DC330F" w:rsidRPr="00DC330F" w:rsidRDefault="00DC330F" w:rsidP="00177A9B">
      <w:pPr>
        <w:pStyle w:val="ListParagraph"/>
        <w:numPr>
          <w:ilvl w:val="2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Recruitment materials</w:t>
      </w:r>
    </w:p>
    <w:p w:rsidR="00DC330F" w:rsidRPr="00DC330F" w:rsidRDefault="00DC330F" w:rsidP="00177A9B">
      <w:pPr>
        <w:pStyle w:val="ListParagraph"/>
        <w:numPr>
          <w:ilvl w:val="2"/>
          <w:numId w:val="4"/>
        </w:numPr>
        <w:rPr>
          <w:rFonts w:ascii="DokChampa" w:hAnsi="DokChampa" w:cs="DokChampa"/>
          <w:sz w:val="22"/>
          <w:szCs w:val="22"/>
        </w:rPr>
      </w:pPr>
      <w:r w:rsidRPr="00DC330F">
        <w:rPr>
          <w:rFonts w:ascii="DokChampa" w:hAnsi="DokChampa" w:cs="DokChampa"/>
          <w:sz w:val="22"/>
          <w:szCs w:val="22"/>
        </w:rPr>
        <w:t>Other supplemental materials</w:t>
      </w:r>
    </w:p>
    <w:p w:rsidR="00DC330F" w:rsidRPr="00DC330F" w:rsidRDefault="00DC330F" w:rsidP="00DC330F">
      <w:pPr>
        <w:spacing w:after="0"/>
        <w:rPr>
          <w:rFonts w:ascii="DokChampa" w:hAnsi="DokChampa" w:cs="DokChampa"/>
        </w:rPr>
      </w:pPr>
    </w:p>
    <w:p w:rsidR="00DC330F" w:rsidRPr="00DC330F" w:rsidRDefault="00DC330F" w:rsidP="00692FF6">
      <w:pPr>
        <w:pStyle w:val="ListParagraph"/>
        <w:numPr>
          <w:ilvl w:val="0"/>
          <w:numId w:val="5"/>
        </w:numPr>
        <w:rPr>
          <w:rFonts w:ascii="DokChampa" w:eastAsia="Dotum" w:hAnsi="DokChampa" w:cs="DokChampa"/>
        </w:rPr>
      </w:pPr>
      <w:r w:rsidRPr="00DC330F">
        <w:rPr>
          <w:rFonts w:ascii="DokChampa" w:hAnsi="DokChampa" w:cs="DokChampa"/>
          <w:sz w:val="22"/>
          <w:szCs w:val="22"/>
        </w:rPr>
        <w:t>Wait for the PBSC IRB’s decision before conducting the research</w:t>
      </w:r>
      <w:r w:rsidR="00177A9B">
        <w:rPr>
          <w:rFonts w:ascii="DokChampa" w:hAnsi="DokChampa" w:cs="DokChampa"/>
          <w:sz w:val="22"/>
          <w:szCs w:val="22"/>
        </w:rPr>
        <w:t>.</w:t>
      </w:r>
      <w:bookmarkStart w:id="3" w:name="_GoBack"/>
      <w:bookmarkEnd w:id="3"/>
      <w:r w:rsidRPr="00DC330F">
        <w:rPr>
          <w:rFonts w:ascii="DokChampa" w:hAnsi="DokChampa" w:cs="DokChampa"/>
          <w:sz w:val="22"/>
          <w:szCs w:val="22"/>
        </w:rPr>
        <w:t xml:space="preserve"> </w:t>
      </w:r>
    </w:p>
    <w:sectPr w:rsidR="00DC330F" w:rsidRPr="00DC330F" w:rsidSect="00165FE3">
      <w:footerReference w:type="default" r:id="rId18"/>
      <w:pgSz w:w="12240" w:h="15840"/>
      <w:pgMar w:top="864" w:right="1440" w:bottom="864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95" w:rsidRDefault="000D1595" w:rsidP="00657E72">
      <w:pPr>
        <w:spacing w:after="0" w:line="240" w:lineRule="auto"/>
      </w:pPr>
      <w:r>
        <w:separator/>
      </w:r>
    </w:p>
  </w:endnote>
  <w:endnote w:type="continuationSeparator" w:id="0">
    <w:p w:rsidR="000D1595" w:rsidRDefault="000D1595" w:rsidP="0065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099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FE3" w:rsidRDefault="00165FE3">
        <w:pPr>
          <w:pStyle w:val="Footer"/>
          <w:jc w:val="right"/>
        </w:pPr>
      </w:p>
      <w:p w:rsidR="00165FE3" w:rsidRDefault="00165FE3" w:rsidP="00165FE3">
        <w:pPr>
          <w:pStyle w:val="Footer"/>
        </w:pPr>
        <w:r w:rsidRPr="00165FE3">
          <w:rPr>
            <w:color w:val="69A4D9"/>
          </w:rPr>
          <w:t xml:space="preserve"> IRB PROTOCOL APPLICATION </w:t>
        </w:r>
        <w:r w:rsidRPr="00165FE3">
          <w:rPr>
            <w:color w:val="69A4D9"/>
          </w:rPr>
          <w:tab/>
        </w:r>
        <w:r w:rsidR="001367A7">
          <w:rPr>
            <w:i/>
            <w:color w:val="69A4D9"/>
          </w:rPr>
          <w:t>OCTO</w:t>
        </w:r>
        <w:r w:rsidR="003507D3" w:rsidRPr="003507D3">
          <w:rPr>
            <w:i/>
            <w:color w:val="69A4D9"/>
          </w:rPr>
          <w:t>BER</w:t>
        </w:r>
        <w:r w:rsidRPr="003507D3">
          <w:rPr>
            <w:i/>
            <w:color w:val="69A4D9"/>
          </w:rPr>
          <w:t xml:space="preserve"> 201</w:t>
        </w:r>
        <w:r w:rsidR="009E529D">
          <w:rPr>
            <w:i/>
            <w:color w:val="69A4D9"/>
          </w:rPr>
          <w:t>7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7E72" w:rsidRPr="00165FE3" w:rsidRDefault="00657E72" w:rsidP="00165FE3">
    <w:pPr>
      <w:pStyle w:val="Footer"/>
      <w:tabs>
        <w:tab w:val="clear" w:pos="9360"/>
        <w:tab w:val="left" w:pos="5685"/>
      </w:tabs>
      <w:rPr>
        <w:color w:val="9CC2E5" w:themeColor="accent1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95" w:rsidRDefault="000D1595" w:rsidP="00657E72">
      <w:pPr>
        <w:spacing w:after="0" w:line="240" w:lineRule="auto"/>
      </w:pPr>
      <w:r>
        <w:separator/>
      </w:r>
    </w:p>
  </w:footnote>
  <w:footnote w:type="continuationSeparator" w:id="0">
    <w:p w:rsidR="000D1595" w:rsidRDefault="000D1595" w:rsidP="0065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19BF"/>
    <w:multiLevelType w:val="hybridMultilevel"/>
    <w:tmpl w:val="9CF8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13C8"/>
    <w:multiLevelType w:val="hybridMultilevel"/>
    <w:tmpl w:val="1288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E7480"/>
    <w:multiLevelType w:val="hybridMultilevel"/>
    <w:tmpl w:val="2878E04C"/>
    <w:lvl w:ilvl="0" w:tplc="6E4E33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E1098"/>
    <w:multiLevelType w:val="hybridMultilevel"/>
    <w:tmpl w:val="B338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337A3"/>
    <w:multiLevelType w:val="hybridMultilevel"/>
    <w:tmpl w:val="52C6F762"/>
    <w:lvl w:ilvl="0" w:tplc="6E4E33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E8"/>
    <w:rsid w:val="000C585E"/>
    <w:rsid w:val="000D1595"/>
    <w:rsid w:val="001367A7"/>
    <w:rsid w:val="0015213D"/>
    <w:rsid w:val="00162248"/>
    <w:rsid w:val="00165FE3"/>
    <w:rsid w:val="00177A9B"/>
    <w:rsid w:val="001E6CB5"/>
    <w:rsid w:val="001F5F6D"/>
    <w:rsid w:val="002566A8"/>
    <w:rsid w:val="00291FC4"/>
    <w:rsid w:val="0029455B"/>
    <w:rsid w:val="002B5415"/>
    <w:rsid w:val="002B5533"/>
    <w:rsid w:val="002E2388"/>
    <w:rsid w:val="003176D5"/>
    <w:rsid w:val="003359F2"/>
    <w:rsid w:val="003507D3"/>
    <w:rsid w:val="003A0EC0"/>
    <w:rsid w:val="003C2142"/>
    <w:rsid w:val="003E16F7"/>
    <w:rsid w:val="004851D8"/>
    <w:rsid w:val="004A0997"/>
    <w:rsid w:val="004A35C6"/>
    <w:rsid w:val="004F3180"/>
    <w:rsid w:val="00520B6B"/>
    <w:rsid w:val="0053209B"/>
    <w:rsid w:val="00532EF0"/>
    <w:rsid w:val="00543521"/>
    <w:rsid w:val="0055395E"/>
    <w:rsid w:val="005B79D1"/>
    <w:rsid w:val="00635B08"/>
    <w:rsid w:val="006520C5"/>
    <w:rsid w:val="00657E72"/>
    <w:rsid w:val="00670519"/>
    <w:rsid w:val="006A4541"/>
    <w:rsid w:val="006F6486"/>
    <w:rsid w:val="00703AA1"/>
    <w:rsid w:val="00747C96"/>
    <w:rsid w:val="007A068F"/>
    <w:rsid w:val="007B20BE"/>
    <w:rsid w:val="007C0C22"/>
    <w:rsid w:val="007E7FB6"/>
    <w:rsid w:val="00805A38"/>
    <w:rsid w:val="008362C3"/>
    <w:rsid w:val="00845BA9"/>
    <w:rsid w:val="0085466E"/>
    <w:rsid w:val="00871EC0"/>
    <w:rsid w:val="00885B9F"/>
    <w:rsid w:val="008B5D7F"/>
    <w:rsid w:val="008C4009"/>
    <w:rsid w:val="008D06A9"/>
    <w:rsid w:val="008D3624"/>
    <w:rsid w:val="008E6755"/>
    <w:rsid w:val="0094129C"/>
    <w:rsid w:val="00941BE9"/>
    <w:rsid w:val="00955DDC"/>
    <w:rsid w:val="0096533E"/>
    <w:rsid w:val="009766DB"/>
    <w:rsid w:val="00984DC7"/>
    <w:rsid w:val="0099092B"/>
    <w:rsid w:val="009D650C"/>
    <w:rsid w:val="009E529D"/>
    <w:rsid w:val="009E6E70"/>
    <w:rsid w:val="009F082A"/>
    <w:rsid w:val="00A56EE3"/>
    <w:rsid w:val="00A8068F"/>
    <w:rsid w:val="00A9658D"/>
    <w:rsid w:val="00AC4D25"/>
    <w:rsid w:val="00AD1830"/>
    <w:rsid w:val="00B15112"/>
    <w:rsid w:val="00B25E75"/>
    <w:rsid w:val="00B76CD7"/>
    <w:rsid w:val="00BD204B"/>
    <w:rsid w:val="00BD3BC7"/>
    <w:rsid w:val="00BF13B0"/>
    <w:rsid w:val="00BF53A8"/>
    <w:rsid w:val="00C00DDD"/>
    <w:rsid w:val="00C26222"/>
    <w:rsid w:val="00C3009F"/>
    <w:rsid w:val="00C32B03"/>
    <w:rsid w:val="00C33387"/>
    <w:rsid w:val="00C51A1A"/>
    <w:rsid w:val="00C708AC"/>
    <w:rsid w:val="00C80DFA"/>
    <w:rsid w:val="00C8413F"/>
    <w:rsid w:val="00D34C3B"/>
    <w:rsid w:val="00D630A3"/>
    <w:rsid w:val="00D65178"/>
    <w:rsid w:val="00D94DB9"/>
    <w:rsid w:val="00DB473C"/>
    <w:rsid w:val="00DC330F"/>
    <w:rsid w:val="00DF5716"/>
    <w:rsid w:val="00DF7792"/>
    <w:rsid w:val="00E04206"/>
    <w:rsid w:val="00E17702"/>
    <w:rsid w:val="00E3363D"/>
    <w:rsid w:val="00E3462A"/>
    <w:rsid w:val="00E718F5"/>
    <w:rsid w:val="00E76A41"/>
    <w:rsid w:val="00EA691F"/>
    <w:rsid w:val="00EE59E4"/>
    <w:rsid w:val="00F15366"/>
    <w:rsid w:val="00F36434"/>
    <w:rsid w:val="00F365C4"/>
    <w:rsid w:val="00F766D7"/>
    <w:rsid w:val="00FC16E8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A2C649"/>
  <w15:chartTrackingRefBased/>
  <w15:docId w15:val="{B2220D6B-187C-493B-B896-CC69BB24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3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B6B"/>
    <w:rPr>
      <w:color w:val="808080"/>
    </w:rPr>
  </w:style>
  <w:style w:type="table" w:styleId="TableGrid">
    <w:name w:val="Table Grid"/>
    <w:basedOn w:val="TableNormal"/>
    <w:uiPriority w:val="39"/>
    <w:rsid w:val="00DF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72"/>
  </w:style>
  <w:style w:type="paragraph" w:styleId="Footer">
    <w:name w:val="footer"/>
    <w:basedOn w:val="Normal"/>
    <w:link w:val="FooterChar"/>
    <w:uiPriority w:val="99"/>
    <w:unhideWhenUsed/>
    <w:rsid w:val="0065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72"/>
  </w:style>
  <w:style w:type="character" w:customStyle="1" w:styleId="Heading1Char">
    <w:name w:val="Heading 1 Char"/>
    <w:basedOn w:val="DefaultParagraphFont"/>
    <w:link w:val="Heading1"/>
    <w:rsid w:val="00DC330F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DC330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1A185F1D8147EF972DF133150B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47EA-20FF-408F-97FF-E0CE45EAAA53}"/>
      </w:docPartPr>
      <w:docPartBody>
        <w:p w:rsidR="00AB1586" w:rsidRDefault="002842D6" w:rsidP="002842D6">
          <w:pPr>
            <w:pStyle w:val="6F1A185F1D8147EF972DF133150B9F6552"/>
          </w:pPr>
          <w:r w:rsidRPr="000464B3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542ABC8D31148678F97E8173F21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B2A5-4AF4-4C1F-9D8C-3F3382CC8D90}"/>
      </w:docPartPr>
      <w:docPartBody>
        <w:p w:rsidR="00AB1586" w:rsidRDefault="002842D6" w:rsidP="002842D6">
          <w:pPr>
            <w:pStyle w:val="B542ABC8D31148678F97E8173F211D3051"/>
          </w:pPr>
          <w:r w:rsidRPr="000464B3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3ECACB591AA749A0B949BABB7D43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2BE7-6312-427F-9107-43EB33B0A0BF}"/>
      </w:docPartPr>
      <w:docPartBody>
        <w:p w:rsidR="00AB1586" w:rsidRDefault="002842D6" w:rsidP="002842D6">
          <w:pPr>
            <w:pStyle w:val="3ECACB591AA749A0B949BABB7D43DDEF41"/>
          </w:pPr>
          <w:r w:rsidRPr="000464B3">
            <w:rPr>
              <w:rStyle w:val="PlaceholderText"/>
            </w:rPr>
            <w:t>Click here to enter a date.</w:t>
          </w:r>
        </w:p>
      </w:docPartBody>
    </w:docPart>
    <w:docPart>
      <w:docPartPr>
        <w:name w:val="AE8087A36EED4F8483136B36B281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6CBC-12F6-4962-A358-4111E50A6F8F}"/>
      </w:docPartPr>
      <w:docPartBody>
        <w:p w:rsidR="00AB1586" w:rsidRDefault="002842D6" w:rsidP="002842D6">
          <w:pPr>
            <w:pStyle w:val="AE8087A36EED4F8483136B36B281817B40"/>
          </w:pPr>
          <w:r w:rsidRPr="000464B3">
            <w:rPr>
              <w:rStyle w:val="PlaceholderText"/>
            </w:rPr>
            <w:t>Click here to enter a date.</w:t>
          </w:r>
        </w:p>
      </w:docPartBody>
    </w:docPart>
    <w:docPart>
      <w:docPartPr>
        <w:name w:val="C097FE8F9FF540C081755A134003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9C55-4ED6-4728-A4AA-85DBDB7C6D6C}"/>
      </w:docPartPr>
      <w:docPartBody>
        <w:p w:rsidR="002E6834" w:rsidRDefault="002842D6" w:rsidP="002842D6">
          <w:pPr>
            <w:pStyle w:val="C097FE8F9FF540C081755A134003E1293"/>
          </w:pPr>
          <w:r w:rsidRPr="000464B3">
            <w:rPr>
              <w:rStyle w:val="PlaceholderText"/>
            </w:rPr>
            <w:t>Click here to enter a date.</w:t>
          </w:r>
        </w:p>
      </w:docPartBody>
    </w:docPart>
    <w:docPart>
      <w:docPartPr>
        <w:name w:val="369E4139309A4CF9921839472BC0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7177-A8FC-4048-B328-61835F2284CC}"/>
      </w:docPartPr>
      <w:docPartBody>
        <w:p w:rsidR="002E6834" w:rsidRDefault="002842D6" w:rsidP="002842D6">
          <w:pPr>
            <w:pStyle w:val="369E4139309A4CF9921839472BC075D73"/>
          </w:pPr>
          <w:r w:rsidRPr="000464B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86"/>
    <w:rsid w:val="002842D6"/>
    <w:rsid w:val="002E6834"/>
    <w:rsid w:val="00A35BF5"/>
    <w:rsid w:val="00AB1586"/>
    <w:rsid w:val="00A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2D6"/>
    <w:rPr>
      <w:color w:val="808080"/>
    </w:rPr>
  </w:style>
  <w:style w:type="paragraph" w:customStyle="1" w:styleId="37F5857EAE634A5ABB993263E4D88316">
    <w:name w:val="37F5857EAE634A5ABB993263E4D88316"/>
    <w:rsid w:val="00AB1586"/>
    <w:rPr>
      <w:rFonts w:eastAsiaTheme="minorHAnsi"/>
    </w:rPr>
  </w:style>
  <w:style w:type="paragraph" w:customStyle="1" w:styleId="6F1A185F1D8147EF972DF133150B9F65">
    <w:name w:val="6F1A185F1D8147EF972DF133150B9F65"/>
    <w:rsid w:val="00AB1586"/>
    <w:rPr>
      <w:rFonts w:eastAsiaTheme="minorHAnsi"/>
    </w:rPr>
  </w:style>
  <w:style w:type="paragraph" w:customStyle="1" w:styleId="37F5857EAE634A5ABB993263E4D883161">
    <w:name w:val="37F5857EAE634A5ABB993263E4D883161"/>
    <w:rsid w:val="00AB1586"/>
    <w:rPr>
      <w:rFonts w:eastAsiaTheme="minorHAnsi"/>
    </w:rPr>
  </w:style>
  <w:style w:type="paragraph" w:customStyle="1" w:styleId="6F1A185F1D8147EF972DF133150B9F651">
    <w:name w:val="6F1A185F1D8147EF972DF133150B9F651"/>
    <w:rsid w:val="00AB1586"/>
    <w:rPr>
      <w:rFonts w:eastAsiaTheme="minorHAnsi"/>
    </w:rPr>
  </w:style>
  <w:style w:type="paragraph" w:customStyle="1" w:styleId="B542ABC8D31148678F97E8173F211D30">
    <w:name w:val="B542ABC8D31148678F97E8173F211D30"/>
    <w:rsid w:val="00AB1586"/>
    <w:rPr>
      <w:rFonts w:eastAsiaTheme="minorHAnsi"/>
    </w:rPr>
  </w:style>
  <w:style w:type="paragraph" w:customStyle="1" w:styleId="37F5857EAE634A5ABB993263E4D883162">
    <w:name w:val="37F5857EAE634A5ABB993263E4D883162"/>
    <w:rsid w:val="00AB1586"/>
    <w:rPr>
      <w:rFonts w:eastAsiaTheme="minorHAnsi"/>
    </w:rPr>
  </w:style>
  <w:style w:type="paragraph" w:customStyle="1" w:styleId="6F1A185F1D8147EF972DF133150B9F652">
    <w:name w:val="6F1A185F1D8147EF972DF133150B9F652"/>
    <w:rsid w:val="00AB1586"/>
    <w:rPr>
      <w:rFonts w:eastAsiaTheme="minorHAnsi"/>
    </w:rPr>
  </w:style>
  <w:style w:type="paragraph" w:customStyle="1" w:styleId="B542ABC8D31148678F97E8173F211D301">
    <w:name w:val="B542ABC8D31148678F97E8173F211D301"/>
    <w:rsid w:val="00AB1586"/>
    <w:rPr>
      <w:rFonts w:eastAsiaTheme="minorHAnsi"/>
    </w:rPr>
  </w:style>
  <w:style w:type="paragraph" w:customStyle="1" w:styleId="1E57FB018C7A4A568C25E386B2359419">
    <w:name w:val="1E57FB018C7A4A568C25E386B2359419"/>
    <w:rsid w:val="00AB1586"/>
    <w:rPr>
      <w:rFonts w:eastAsiaTheme="minorHAnsi"/>
    </w:rPr>
  </w:style>
  <w:style w:type="paragraph" w:customStyle="1" w:styleId="633F94BCEBF14016AC7598F9049CE0E4">
    <w:name w:val="633F94BCEBF14016AC7598F9049CE0E4"/>
    <w:rsid w:val="00AB1586"/>
    <w:rPr>
      <w:rFonts w:eastAsiaTheme="minorHAnsi"/>
    </w:rPr>
  </w:style>
  <w:style w:type="paragraph" w:customStyle="1" w:styleId="23125E15FDE54966BA3DDA9A8DE6C714">
    <w:name w:val="23125E15FDE54966BA3DDA9A8DE6C714"/>
    <w:rsid w:val="00AB1586"/>
    <w:rPr>
      <w:rFonts w:eastAsiaTheme="minorHAnsi"/>
    </w:rPr>
  </w:style>
  <w:style w:type="paragraph" w:customStyle="1" w:styleId="37F5857EAE634A5ABB993263E4D883163">
    <w:name w:val="37F5857EAE634A5ABB993263E4D883163"/>
    <w:rsid w:val="00AB1586"/>
    <w:rPr>
      <w:rFonts w:eastAsiaTheme="minorHAnsi"/>
    </w:rPr>
  </w:style>
  <w:style w:type="paragraph" w:customStyle="1" w:styleId="6F1A185F1D8147EF972DF133150B9F653">
    <w:name w:val="6F1A185F1D8147EF972DF133150B9F653"/>
    <w:rsid w:val="00AB1586"/>
    <w:rPr>
      <w:rFonts w:eastAsiaTheme="minorHAnsi"/>
    </w:rPr>
  </w:style>
  <w:style w:type="paragraph" w:customStyle="1" w:styleId="B542ABC8D31148678F97E8173F211D302">
    <w:name w:val="B542ABC8D31148678F97E8173F211D302"/>
    <w:rsid w:val="00AB1586"/>
    <w:rPr>
      <w:rFonts w:eastAsiaTheme="minorHAnsi"/>
    </w:rPr>
  </w:style>
  <w:style w:type="paragraph" w:customStyle="1" w:styleId="1E57FB018C7A4A568C25E386B23594191">
    <w:name w:val="1E57FB018C7A4A568C25E386B23594191"/>
    <w:rsid w:val="00AB1586"/>
    <w:rPr>
      <w:rFonts w:eastAsiaTheme="minorHAnsi"/>
    </w:rPr>
  </w:style>
  <w:style w:type="paragraph" w:customStyle="1" w:styleId="633F94BCEBF14016AC7598F9049CE0E41">
    <w:name w:val="633F94BCEBF14016AC7598F9049CE0E41"/>
    <w:rsid w:val="00AB1586"/>
    <w:rPr>
      <w:rFonts w:eastAsiaTheme="minorHAnsi"/>
    </w:rPr>
  </w:style>
  <w:style w:type="paragraph" w:customStyle="1" w:styleId="23125E15FDE54966BA3DDA9A8DE6C7141">
    <w:name w:val="23125E15FDE54966BA3DDA9A8DE6C7141"/>
    <w:rsid w:val="00AB1586"/>
    <w:rPr>
      <w:rFonts w:eastAsiaTheme="minorHAnsi"/>
    </w:rPr>
  </w:style>
  <w:style w:type="paragraph" w:customStyle="1" w:styleId="37F5857EAE634A5ABB993263E4D883164">
    <w:name w:val="37F5857EAE634A5ABB993263E4D883164"/>
    <w:rsid w:val="00AB1586"/>
    <w:rPr>
      <w:rFonts w:eastAsiaTheme="minorHAnsi"/>
    </w:rPr>
  </w:style>
  <w:style w:type="paragraph" w:customStyle="1" w:styleId="6F1A185F1D8147EF972DF133150B9F654">
    <w:name w:val="6F1A185F1D8147EF972DF133150B9F654"/>
    <w:rsid w:val="00AB1586"/>
    <w:rPr>
      <w:rFonts w:eastAsiaTheme="minorHAnsi"/>
    </w:rPr>
  </w:style>
  <w:style w:type="paragraph" w:customStyle="1" w:styleId="B542ABC8D31148678F97E8173F211D303">
    <w:name w:val="B542ABC8D31148678F97E8173F211D303"/>
    <w:rsid w:val="00AB1586"/>
    <w:rPr>
      <w:rFonts w:eastAsiaTheme="minorHAnsi"/>
    </w:rPr>
  </w:style>
  <w:style w:type="paragraph" w:customStyle="1" w:styleId="1E57FB018C7A4A568C25E386B23594192">
    <w:name w:val="1E57FB018C7A4A568C25E386B23594192"/>
    <w:rsid w:val="00AB1586"/>
    <w:rPr>
      <w:rFonts w:eastAsiaTheme="minorHAnsi"/>
    </w:rPr>
  </w:style>
  <w:style w:type="paragraph" w:customStyle="1" w:styleId="633F94BCEBF14016AC7598F9049CE0E42">
    <w:name w:val="633F94BCEBF14016AC7598F9049CE0E42"/>
    <w:rsid w:val="00AB1586"/>
    <w:rPr>
      <w:rFonts w:eastAsiaTheme="minorHAnsi"/>
    </w:rPr>
  </w:style>
  <w:style w:type="paragraph" w:customStyle="1" w:styleId="6F1A185F1D8147EF972DF133150B9F655">
    <w:name w:val="6F1A185F1D8147EF972DF133150B9F655"/>
    <w:rsid w:val="00AB1586"/>
    <w:rPr>
      <w:rFonts w:eastAsiaTheme="minorHAnsi"/>
    </w:rPr>
  </w:style>
  <w:style w:type="paragraph" w:customStyle="1" w:styleId="B542ABC8D31148678F97E8173F211D304">
    <w:name w:val="B542ABC8D31148678F97E8173F211D304"/>
    <w:rsid w:val="00AB1586"/>
    <w:rPr>
      <w:rFonts w:eastAsiaTheme="minorHAnsi"/>
    </w:rPr>
  </w:style>
  <w:style w:type="paragraph" w:customStyle="1" w:styleId="6F1A185F1D8147EF972DF133150B9F656">
    <w:name w:val="6F1A185F1D8147EF972DF133150B9F656"/>
    <w:rsid w:val="00AB1586"/>
    <w:rPr>
      <w:rFonts w:eastAsiaTheme="minorHAnsi"/>
    </w:rPr>
  </w:style>
  <w:style w:type="paragraph" w:customStyle="1" w:styleId="B542ABC8D31148678F97E8173F211D305">
    <w:name w:val="B542ABC8D31148678F97E8173F211D305"/>
    <w:rsid w:val="00AB1586"/>
    <w:rPr>
      <w:rFonts w:eastAsiaTheme="minorHAnsi"/>
    </w:rPr>
  </w:style>
  <w:style w:type="paragraph" w:customStyle="1" w:styleId="6F1A185F1D8147EF972DF133150B9F657">
    <w:name w:val="6F1A185F1D8147EF972DF133150B9F657"/>
    <w:rsid w:val="00AB1586"/>
    <w:rPr>
      <w:rFonts w:eastAsiaTheme="minorHAnsi"/>
    </w:rPr>
  </w:style>
  <w:style w:type="paragraph" w:customStyle="1" w:styleId="B542ABC8D31148678F97E8173F211D306">
    <w:name w:val="B542ABC8D31148678F97E8173F211D306"/>
    <w:rsid w:val="00AB1586"/>
    <w:rPr>
      <w:rFonts w:eastAsiaTheme="minorHAnsi"/>
    </w:rPr>
  </w:style>
  <w:style w:type="paragraph" w:customStyle="1" w:styleId="6F1A185F1D8147EF972DF133150B9F658">
    <w:name w:val="6F1A185F1D8147EF972DF133150B9F658"/>
    <w:rsid w:val="00AB1586"/>
    <w:rPr>
      <w:rFonts w:eastAsiaTheme="minorHAnsi"/>
    </w:rPr>
  </w:style>
  <w:style w:type="paragraph" w:customStyle="1" w:styleId="B542ABC8D31148678F97E8173F211D307">
    <w:name w:val="B542ABC8D31148678F97E8173F211D307"/>
    <w:rsid w:val="00AB1586"/>
    <w:rPr>
      <w:rFonts w:eastAsiaTheme="minorHAnsi"/>
    </w:rPr>
  </w:style>
  <w:style w:type="paragraph" w:customStyle="1" w:styleId="6F1A185F1D8147EF972DF133150B9F659">
    <w:name w:val="6F1A185F1D8147EF972DF133150B9F659"/>
    <w:rsid w:val="00AB1586"/>
    <w:rPr>
      <w:rFonts w:eastAsiaTheme="minorHAnsi"/>
    </w:rPr>
  </w:style>
  <w:style w:type="paragraph" w:customStyle="1" w:styleId="B542ABC8D31148678F97E8173F211D308">
    <w:name w:val="B542ABC8D31148678F97E8173F211D308"/>
    <w:rsid w:val="00AB1586"/>
    <w:rPr>
      <w:rFonts w:eastAsiaTheme="minorHAnsi"/>
    </w:rPr>
  </w:style>
  <w:style w:type="paragraph" w:customStyle="1" w:styleId="6F1A185F1D8147EF972DF133150B9F6510">
    <w:name w:val="6F1A185F1D8147EF972DF133150B9F6510"/>
    <w:rsid w:val="00AB1586"/>
    <w:rPr>
      <w:rFonts w:eastAsiaTheme="minorHAnsi"/>
    </w:rPr>
  </w:style>
  <w:style w:type="paragraph" w:customStyle="1" w:styleId="B542ABC8D31148678F97E8173F211D309">
    <w:name w:val="B542ABC8D31148678F97E8173F211D309"/>
    <w:rsid w:val="00AB1586"/>
    <w:rPr>
      <w:rFonts w:eastAsiaTheme="minorHAnsi"/>
    </w:rPr>
  </w:style>
  <w:style w:type="paragraph" w:customStyle="1" w:styleId="6F1A185F1D8147EF972DF133150B9F6511">
    <w:name w:val="6F1A185F1D8147EF972DF133150B9F6511"/>
    <w:rsid w:val="00AB1586"/>
    <w:rPr>
      <w:rFonts w:eastAsiaTheme="minorHAnsi"/>
    </w:rPr>
  </w:style>
  <w:style w:type="paragraph" w:customStyle="1" w:styleId="B542ABC8D31148678F97E8173F211D3010">
    <w:name w:val="B542ABC8D31148678F97E8173F211D3010"/>
    <w:rsid w:val="00AB1586"/>
    <w:rPr>
      <w:rFonts w:eastAsiaTheme="minorHAnsi"/>
    </w:rPr>
  </w:style>
  <w:style w:type="paragraph" w:customStyle="1" w:styleId="3ECACB591AA749A0B949BABB7D43DDEF">
    <w:name w:val="3ECACB591AA749A0B949BABB7D43DDEF"/>
    <w:rsid w:val="00AB1586"/>
    <w:rPr>
      <w:rFonts w:eastAsiaTheme="minorHAnsi"/>
    </w:rPr>
  </w:style>
  <w:style w:type="paragraph" w:customStyle="1" w:styleId="6F1A185F1D8147EF972DF133150B9F6512">
    <w:name w:val="6F1A185F1D8147EF972DF133150B9F6512"/>
    <w:rsid w:val="00AB1586"/>
    <w:rPr>
      <w:rFonts w:eastAsiaTheme="minorHAnsi"/>
    </w:rPr>
  </w:style>
  <w:style w:type="paragraph" w:customStyle="1" w:styleId="B542ABC8D31148678F97E8173F211D3011">
    <w:name w:val="B542ABC8D31148678F97E8173F211D3011"/>
    <w:rsid w:val="00AB1586"/>
    <w:rPr>
      <w:rFonts w:eastAsiaTheme="minorHAnsi"/>
    </w:rPr>
  </w:style>
  <w:style w:type="paragraph" w:customStyle="1" w:styleId="3ECACB591AA749A0B949BABB7D43DDEF1">
    <w:name w:val="3ECACB591AA749A0B949BABB7D43DDEF1"/>
    <w:rsid w:val="00AB1586"/>
    <w:rPr>
      <w:rFonts w:eastAsiaTheme="minorHAnsi"/>
    </w:rPr>
  </w:style>
  <w:style w:type="paragraph" w:customStyle="1" w:styleId="AE8087A36EED4F8483136B36B281817B">
    <w:name w:val="AE8087A36EED4F8483136B36B281817B"/>
    <w:rsid w:val="00AB1586"/>
    <w:rPr>
      <w:rFonts w:eastAsiaTheme="minorHAnsi"/>
    </w:rPr>
  </w:style>
  <w:style w:type="paragraph" w:customStyle="1" w:styleId="14D28798BE2F4B349676CA994DDCB033">
    <w:name w:val="14D28798BE2F4B349676CA994DDCB033"/>
    <w:rsid w:val="00AB1586"/>
    <w:rPr>
      <w:rFonts w:eastAsiaTheme="minorHAnsi"/>
    </w:rPr>
  </w:style>
  <w:style w:type="paragraph" w:customStyle="1" w:styleId="6F1A185F1D8147EF972DF133150B9F6513">
    <w:name w:val="6F1A185F1D8147EF972DF133150B9F6513"/>
    <w:rsid w:val="00AB1586"/>
    <w:rPr>
      <w:rFonts w:eastAsiaTheme="minorHAnsi"/>
    </w:rPr>
  </w:style>
  <w:style w:type="paragraph" w:customStyle="1" w:styleId="B542ABC8D31148678F97E8173F211D3012">
    <w:name w:val="B542ABC8D31148678F97E8173F211D3012"/>
    <w:rsid w:val="00AB1586"/>
    <w:rPr>
      <w:rFonts w:eastAsiaTheme="minorHAnsi"/>
    </w:rPr>
  </w:style>
  <w:style w:type="paragraph" w:customStyle="1" w:styleId="3ECACB591AA749A0B949BABB7D43DDEF2">
    <w:name w:val="3ECACB591AA749A0B949BABB7D43DDEF2"/>
    <w:rsid w:val="00AB1586"/>
    <w:rPr>
      <w:rFonts w:eastAsiaTheme="minorHAnsi"/>
    </w:rPr>
  </w:style>
  <w:style w:type="paragraph" w:customStyle="1" w:styleId="AE8087A36EED4F8483136B36B281817B1">
    <w:name w:val="AE8087A36EED4F8483136B36B281817B1"/>
    <w:rsid w:val="00AB1586"/>
    <w:rPr>
      <w:rFonts w:eastAsiaTheme="minorHAnsi"/>
    </w:rPr>
  </w:style>
  <w:style w:type="paragraph" w:customStyle="1" w:styleId="7380C3ED949749D2919E16D96D3A02D9">
    <w:name w:val="7380C3ED949749D2919E16D96D3A02D9"/>
    <w:rsid w:val="00AB1586"/>
    <w:rPr>
      <w:rFonts w:eastAsiaTheme="minorHAnsi"/>
    </w:rPr>
  </w:style>
  <w:style w:type="paragraph" w:customStyle="1" w:styleId="6F1A185F1D8147EF972DF133150B9F6514">
    <w:name w:val="6F1A185F1D8147EF972DF133150B9F6514"/>
    <w:rsid w:val="00AB1586"/>
    <w:rPr>
      <w:rFonts w:eastAsiaTheme="minorHAnsi"/>
    </w:rPr>
  </w:style>
  <w:style w:type="paragraph" w:customStyle="1" w:styleId="B542ABC8D31148678F97E8173F211D3013">
    <w:name w:val="B542ABC8D31148678F97E8173F211D3013"/>
    <w:rsid w:val="00AB1586"/>
    <w:rPr>
      <w:rFonts w:eastAsiaTheme="minorHAnsi"/>
    </w:rPr>
  </w:style>
  <w:style w:type="paragraph" w:customStyle="1" w:styleId="3ECACB591AA749A0B949BABB7D43DDEF3">
    <w:name w:val="3ECACB591AA749A0B949BABB7D43DDEF3"/>
    <w:rsid w:val="00AB1586"/>
    <w:rPr>
      <w:rFonts w:eastAsiaTheme="minorHAnsi"/>
    </w:rPr>
  </w:style>
  <w:style w:type="paragraph" w:customStyle="1" w:styleId="AE8087A36EED4F8483136B36B281817B2">
    <w:name w:val="AE8087A36EED4F8483136B36B281817B2"/>
    <w:rsid w:val="00AB1586"/>
    <w:rPr>
      <w:rFonts w:eastAsiaTheme="minorHAnsi"/>
    </w:rPr>
  </w:style>
  <w:style w:type="paragraph" w:customStyle="1" w:styleId="DA0D0751C2CA44B78BF2168894093529">
    <w:name w:val="DA0D0751C2CA44B78BF2168894093529"/>
    <w:rsid w:val="00AB1586"/>
    <w:rPr>
      <w:rFonts w:eastAsiaTheme="minorHAnsi"/>
    </w:rPr>
  </w:style>
  <w:style w:type="paragraph" w:customStyle="1" w:styleId="6F1A185F1D8147EF972DF133150B9F6515">
    <w:name w:val="6F1A185F1D8147EF972DF133150B9F6515"/>
    <w:rsid w:val="00AB1586"/>
    <w:rPr>
      <w:rFonts w:eastAsiaTheme="minorHAnsi"/>
    </w:rPr>
  </w:style>
  <w:style w:type="paragraph" w:customStyle="1" w:styleId="B542ABC8D31148678F97E8173F211D3014">
    <w:name w:val="B542ABC8D31148678F97E8173F211D3014"/>
    <w:rsid w:val="00AB1586"/>
    <w:rPr>
      <w:rFonts w:eastAsiaTheme="minorHAnsi"/>
    </w:rPr>
  </w:style>
  <w:style w:type="paragraph" w:customStyle="1" w:styleId="3ECACB591AA749A0B949BABB7D43DDEF4">
    <w:name w:val="3ECACB591AA749A0B949BABB7D43DDEF4"/>
    <w:rsid w:val="00AB1586"/>
    <w:rPr>
      <w:rFonts w:eastAsiaTheme="minorHAnsi"/>
    </w:rPr>
  </w:style>
  <w:style w:type="paragraph" w:customStyle="1" w:styleId="AE8087A36EED4F8483136B36B281817B3">
    <w:name w:val="AE8087A36EED4F8483136B36B281817B3"/>
    <w:rsid w:val="00AB1586"/>
    <w:rPr>
      <w:rFonts w:eastAsiaTheme="minorHAnsi"/>
    </w:rPr>
  </w:style>
  <w:style w:type="paragraph" w:customStyle="1" w:styleId="D26A7AC06480413187AA4CA5A00C2046">
    <w:name w:val="D26A7AC06480413187AA4CA5A00C2046"/>
    <w:rsid w:val="00AB1586"/>
    <w:rPr>
      <w:rFonts w:eastAsiaTheme="minorHAnsi"/>
    </w:rPr>
  </w:style>
  <w:style w:type="paragraph" w:customStyle="1" w:styleId="6F1A185F1D8147EF972DF133150B9F6516">
    <w:name w:val="6F1A185F1D8147EF972DF133150B9F6516"/>
    <w:rsid w:val="00AB1586"/>
    <w:rPr>
      <w:rFonts w:eastAsiaTheme="minorHAnsi"/>
    </w:rPr>
  </w:style>
  <w:style w:type="paragraph" w:customStyle="1" w:styleId="B542ABC8D31148678F97E8173F211D3015">
    <w:name w:val="B542ABC8D31148678F97E8173F211D3015"/>
    <w:rsid w:val="00AB1586"/>
    <w:rPr>
      <w:rFonts w:eastAsiaTheme="minorHAnsi"/>
    </w:rPr>
  </w:style>
  <w:style w:type="paragraph" w:customStyle="1" w:styleId="3ECACB591AA749A0B949BABB7D43DDEF5">
    <w:name w:val="3ECACB591AA749A0B949BABB7D43DDEF5"/>
    <w:rsid w:val="00AB1586"/>
    <w:rPr>
      <w:rFonts w:eastAsiaTheme="minorHAnsi"/>
    </w:rPr>
  </w:style>
  <w:style w:type="paragraph" w:customStyle="1" w:styleId="AE8087A36EED4F8483136B36B281817B4">
    <w:name w:val="AE8087A36EED4F8483136B36B281817B4"/>
    <w:rsid w:val="00AB1586"/>
    <w:rPr>
      <w:rFonts w:eastAsiaTheme="minorHAnsi"/>
    </w:rPr>
  </w:style>
  <w:style w:type="paragraph" w:customStyle="1" w:styleId="E5932984A5194B14936E0E19689983BB">
    <w:name w:val="E5932984A5194B14936E0E19689983BB"/>
    <w:rsid w:val="00AB1586"/>
    <w:rPr>
      <w:rFonts w:eastAsiaTheme="minorHAnsi"/>
    </w:rPr>
  </w:style>
  <w:style w:type="paragraph" w:customStyle="1" w:styleId="6F1A185F1D8147EF972DF133150B9F6517">
    <w:name w:val="6F1A185F1D8147EF972DF133150B9F6517"/>
    <w:rsid w:val="00AB1586"/>
    <w:rPr>
      <w:rFonts w:eastAsiaTheme="minorHAnsi"/>
    </w:rPr>
  </w:style>
  <w:style w:type="paragraph" w:customStyle="1" w:styleId="B542ABC8D31148678F97E8173F211D3016">
    <w:name w:val="B542ABC8D31148678F97E8173F211D3016"/>
    <w:rsid w:val="00AB1586"/>
    <w:rPr>
      <w:rFonts w:eastAsiaTheme="minorHAnsi"/>
    </w:rPr>
  </w:style>
  <w:style w:type="paragraph" w:customStyle="1" w:styleId="3ECACB591AA749A0B949BABB7D43DDEF6">
    <w:name w:val="3ECACB591AA749A0B949BABB7D43DDEF6"/>
    <w:rsid w:val="00AB1586"/>
    <w:rPr>
      <w:rFonts w:eastAsiaTheme="minorHAnsi"/>
    </w:rPr>
  </w:style>
  <w:style w:type="paragraph" w:customStyle="1" w:styleId="AE8087A36EED4F8483136B36B281817B5">
    <w:name w:val="AE8087A36EED4F8483136B36B281817B5"/>
    <w:rsid w:val="00AB1586"/>
    <w:rPr>
      <w:rFonts w:eastAsiaTheme="minorHAnsi"/>
    </w:rPr>
  </w:style>
  <w:style w:type="paragraph" w:customStyle="1" w:styleId="34C32278966D4E0983BEE0A427F34A0D">
    <w:name w:val="34C32278966D4E0983BEE0A427F34A0D"/>
    <w:rsid w:val="00AB1586"/>
    <w:rPr>
      <w:rFonts w:eastAsiaTheme="minorHAnsi"/>
    </w:rPr>
  </w:style>
  <w:style w:type="paragraph" w:customStyle="1" w:styleId="6F1A185F1D8147EF972DF133150B9F6518">
    <w:name w:val="6F1A185F1D8147EF972DF133150B9F6518"/>
    <w:rsid w:val="00AB1586"/>
    <w:rPr>
      <w:rFonts w:eastAsiaTheme="minorHAnsi"/>
    </w:rPr>
  </w:style>
  <w:style w:type="paragraph" w:customStyle="1" w:styleId="B542ABC8D31148678F97E8173F211D3017">
    <w:name w:val="B542ABC8D31148678F97E8173F211D3017"/>
    <w:rsid w:val="00AB1586"/>
    <w:rPr>
      <w:rFonts w:eastAsiaTheme="minorHAnsi"/>
    </w:rPr>
  </w:style>
  <w:style w:type="paragraph" w:customStyle="1" w:styleId="3ECACB591AA749A0B949BABB7D43DDEF7">
    <w:name w:val="3ECACB591AA749A0B949BABB7D43DDEF7"/>
    <w:rsid w:val="00AB1586"/>
    <w:rPr>
      <w:rFonts w:eastAsiaTheme="minorHAnsi"/>
    </w:rPr>
  </w:style>
  <w:style w:type="paragraph" w:customStyle="1" w:styleId="AE8087A36EED4F8483136B36B281817B6">
    <w:name w:val="AE8087A36EED4F8483136B36B281817B6"/>
    <w:rsid w:val="00AB1586"/>
    <w:rPr>
      <w:rFonts w:eastAsiaTheme="minorHAnsi"/>
    </w:rPr>
  </w:style>
  <w:style w:type="paragraph" w:customStyle="1" w:styleId="1835F9F26B2D491384C38A0B8F6A43CB">
    <w:name w:val="1835F9F26B2D491384C38A0B8F6A43CB"/>
    <w:rsid w:val="00AB1586"/>
    <w:rPr>
      <w:rFonts w:eastAsiaTheme="minorHAnsi"/>
    </w:rPr>
  </w:style>
  <w:style w:type="paragraph" w:customStyle="1" w:styleId="6F1A185F1D8147EF972DF133150B9F6519">
    <w:name w:val="6F1A185F1D8147EF972DF133150B9F6519"/>
    <w:rsid w:val="00AB1586"/>
    <w:rPr>
      <w:rFonts w:eastAsiaTheme="minorHAnsi"/>
    </w:rPr>
  </w:style>
  <w:style w:type="paragraph" w:customStyle="1" w:styleId="B542ABC8D31148678F97E8173F211D3018">
    <w:name w:val="B542ABC8D31148678F97E8173F211D3018"/>
    <w:rsid w:val="00AB1586"/>
    <w:rPr>
      <w:rFonts w:eastAsiaTheme="minorHAnsi"/>
    </w:rPr>
  </w:style>
  <w:style w:type="paragraph" w:customStyle="1" w:styleId="3ECACB591AA749A0B949BABB7D43DDEF8">
    <w:name w:val="3ECACB591AA749A0B949BABB7D43DDEF8"/>
    <w:rsid w:val="00AB1586"/>
    <w:rPr>
      <w:rFonts w:eastAsiaTheme="minorHAnsi"/>
    </w:rPr>
  </w:style>
  <w:style w:type="paragraph" w:customStyle="1" w:styleId="AE8087A36EED4F8483136B36B281817B7">
    <w:name w:val="AE8087A36EED4F8483136B36B281817B7"/>
    <w:rsid w:val="00AB1586"/>
    <w:rPr>
      <w:rFonts w:eastAsiaTheme="minorHAnsi"/>
    </w:rPr>
  </w:style>
  <w:style w:type="paragraph" w:customStyle="1" w:styleId="1835F9F26B2D491384C38A0B8F6A43CB1">
    <w:name w:val="1835F9F26B2D491384C38A0B8F6A43CB1"/>
    <w:rsid w:val="00AB1586"/>
    <w:rPr>
      <w:rFonts w:eastAsiaTheme="minorHAnsi"/>
    </w:rPr>
  </w:style>
  <w:style w:type="paragraph" w:customStyle="1" w:styleId="6F1A185F1D8147EF972DF133150B9F6520">
    <w:name w:val="6F1A185F1D8147EF972DF133150B9F6520"/>
    <w:rsid w:val="00AB1586"/>
    <w:rPr>
      <w:rFonts w:eastAsiaTheme="minorHAnsi"/>
    </w:rPr>
  </w:style>
  <w:style w:type="paragraph" w:customStyle="1" w:styleId="B542ABC8D31148678F97E8173F211D3019">
    <w:name w:val="B542ABC8D31148678F97E8173F211D3019"/>
    <w:rsid w:val="00AB1586"/>
    <w:rPr>
      <w:rFonts w:eastAsiaTheme="minorHAnsi"/>
    </w:rPr>
  </w:style>
  <w:style w:type="paragraph" w:customStyle="1" w:styleId="3ECACB591AA749A0B949BABB7D43DDEF9">
    <w:name w:val="3ECACB591AA749A0B949BABB7D43DDEF9"/>
    <w:rsid w:val="00AB1586"/>
    <w:rPr>
      <w:rFonts w:eastAsiaTheme="minorHAnsi"/>
    </w:rPr>
  </w:style>
  <w:style w:type="paragraph" w:customStyle="1" w:styleId="AE8087A36EED4F8483136B36B281817B8">
    <w:name w:val="AE8087A36EED4F8483136B36B281817B8"/>
    <w:rsid w:val="00AB1586"/>
    <w:rPr>
      <w:rFonts w:eastAsiaTheme="minorHAnsi"/>
    </w:rPr>
  </w:style>
  <w:style w:type="paragraph" w:customStyle="1" w:styleId="1835F9F26B2D491384C38A0B8F6A43CB2">
    <w:name w:val="1835F9F26B2D491384C38A0B8F6A43CB2"/>
    <w:rsid w:val="00AB1586"/>
    <w:rPr>
      <w:rFonts w:eastAsiaTheme="minorHAnsi"/>
    </w:rPr>
  </w:style>
  <w:style w:type="paragraph" w:customStyle="1" w:styleId="6F1A185F1D8147EF972DF133150B9F6521">
    <w:name w:val="6F1A185F1D8147EF972DF133150B9F6521"/>
    <w:rsid w:val="00AB1586"/>
    <w:rPr>
      <w:rFonts w:eastAsiaTheme="minorHAnsi"/>
    </w:rPr>
  </w:style>
  <w:style w:type="paragraph" w:customStyle="1" w:styleId="B542ABC8D31148678F97E8173F211D3020">
    <w:name w:val="B542ABC8D31148678F97E8173F211D3020"/>
    <w:rsid w:val="00AB1586"/>
    <w:rPr>
      <w:rFonts w:eastAsiaTheme="minorHAnsi"/>
    </w:rPr>
  </w:style>
  <w:style w:type="paragraph" w:customStyle="1" w:styleId="3ECACB591AA749A0B949BABB7D43DDEF10">
    <w:name w:val="3ECACB591AA749A0B949BABB7D43DDEF10"/>
    <w:rsid w:val="00AB1586"/>
    <w:rPr>
      <w:rFonts w:eastAsiaTheme="minorHAnsi"/>
    </w:rPr>
  </w:style>
  <w:style w:type="paragraph" w:customStyle="1" w:styleId="AE8087A36EED4F8483136B36B281817B9">
    <w:name w:val="AE8087A36EED4F8483136B36B281817B9"/>
    <w:rsid w:val="00AB1586"/>
    <w:rPr>
      <w:rFonts w:eastAsiaTheme="minorHAnsi"/>
    </w:rPr>
  </w:style>
  <w:style w:type="paragraph" w:customStyle="1" w:styleId="1835F9F26B2D491384C38A0B8F6A43CB3">
    <w:name w:val="1835F9F26B2D491384C38A0B8F6A43CB3"/>
    <w:rsid w:val="00AB1586"/>
    <w:rPr>
      <w:rFonts w:eastAsiaTheme="minorHAnsi"/>
    </w:rPr>
  </w:style>
  <w:style w:type="paragraph" w:customStyle="1" w:styleId="6F1A185F1D8147EF972DF133150B9F6522">
    <w:name w:val="6F1A185F1D8147EF972DF133150B9F6522"/>
    <w:rsid w:val="00AB1586"/>
    <w:rPr>
      <w:rFonts w:eastAsiaTheme="minorHAnsi"/>
    </w:rPr>
  </w:style>
  <w:style w:type="paragraph" w:customStyle="1" w:styleId="B542ABC8D31148678F97E8173F211D3021">
    <w:name w:val="B542ABC8D31148678F97E8173F211D3021"/>
    <w:rsid w:val="00AB1586"/>
    <w:rPr>
      <w:rFonts w:eastAsiaTheme="minorHAnsi"/>
    </w:rPr>
  </w:style>
  <w:style w:type="paragraph" w:customStyle="1" w:styleId="3ECACB591AA749A0B949BABB7D43DDEF11">
    <w:name w:val="3ECACB591AA749A0B949BABB7D43DDEF11"/>
    <w:rsid w:val="00AB1586"/>
    <w:rPr>
      <w:rFonts w:eastAsiaTheme="minorHAnsi"/>
    </w:rPr>
  </w:style>
  <w:style w:type="paragraph" w:customStyle="1" w:styleId="AE8087A36EED4F8483136B36B281817B10">
    <w:name w:val="AE8087A36EED4F8483136B36B281817B10"/>
    <w:rsid w:val="00AB1586"/>
    <w:rPr>
      <w:rFonts w:eastAsiaTheme="minorHAnsi"/>
    </w:rPr>
  </w:style>
  <w:style w:type="paragraph" w:customStyle="1" w:styleId="1835F9F26B2D491384C38A0B8F6A43CB4">
    <w:name w:val="1835F9F26B2D491384C38A0B8F6A43CB4"/>
    <w:rsid w:val="00AB1586"/>
    <w:rPr>
      <w:rFonts w:eastAsiaTheme="minorHAnsi"/>
    </w:rPr>
  </w:style>
  <w:style w:type="paragraph" w:customStyle="1" w:styleId="6F1A185F1D8147EF972DF133150B9F6523">
    <w:name w:val="6F1A185F1D8147EF972DF133150B9F6523"/>
    <w:rsid w:val="00AB1586"/>
    <w:rPr>
      <w:rFonts w:eastAsiaTheme="minorHAnsi"/>
    </w:rPr>
  </w:style>
  <w:style w:type="paragraph" w:customStyle="1" w:styleId="B542ABC8D31148678F97E8173F211D3022">
    <w:name w:val="B542ABC8D31148678F97E8173F211D3022"/>
    <w:rsid w:val="00AB1586"/>
    <w:rPr>
      <w:rFonts w:eastAsiaTheme="minorHAnsi"/>
    </w:rPr>
  </w:style>
  <w:style w:type="paragraph" w:customStyle="1" w:styleId="3ECACB591AA749A0B949BABB7D43DDEF12">
    <w:name w:val="3ECACB591AA749A0B949BABB7D43DDEF12"/>
    <w:rsid w:val="00AB1586"/>
    <w:rPr>
      <w:rFonts w:eastAsiaTheme="minorHAnsi"/>
    </w:rPr>
  </w:style>
  <w:style w:type="paragraph" w:customStyle="1" w:styleId="AE8087A36EED4F8483136B36B281817B11">
    <w:name w:val="AE8087A36EED4F8483136B36B281817B11"/>
    <w:rsid w:val="00AB1586"/>
    <w:rPr>
      <w:rFonts w:eastAsiaTheme="minorHAnsi"/>
    </w:rPr>
  </w:style>
  <w:style w:type="paragraph" w:customStyle="1" w:styleId="6F1A185F1D8147EF972DF133150B9F6524">
    <w:name w:val="6F1A185F1D8147EF972DF133150B9F6524"/>
    <w:rsid w:val="00AB1586"/>
    <w:rPr>
      <w:rFonts w:eastAsiaTheme="minorHAnsi"/>
    </w:rPr>
  </w:style>
  <w:style w:type="paragraph" w:customStyle="1" w:styleId="B542ABC8D31148678F97E8173F211D3023">
    <w:name w:val="B542ABC8D31148678F97E8173F211D3023"/>
    <w:rsid w:val="00AB1586"/>
    <w:rPr>
      <w:rFonts w:eastAsiaTheme="minorHAnsi"/>
    </w:rPr>
  </w:style>
  <w:style w:type="paragraph" w:customStyle="1" w:styleId="3ECACB591AA749A0B949BABB7D43DDEF13">
    <w:name w:val="3ECACB591AA749A0B949BABB7D43DDEF13"/>
    <w:rsid w:val="00AB1586"/>
    <w:rPr>
      <w:rFonts w:eastAsiaTheme="minorHAnsi"/>
    </w:rPr>
  </w:style>
  <w:style w:type="paragraph" w:customStyle="1" w:styleId="AE8087A36EED4F8483136B36B281817B12">
    <w:name w:val="AE8087A36EED4F8483136B36B281817B12"/>
    <w:rsid w:val="00AB1586"/>
    <w:rPr>
      <w:rFonts w:eastAsiaTheme="minorHAnsi"/>
    </w:rPr>
  </w:style>
  <w:style w:type="paragraph" w:customStyle="1" w:styleId="6F1A185F1D8147EF972DF133150B9F6525">
    <w:name w:val="6F1A185F1D8147EF972DF133150B9F6525"/>
    <w:rsid w:val="00AB1586"/>
    <w:rPr>
      <w:rFonts w:eastAsiaTheme="minorHAnsi"/>
    </w:rPr>
  </w:style>
  <w:style w:type="paragraph" w:customStyle="1" w:styleId="B542ABC8D31148678F97E8173F211D3024">
    <w:name w:val="B542ABC8D31148678F97E8173F211D3024"/>
    <w:rsid w:val="00AB1586"/>
    <w:rPr>
      <w:rFonts w:eastAsiaTheme="minorHAnsi"/>
    </w:rPr>
  </w:style>
  <w:style w:type="paragraph" w:customStyle="1" w:styleId="3ECACB591AA749A0B949BABB7D43DDEF14">
    <w:name w:val="3ECACB591AA749A0B949BABB7D43DDEF14"/>
    <w:rsid w:val="00AB1586"/>
    <w:rPr>
      <w:rFonts w:eastAsiaTheme="minorHAnsi"/>
    </w:rPr>
  </w:style>
  <w:style w:type="paragraph" w:customStyle="1" w:styleId="AE8087A36EED4F8483136B36B281817B13">
    <w:name w:val="AE8087A36EED4F8483136B36B281817B13"/>
    <w:rsid w:val="00AB1586"/>
    <w:rPr>
      <w:rFonts w:eastAsiaTheme="minorHAnsi"/>
    </w:rPr>
  </w:style>
  <w:style w:type="paragraph" w:customStyle="1" w:styleId="6F1A185F1D8147EF972DF133150B9F6526">
    <w:name w:val="6F1A185F1D8147EF972DF133150B9F6526"/>
    <w:rsid w:val="00AB1586"/>
    <w:rPr>
      <w:rFonts w:eastAsiaTheme="minorHAnsi"/>
    </w:rPr>
  </w:style>
  <w:style w:type="paragraph" w:customStyle="1" w:styleId="B542ABC8D31148678F97E8173F211D3025">
    <w:name w:val="B542ABC8D31148678F97E8173F211D3025"/>
    <w:rsid w:val="00AB1586"/>
    <w:rPr>
      <w:rFonts w:eastAsiaTheme="minorHAnsi"/>
    </w:rPr>
  </w:style>
  <w:style w:type="paragraph" w:customStyle="1" w:styleId="3ECACB591AA749A0B949BABB7D43DDEF15">
    <w:name w:val="3ECACB591AA749A0B949BABB7D43DDEF15"/>
    <w:rsid w:val="00AB1586"/>
    <w:rPr>
      <w:rFonts w:eastAsiaTheme="minorHAnsi"/>
    </w:rPr>
  </w:style>
  <w:style w:type="paragraph" w:customStyle="1" w:styleId="AE8087A36EED4F8483136B36B281817B14">
    <w:name w:val="AE8087A36EED4F8483136B36B281817B14"/>
    <w:rsid w:val="00AB1586"/>
    <w:rPr>
      <w:rFonts w:eastAsiaTheme="minorHAnsi"/>
    </w:rPr>
  </w:style>
  <w:style w:type="paragraph" w:customStyle="1" w:styleId="6F1A185F1D8147EF972DF133150B9F6527">
    <w:name w:val="6F1A185F1D8147EF972DF133150B9F6527"/>
    <w:rsid w:val="00AB1586"/>
    <w:rPr>
      <w:rFonts w:eastAsiaTheme="minorHAnsi"/>
    </w:rPr>
  </w:style>
  <w:style w:type="paragraph" w:customStyle="1" w:styleId="B542ABC8D31148678F97E8173F211D3026">
    <w:name w:val="B542ABC8D31148678F97E8173F211D3026"/>
    <w:rsid w:val="00AB1586"/>
    <w:rPr>
      <w:rFonts w:eastAsiaTheme="minorHAnsi"/>
    </w:rPr>
  </w:style>
  <w:style w:type="paragraph" w:customStyle="1" w:styleId="3ECACB591AA749A0B949BABB7D43DDEF16">
    <w:name w:val="3ECACB591AA749A0B949BABB7D43DDEF16"/>
    <w:rsid w:val="00AB1586"/>
    <w:rPr>
      <w:rFonts w:eastAsiaTheme="minorHAnsi"/>
    </w:rPr>
  </w:style>
  <w:style w:type="paragraph" w:customStyle="1" w:styleId="AE8087A36EED4F8483136B36B281817B15">
    <w:name w:val="AE8087A36EED4F8483136B36B281817B15"/>
    <w:rsid w:val="00AB1586"/>
    <w:rPr>
      <w:rFonts w:eastAsiaTheme="minorHAnsi"/>
    </w:rPr>
  </w:style>
  <w:style w:type="paragraph" w:customStyle="1" w:styleId="6F1A185F1D8147EF972DF133150B9F6528">
    <w:name w:val="6F1A185F1D8147EF972DF133150B9F6528"/>
    <w:rsid w:val="00AB1586"/>
    <w:rPr>
      <w:rFonts w:eastAsiaTheme="minorHAnsi"/>
    </w:rPr>
  </w:style>
  <w:style w:type="paragraph" w:customStyle="1" w:styleId="B542ABC8D31148678F97E8173F211D3027">
    <w:name w:val="B542ABC8D31148678F97E8173F211D3027"/>
    <w:rsid w:val="00AB1586"/>
    <w:rPr>
      <w:rFonts w:eastAsiaTheme="minorHAnsi"/>
    </w:rPr>
  </w:style>
  <w:style w:type="paragraph" w:customStyle="1" w:styleId="3ECACB591AA749A0B949BABB7D43DDEF17">
    <w:name w:val="3ECACB591AA749A0B949BABB7D43DDEF17"/>
    <w:rsid w:val="00AB1586"/>
    <w:rPr>
      <w:rFonts w:eastAsiaTheme="minorHAnsi"/>
    </w:rPr>
  </w:style>
  <w:style w:type="paragraph" w:customStyle="1" w:styleId="AE8087A36EED4F8483136B36B281817B16">
    <w:name w:val="AE8087A36EED4F8483136B36B281817B16"/>
    <w:rsid w:val="00AB1586"/>
    <w:rPr>
      <w:rFonts w:eastAsiaTheme="minorHAnsi"/>
    </w:rPr>
  </w:style>
  <w:style w:type="paragraph" w:customStyle="1" w:styleId="6F1A185F1D8147EF972DF133150B9F6529">
    <w:name w:val="6F1A185F1D8147EF972DF133150B9F6529"/>
    <w:rsid w:val="00AB1586"/>
    <w:rPr>
      <w:rFonts w:eastAsiaTheme="minorHAnsi"/>
    </w:rPr>
  </w:style>
  <w:style w:type="paragraph" w:customStyle="1" w:styleId="B542ABC8D31148678F97E8173F211D3028">
    <w:name w:val="B542ABC8D31148678F97E8173F211D3028"/>
    <w:rsid w:val="00AB1586"/>
    <w:rPr>
      <w:rFonts w:eastAsiaTheme="minorHAnsi"/>
    </w:rPr>
  </w:style>
  <w:style w:type="paragraph" w:customStyle="1" w:styleId="3ECACB591AA749A0B949BABB7D43DDEF18">
    <w:name w:val="3ECACB591AA749A0B949BABB7D43DDEF18"/>
    <w:rsid w:val="00AB1586"/>
    <w:rPr>
      <w:rFonts w:eastAsiaTheme="minorHAnsi"/>
    </w:rPr>
  </w:style>
  <w:style w:type="paragraph" w:customStyle="1" w:styleId="AE8087A36EED4F8483136B36B281817B17">
    <w:name w:val="AE8087A36EED4F8483136B36B281817B17"/>
    <w:rsid w:val="00AB1586"/>
    <w:rPr>
      <w:rFonts w:eastAsiaTheme="minorHAnsi"/>
    </w:rPr>
  </w:style>
  <w:style w:type="paragraph" w:customStyle="1" w:styleId="F05A66A018854100A51D93B0089597B7">
    <w:name w:val="F05A66A018854100A51D93B0089597B7"/>
    <w:rsid w:val="00AB1586"/>
    <w:rPr>
      <w:rFonts w:eastAsiaTheme="minorHAnsi"/>
    </w:rPr>
  </w:style>
  <w:style w:type="paragraph" w:customStyle="1" w:styleId="6F1A185F1D8147EF972DF133150B9F6530">
    <w:name w:val="6F1A185F1D8147EF972DF133150B9F6530"/>
    <w:rsid w:val="00AB1586"/>
    <w:rPr>
      <w:rFonts w:eastAsiaTheme="minorHAnsi"/>
    </w:rPr>
  </w:style>
  <w:style w:type="paragraph" w:customStyle="1" w:styleId="B542ABC8D31148678F97E8173F211D3029">
    <w:name w:val="B542ABC8D31148678F97E8173F211D3029"/>
    <w:rsid w:val="00AB1586"/>
    <w:rPr>
      <w:rFonts w:eastAsiaTheme="minorHAnsi"/>
    </w:rPr>
  </w:style>
  <w:style w:type="paragraph" w:customStyle="1" w:styleId="3ECACB591AA749A0B949BABB7D43DDEF19">
    <w:name w:val="3ECACB591AA749A0B949BABB7D43DDEF19"/>
    <w:rsid w:val="00AB1586"/>
    <w:rPr>
      <w:rFonts w:eastAsiaTheme="minorHAnsi"/>
    </w:rPr>
  </w:style>
  <w:style w:type="paragraph" w:customStyle="1" w:styleId="AE8087A36EED4F8483136B36B281817B18">
    <w:name w:val="AE8087A36EED4F8483136B36B281817B18"/>
    <w:rsid w:val="00AB1586"/>
    <w:rPr>
      <w:rFonts w:eastAsiaTheme="minorHAnsi"/>
    </w:rPr>
  </w:style>
  <w:style w:type="paragraph" w:customStyle="1" w:styleId="D6BC35FF14804C44ADE867B98C99D623">
    <w:name w:val="D6BC35FF14804C44ADE867B98C99D623"/>
    <w:rsid w:val="00AB1586"/>
    <w:rPr>
      <w:rFonts w:eastAsiaTheme="minorHAnsi"/>
    </w:rPr>
  </w:style>
  <w:style w:type="paragraph" w:customStyle="1" w:styleId="6F1A185F1D8147EF972DF133150B9F6531">
    <w:name w:val="6F1A185F1D8147EF972DF133150B9F6531"/>
    <w:rsid w:val="00AB1586"/>
    <w:rPr>
      <w:rFonts w:eastAsiaTheme="minorHAnsi"/>
    </w:rPr>
  </w:style>
  <w:style w:type="paragraph" w:customStyle="1" w:styleId="B542ABC8D31148678F97E8173F211D3030">
    <w:name w:val="B542ABC8D31148678F97E8173F211D3030"/>
    <w:rsid w:val="00AB1586"/>
    <w:rPr>
      <w:rFonts w:eastAsiaTheme="minorHAnsi"/>
    </w:rPr>
  </w:style>
  <w:style w:type="paragraph" w:customStyle="1" w:styleId="3ECACB591AA749A0B949BABB7D43DDEF20">
    <w:name w:val="3ECACB591AA749A0B949BABB7D43DDEF20"/>
    <w:rsid w:val="00AB1586"/>
    <w:rPr>
      <w:rFonts w:eastAsiaTheme="minorHAnsi"/>
    </w:rPr>
  </w:style>
  <w:style w:type="paragraph" w:customStyle="1" w:styleId="AE8087A36EED4F8483136B36B281817B19">
    <w:name w:val="AE8087A36EED4F8483136B36B281817B19"/>
    <w:rsid w:val="00AB1586"/>
    <w:rPr>
      <w:rFonts w:eastAsiaTheme="minorHAnsi"/>
    </w:rPr>
  </w:style>
  <w:style w:type="paragraph" w:customStyle="1" w:styleId="6F1A185F1D8147EF972DF133150B9F6532">
    <w:name w:val="6F1A185F1D8147EF972DF133150B9F6532"/>
    <w:rsid w:val="00AB1586"/>
    <w:rPr>
      <w:rFonts w:eastAsiaTheme="minorHAnsi"/>
    </w:rPr>
  </w:style>
  <w:style w:type="paragraph" w:customStyle="1" w:styleId="B542ABC8D31148678F97E8173F211D3031">
    <w:name w:val="B542ABC8D31148678F97E8173F211D3031"/>
    <w:rsid w:val="00AB1586"/>
    <w:rPr>
      <w:rFonts w:eastAsiaTheme="minorHAnsi"/>
    </w:rPr>
  </w:style>
  <w:style w:type="paragraph" w:customStyle="1" w:styleId="3ECACB591AA749A0B949BABB7D43DDEF21">
    <w:name w:val="3ECACB591AA749A0B949BABB7D43DDEF21"/>
    <w:rsid w:val="00AB1586"/>
    <w:rPr>
      <w:rFonts w:eastAsiaTheme="minorHAnsi"/>
    </w:rPr>
  </w:style>
  <w:style w:type="paragraph" w:customStyle="1" w:styleId="AE8087A36EED4F8483136B36B281817B20">
    <w:name w:val="AE8087A36EED4F8483136B36B281817B20"/>
    <w:rsid w:val="00AB1586"/>
    <w:rPr>
      <w:rFonts w:eastAsiaTheme="minorHAnsi"/>
    </w:rPr>
  </w:style>
  <w:style w:type="paragraph" w:customStyle="1" w:styleId="6F1A185F1D8147EF972DF133150B9F6533">
    <w:name w:val="6F1A185F1D8147EF972DF133150B9F6533"/>
    <w:rsid w:val="00AB1586"/>
    <w:rPr>
      <w:rFonts w:eastAsiaTheme="minorHAnsi"/>
    </w:rPr>
  </w:style>
  <w:style w:type="paragraph" w:customStyle="1" w:styleId="B542ABC8D31148678F97E8173F211D3032">
    <w:name w:val="B542ABC8D31148678F97E8173F211D3032"/>
    <w:rsid w:val="00AB1586"/>
    <w:rPr>
      <w:rFonts w:eastAsiaTheme="minorHAnsi"/>
    </w:rPr>
  </w:style>
  <w:style w:type="paragraph" w:customStyle="1" w:styleId="3ECACB591AA749A0B949BABB7D43DDEF22">
    <w:name w:val="3ECACB591AA749A0B949BABB7D43DDEF22"/>
    <w:rsid w:val="00AB1586"/>
    <w:rPr>
      <w:rFonts w:eastAsiaTheme="minorHAnsi"/>
    </w:rPr>
  </w:style>
  <w:style w:type="paragraph" w:customStyle="1" w:styleId="AE8087A36EED4F8483136B36B281817B21">
    <w:name w:val="AE8087A36EED4F8483136B36B281817B21"/>
    <w:rsid w:val="00AB1586"/>
    <w:rPr>
      <w:rFonts w:eastAsiaTheme="minorHAnsi"/>
    </w:rPr>
  </w:style>
  <w:style w:type="paragraph" w:customStyle="1" w:styleId="9B20E94103844B42A8C09279E8D5E5DD">
    <w:name w:val="9B20E94103844B42A8C09279E8D5E5DD"/>
    <w:rsid w:val="00AB1586"/>
    <w:rPr>
      <w:rFonts w:eastAsiaTheme="minorHAnsi"/>
    </w:rPr>
  </w:style>
  <w:style w:type="paragraph" w:customStyle="1" w:styleId="6F1A185F1D8147EF972DF133150B9F6534">
    <w:name w:val="6F1A185F1D8147EF972DF133150B9F6534"/>
    <w:rsid w:val="00AB1586"/>
    <w:rPr>
      <w:rFonts w:eastAsiaTheme="minorHAnsi"/>
    </w:rPr>
  </w:style>
  <w:style w:type="paragraph" w:customStyle="1" w:styleId="B542ABC8D31148678F97E8173F211D3033">
    <w:name w:val="B542ABC8D31148678F97E8173F211D3033"/>
    <w:rsid w:val="00AB1586"/>
    <w:rPr>
      <w:rFonts w:eastAsiaTheme="minorHAnsi"/>
    </w:rPr>
  </w:style>
  <w:style w:type="paragraph" w:customStyle="1" w:styleId="3ECACB591AA749A0B949BABB7D43DDEF23">
    <w:name w:val="3ECACB591AA749A0B949BABB7D43DDEF23"/>
    <w:rsid w:val="00AB1586"/>
    <w:rPr>
      <w:rFonts w:eastAsiaTheme="minorHAnsi"/>
    </w:rPr>
  </w:style>
  <w:style w:type="paragraph" w:customStyle="1" w:styleId="AE8087A36EED4F8483136B36B281817B22">
    <w:name w:val="AE8087A36EED4F8483136B36B281817B22"/>
    <w:rsid w:val="00AB1586"/>
    <w:rPr>
      <w:rFonts w:eastAsiaTheme="minorHAnsi"/>
    </w:rPr>
  </w:style>
  <w:style w:type="paragraph" w:customStyle="1" w:styleId="6F1A185F1D8147EF972DF133150B9F6535">
    <w:name w:val="6F1A185F1D8147EF972DF133150B9F6535"/>
    <w:rsid w:val="00AB1586"/>
    <w:rPr>
      <w:rFonts w:eastAsiaTheme="minorHAnsi"/>
    </w:rPr>
  </w:style>
  <w:style w:type="paragraph" w:customStyle="1" w:styleId="B542ABC8D31148678F97E8173F211D3034">
    <w:name w:val="B542ABC8D31148678F97E8173F211D3034"/>
    <w:rsid w:val="00AB1586"/>
    <w:rPr>
      <w:rFonts w:eastAsiaTheme="minorHAnsi"/>
    </w:rPr>
  </w:style>
  <w:style w:type="paragraph" w:customStyle="1" w:styleId="3ECACB591AA749A0B949BABB7D43DDEF24">
    <w:name w:val="3ECACB591AA749A0B949BABB7D43DDEF24"/>
    <w:rsid w:val="00AB1586"/>
    <w:rPr>
      <w:rFonts w:eastAsiaTheme="minorHAnsi"/>
    </w:rPr>
  </w:style>
  <w:style w:type="paragraph" w:customStyle="1" w:styleId="AE8087A36EED4F8483136B36B281817B23">
    <w:name w:val="AE8087A36EED4F8483136B36B281817B23"/>
    <w:rsid w:val="00AB1586"/>
    <w:rPr>
      <w:rFonts w:eastAsiaTheme="minorHAnsi"/>
    </w:rPr>
  </w:style>
  <w:style w:type="paragraph" w:customStyle="1" w:styleId="6F1A185F1D8147EF972DF133150B9F6536">
    <w:name w:val="6F1A185F1D8147EF972DF133150B9F6536"/>
    <w:rsid w:val="00AB1586"/>
    <w:rPr>
      <w:rFonts w:eastAsiaTheme="minorHAnsi"/>
    </w:rPr>
  </w:style>
  <w:style w:type="paragraph" w:customStyle="1" w:styleId="B542ABC8D31148678F97E8173F211D3035">
    <w:name w:val="B542ABC8D31148678F97E8173F211D3035"/>
    <w:rsid w:val="00AB1586"/>
    <w:rPr>
      <w:rFonts w:eastAsiaTheme="minorHAnsi"/>
    </w:rPr>
  </w:style>
  <w:style w:type="paragraph" w:customStyle="1" w:styleId="3ECACB591AA749A0B949BABB7D43DDEF25">
    <w:name w:val="3ECACB591AA749A0B949BABB7D43DDEF25"/>
    <w:rsid w:val="00AB1586"/>
    <w:rPr>
      <w:rFonts w:eastAsiaTheme="minorHAnsi"/>
    </w:rPr>
  </w:style>
  <w:style w:type="paragraph" w:customStyle="1" w:styleId="AE8087A36EED4F8483136B36B281817B24">
    <w:name w:val="AE8087A36EED4F8483136B36B281817B24"/>
    <w:rsid w:val="00AB1586"/>
    <w:rPr>
      <w:rFonts w:eastAsiaTheme="minorHAnsi"/>
    </w:rPr>
  </w:style>
  <w:style w:type="paragraph" w:customStyle="1" w:styleId="6F1A185F1D8147EF972DF133150B9F6537">
    <w:name w:val="6F1A185F1D8147EF972DF133150B9F6537"/>
    <w:rsid w:val="00AB1586"/>
    <w:rPr>
      <w:rFonts w:eastAsiaTheme="minorHAnsi"/>
    </w:rPr>
  </w:style>
  <w:style w:type="paragraph" w:customStyle="1" w:styleId="B542ABC8D31148678F97E8173F211D3036">
    <w:name w:val="B542ABC8D31148678F97E8173F211D3036"/>
    <w:rsid w:val="00AB1586"/>
    <w:rPr>
      <w:rFonts w:eastAsiaTheme="minorHAnsi"/>
    </w:rPr>
  </w:style>
  <w:style w:type="paragraph" w:customStyle="1" w:styleId="3ECACB591AA749A0B949BABB7D43DDEF26">
    <w:name w:val="3ECACB591AA749A0B949BABB7D43DDEF26"/>
    <w:rsid w:val="00AB1586"/>
    <w:rPr>
      <w:rFonts w:eastAsiaTheme="minorHAnsi"/>
    </w:rPr>
  </w:style>
  <w:style w:type="paragraph" w:customStyle="1" w:styleId="AE8087A36EED4F8483136B36B281817B25">
    <w:name w:val="AE8087A36EED4F8483136B36B281817B25"/>
    <w:rsid w:val="00AB1586"/>
    <w:rPr>
      <w:rFonts w:eastAsiaTheme="minorHAnsi"/>
    </w:rPr>
  </w:style>
  <w:style w:type="paragraph" w:customStyle="1" w:styleId="6F1A185F1D8147EF972DF133150B9F6538">
    <w:name w:val="6F1A185F1D8147EF972DF133150B9F6538"/>
    <w:rsid w:val="00AB1586"/>
    <w:rPr>
      <w:rFonts w:eastAsiaTheme="minorHAnsi"/>
    </w:rPr>
  </w:style>
  <w:style w:type="paragraph" w:customStyle="1" w:styleId="B542ABC8D31148678F97E8173F211D3037">
    <w:name w:val="B542ABC8D31148678F97E8173F211D3037"/>
    <w:rsid w:val="00AB1586"/>
    <w:rPr>
      <w:rFonts w:eastAsiaTheme="minorHAnsi"/>
    </w:rPr>
  </w:style>
  <w:style w:type="paragraph" w:customStyle="1" w:styleId="3ECACB591AA749A0B949BABB7D43DDEF27">
    <w:name w:val="3ECACB591AA749A0B949BABB7D43DDEF27"/>
    <w:rsid w:val="00AB1586"/>
    <w:rPr>
      <w:rFonts w:eastAsiaTheme="minorHAnsi"/>
    </w:rPr>
  </w:style>
  <w:style w:type="paragraph" w:customStyle="1" w:styleId="AE8087A36EED4F8483136B36B281817B26">
    <w:name w:val="AE8087A36EED4F8483136B36B281817B26"/>
    <w:rsid w:val="00AB1586"/>
    <w:rPr>
      <w:rFonts w:eastAsiaTheme="minorHAnsi"/>
    </w:rPr>
  </w:style>
  <w:style w:type="paragraph" w:customStyle="1" w:styleId="6F1A185F1D8147EF972DF133150B9F6539">
    <w:name w:val="6F1A185F1D8147EF972DF133150B9F6539"/>
    <w:rsid w:val="00AB1586"/>
    <w:rPr>
      <w:rFonts w:eastAsiaTheme="minorHAnsi"/>
    </w:rPr>
  </w:style>
  <w:style w:type="paragraph" w:customStyle="1" w:styleId="B542ABC8D31148678F97E8173F211D3038">
    <w:name w:val="B542ABC8D31148678F97E8173F211D3038"/>
    <w:rsid w:val="00AB1586"/>
    <w:rPr>
      <w:rFonts w:eastAsiaTheme="minorHAnsi"/>
    </w:rPr>
  </w:style>
  <w:style w:type="paragraph" w:customStyle="1" w:styleId="3ECACB591AA749A0B949BABB7D43DDEF28">
    <w:name w:val="3ECACB591AA749A0B949BABB7D43DDEF28"/>
    <w:rsid w:val="00AB1586"/>
    <w:rPr>
      <w:rFonts w:eastAsiaTheme="minorHAnsi"/>
    </w:rPr>
  </w:style>
  <w:style w:type="paragraph" w:customStyle="1" w:styleId="AE8087A36EED4F8483136B36B281817B27">
    <w:name w:val="AE8087A36EED4F8483136B36B281817B27"/>
    <w:rsid w:val="00AB1586"/>
    <w:rPr>
      <w:rFonts w:eastAsiaTheme="minorHAnsi"/>
    </w:rPr>
  </w:style>
  <w:style w:type="paragraph" w:customStyle="1" w:styleId="6F1A185F1D8147EF972DF133150B9F6540">
    <w:name w:val="6F1A185F1D8147EF972DF133150B9F6540"/>
    <w:rsid w:val="00AB1586"/>
    <w:rPr>
      <w:rFonts w:eastAsiaTheme="minorHAnsi"/>
    </w:rPr>
  </w:style>
  <w:style w:type="paragraph" w:customStyle="1" w:styleId="B542ABC8D31148678F97E8173F211D3039">
    <w:name w:val="B542ABC8D31148678F97E8173F211D3039"/>
    <w:rsid w:val="00AB1586"/>
    <w:rPr>
      <w:rFonts w:eastAsiaTheme="minorHAnsi"/>
    </w:rPr>
  </w:style>
  <w:style w:type="paragraph" w:customStyle="1" w:styleId="3ECACB591AA749A0B949BABB7D43DDEF29">
    <w:name w:val="3ECACB591AA749A0B949BABB7D43DDEF29"/>
    <w:rsid w:val="00AB1586"/>
    <w:rPr>
      <w:rFonts w:eastAsiaTheme="minorHAnsi"/>
    </w:rPr>
  </w:style>
  <w:style w:type="paragraph" w:customStyle="1" w:styleId="AE8087A36EED4F8483136B36B281817B28">
    <w:name w:val="AE8087A36EED4F8483136B36B281817B28"/>
    <w:rsid w:val="00AB1586"/>
    <w:rPr>
      <w:rFonts w:eastAsiaTheme="minorHAnsi"/>
    </w:rPr>
  </w:style>
  <w:style w:type="paragraph" w:customStyle="1" w:styleId="6F1A185F1D8147EF972DF133150B9F6541">
    <w:name w:val="6F1A185F1D8147EF972DF133150B9F6541"/>
    <w:rsid w:val="00AB1586"/>
    <w:rPr>
      <w:rFonts w:eastAsiaTheme="minorHAnsi"/>
    </w:rPr>
  </w:style>
  <w:style w:type="paragraph" w:customStyle="1" w:styleId="B542ABC8D31148678F97E8173F211D3040">
    <w:name w:val="B542ABC8D31148678F97E8173F211D3040"/>
    <w:rsid w:val="00AB1586"/>
    <w:rPr>
      <w:rFonts w:eastAsiaTheme="minorHAnsi"/>
    </w:rPr>
  </w:style>
  <w:style w:type="paragraph" w:customStyle="1" w:styleId="3ECACB591AA749A0B949BABB7D43DDEF30">
    <w:name w:val="3ECACB591AA749A0B949BABB7D43DDEF30"/>
    <w:rsid w:val="00AB1586"/>
    <w:rPr>
      <w:rFonts w:eastAsiaTheme="minorHAnsi"/>
    </w:rPr>
  </w:style>
  <w:style w:type="paragraph" w:customStyle="1" w:styleId="AE8087A36EED4F8483136B36B281817B29">
    <w:name w:val="AE8087A36EED4F8483136B36B281817B29"/>
    <w:rsid w:val="00AB1586"/>
    <w:rPr>
      <w:rFonts w:eastAsiaTheme="minorHAnsi"/>
    </w:rPr>
  </w:style>
  <w:style w:type="paragraph" w:customStyle="1" w:styleId="6F1A185F1D8147EF972DF133150B9F6542">
    <w:name w:val="6F1A185F1D8147EF972DF133150B9F6542"/>
    <w:rsid w:val="00AB1586"/>
    <w:rPr>
      <w:rFonts w:eastAsiaTheme="minorHAnsi"/>
    </w:rPr>
  </w:style>
  <w:style w:type="paragraph" w:customStyle="1" w:styleId="B542ABC8D31148678F97E8173F211D3041">
    <w:name w:val="B542ABC8D31148678F97E8173F211D3041"/>
    <w:rsid w:val="00AB1586"/>
    <w:rPr>
      <w:rFonts w:eastAsiaTheme="minorHAnsi"/>
    </w:rPr>
  </w:style>
  <w:style w:type="paragraph" w:customStyle="1" w:styleId="3ECACB591AA749A0B949BABB7D43DDEF31">
    <w:name w:val="3ECACB591AA749A0B949BABB7D43DDEF31"/>
    <w:rsid w:val="00AB1586"/>
    <w:rPr>
      <w:rFonts w:eastAsiaTheme="minorHAnsi"/>
    </w:rPr>
  </w:style>
  <w:style w:type="paragraph" w:customStyle="1" w:styleId="AE8087A36EED4F8483136B36B281817B30">
    <w:name w:val="AE8087A36EED4F8483136B36B281817B30"/>
    <w:rsid w:val="00AB1586"/>
    <w:rPr>
      <w:rFonts w:eastAsiaTheme="minorHAnsi"/>
    </w:rPr>
  </w:style>
  <w:style w:type="paragraph" w:customStyle="1" w:styleId="6F1A185F1D8147EF972DF133150B9F6543">
    <w:name w:val="6F1A185F1D8147EF972DF133150B9F6543"/>
    <w:rsid w:val="00AB1586"/>
    <w:rPr>
      <w:rFonts w:eastAsiaTheme="minorHAnsi"/>
    </w:rPr>
  </w:style>
  <w:style w:type="paragraph" w:customStyle="1" w:styleId="B542ABC8D31148678F97E8173F211D3042">
    <w:name w:val="B542ABC8D31148678F97E8173F211D3042"/>
    <w:rsid w:val="00AB1586"/>
    <w:rPr>
      <w:rFonts w:eastAsiaTheme="minorHAnsi"/>
    </w:rPr>
  </w:style>
  <w:style w:type="paragraph" w:customStyle="1" w:styleId="3ECACB591AA749A0B949BABB7D43DDEF32">
    <w:name w:val="3ECACB591AA749A0B949BABB7D43DDEF32"/>
    <w:rsid w:val="00AB1586"/>
    <w:rPr>
      <w:rFonts w:eastAsiaTheme="minorHAnsi"/>
    </w:rPr>
  </w:style>
  <w:style w:type="paragraph" w:customStyle="1" w:styleId="AE8087A36EED4F8483136B36B281817B31">
    <w:name w:val="AE8087A36EED4F8483136B36B281817B31"/>
    <w:rsid w:val="00AB1586"/>
    <w:rPr>
      <w:rFonts w:eastAsiaTheme="minorHAnsi"/>
    </w:rPr>
  </w:style>
  <w:style w:type="paragraph" w:customStyle="1" w:styleId="6F1A185F1D8147EF972DF133150B9F6544">
    <w:name w:val="6F1A185F1D8147EF972DF133150B9F6544"/>
    <w:rsid w:val="00AB1586"/>
    <w:rPr>
      <w:rFonts w:eastAsiaTheme="minorHAnsi"/>
    </w:rPr>
  </w:style>
  <w:style w:type="paragraph" w:customStyle="1" w:styleId="B542ABC8D31148678F97E8173F211D3043">
    <w:name w:val="B542ABC8D31148678F97E8173F211D3043"/>
    <w:rsid w:val="00AB1586"/>
    <w:rPr>
      <w:rFonts w:eastAsiaTheme="minorHAnsi"/>
    </w:rPr>
  </w:style>
  <w:style w:type="paragraph" w:customStyle="1" w:styleId="3ECACB591AA749A0B949BABB7D43DDEF33">
    <w:name w:val="3ECACB591AA749A0B949BABB7D43DDEF33"/>
    <w:rsid w:val="00AB1586"/>
    <w:rPr>
      <w:rFonts w:eastAsiaTheme="minorHAnsi"/>
    </w:rPr>
  </w:style>
  <w:style w:type="paragraph" w:customStyle="1" w:styleId="AE8087A36EED4F8483136B36B281817B32">
    <w:name w:val="AE8087A36EED4F8483136B36B281817B32"/>
    <w:rsid w:val="00AB1586"/>
    <w:rPr>
      <w:rFonts w:eastAsiaTheme="minorHAnsi"/>
    </w:rPr>
  </w:style>
  <w:style w:type="paragraph" w:customStyle="1" w:styleId="6F1A185F1D8147EF972DF133150B9F6545">
    <w:name w:val="6F1A185F1D8147EF972DF133150B9F6545"/>
    <w:rsid w:val="00A35BF5"/>
    <w:rPr>
      <w:rFonts w:eastAsiaTheme="minorHAnsi"/>
    </w:rPr>
  </w:style>
  <w:style w:type="paragraph" w:customStyle="1" w:styleId="B542ABC8D31148678F97E8173F211D3044">
    <w:name w:val="B542ABC8D31148678F97E8173F211D3044"/>
    <w:rsid w:val="00A35BF5"/>
    <w:rPr>
      <w:rFonts w:eastAsiaTheme="minorHAnsi"/>
    </w:rPr>
  </w:style>
  <w:style w:type="paragraph" w:customStyle="1" w:styleId="3ECACB591AA749A0B949BABB7D43DDEF34">
    <w:name w:val="3ECACB591AA749A0B949BABB7D43DDEF34"/>
    <w:rsid w:val="00A35BF5"/>
    <w:rPr>
      <w:rFonts w:eastAsiaTheme="minorHAnsi"/>
    </w:rPr>
  </w:style>
  <w:style w:type="paragraph" w:customStyle="1" w:styleId="AE8087A36EED4F8483136B36B281817B33">
    <w:name w:val="AE8087A36EED4F8483136B36B281817B33"/>
    <w:rsid w:val="00A35BF5"/>
    <w:rPr>
      <w:rFonts w:eastAsiaTheme="minorHAnsi"/>
    </w:rPr>
  </w:style>
  <w:style w:type="paragraph" w:customStyle="1" w:styleId="6F1A185F1D8147EF972DF133150B9F6546">
    <w:name w:val="6F1A185F1D8147EF972DF133150B9F6546"/>
    <w:rsid w:val="00A35BF5"/>
    <w:rPr>
      <w:rFonts w:eastAsiaTheme="minorHAnsi"/>
    </w:rPr>
  </w:style>
  <w:style w:type="paragraph" w:customStyle="1" w:styleId="B542ABC8D31148678F97E8173F211D3045">
    <w:name w:val="B542ABC8D31148678F97E8173F211D3045"/>
    <w:rsid w:val="00A35BF5"/>
    <w:rPr>
      <w:rFonts w:eastAsiaTheme="minorHAnsi"/>
    </w:rPr>
  </w:style>
  <w:style w:type="paragraph" w:customStyle="1" w:styleId="3ECACB591AA749A0B949BABB7D43DDEF35">
    <w:name w:val="3ECACB591AA749A0B949BABB7D43DDEF35"/>
    <w:rsid w:val="00A35BF5"/>
    <w:rPr>
      <w:rFonts w:eastAsiaTheme="minorHAnsi"/>
    </w:rPr>
  </w:style>
  <w:style w:type="paragraph" w:customStyle="1" w:styleId="AE8087A36EED4F8483136B36B281817B34">
    <w:name w:val="AE8087A36EED4F8483136B36B281817B34"/>
    <w:rsid w:val="00A35BF5"/>
    <w:rPr>
      <w:rFonts w:eastAsiaTheme="minorHAnsi"/>
    </w:rPr>
  </w:style>
  <w:style w:type="paragraph" w:customStyle="1" w:styleId="6F1A185F1D8147EF972DF133150B9F6547">
    <w:name w:val="6F1A185F1D8147EF972DF133150B9F6547"/>
    <w:rsid w:val="00A35BF5"/>
    <w:rPr>
      <w:rFonts w:eastAsiaTheme="minorHAnsi"/>
    </w:rPr>
  </w:style>
  <w:style w:type="paragraph" w:customStyle="1" w:styleId="B542ABC8D31148678F97E8173F211D3046">
    <w:name w:val="B542ABC8D31148678F97E8173F211D3046"/>
    <w:rsid w:val="00A35BF5"/>
    <w:rPr>
      <w:rFonts w:eastAsiaTheme="minorHAnsi"/>
    </w:rPr>
  </w:style>
  <w:style w:type="paragraph" w:customStyle="1" w:styleId="3ECACB591AA749A0B949BABB7D43DDEF36">
    <w:name w:val="3ECACB591AA749A0B949BABB7D43DDEF36"/>
    <w:rsid w:val="00A35BF5"/>
    <w:rPr>
      <w:rFonts w:eastAsiaTheme="minorHAnsi"/>
    </w:rPr>
  </w:style>
  <w:style w:type="paragraph" w:customStyle="1" w:styleId="AE8087A36EED4F8483136B36B281817B35">
    <w:name w:val="AE8087A36EED4F8483136B36B281817B35"/>
    <w:rsid w:val="00A35BF5"/>
    <w:rPr>
      <w:rFonts w:eastAsiaTheme="minorHAnsi"/>
    </w:rPr>
  </w:style>
  <w:style w:type="paragraph" w:customStyle="1" w:styleId="6F1A185F1D8147EF972DF133150B9F6548">
    <w:name w:val="6F1A185F1D8147EF972DF133150B9F6548"/>
    <w:rsid w:val="00A35BF5"/>
    <w:rPr>
      <w:rFonts w:eastAsiaTheme="minorHAnsi"/>
    </w:rPr>
  </w:style>
  <w:style w:type="paragraph" w:customStyle="1" w:styleId="B542ABC8D31148678F97E8173F211D3047">
    <w:name w:val="B542ABC8D31148678F97E8173F211D3047"/>
    <w:rsid w:val="00A35BF5"/>
    <w:rPr>
      <w:rFonts w:eastAsiaTheme="minorHAnsi"/>
    </w:rPr>
  </w:style>
  <w:style w:type="paragraph" w:customStyle="1" w:styleId="3ECACB591AA749A0B949BABB7D43DDEF37">
    <w:name w:val="3ECACB591AA749A0B949BABB7D43DDEF37"/>
    <w:rsid w:val="00A35BF5"/>
    <w:rPr>
      <w:rFonts w:eastAsiaTheme="minorHAnsi"/>
    </w:rPr>
  </w:style>
  <w:style w:type="paragraph" w:customStyle="1" w:styleId="AE8087A36EED4F8483136B36B281817B36">
    <w:name w:val="AE8087A36EED4F8483136B36B281817B36"/>
    <w:rsid w:val="00A35BF5"/>
    <w:rPr>
      <w:rFonts w:eastAsiaTheme="minorHAnsi"/>
    </w:rPr>
  </w:style>
  <w:style w:type="paragraph" w:customStyle="1" w:styleId="6F1A185F1D8147EF972DF133150B9F6549">
    <w:name w:val="6F1A185F1D8147EF972DF133150B9F6549"/>
    <w:rsid w:val="00A35BF5"/>
    <w:rPr>
      <w:rFonts w:eastAsiaTheme="minorHAnsi"/>
    </w:rPr>
  </w:style>
  <w:style w:type="paragraph" w:customStyle="1" w:styleId="B542ABC8D31148678F97E8173F211D3048">
    <w:name w:val="B542ABC8D31148678F97E8173F211D3048"/>
    <w:rsid w:val="00A35BF5"/>
    <w:rPr>
      <w:rFonts w:eastAsiaTheme="minorHAnsi"/>
    </w:rPr>
  </w:style>
  <w:style w:type="paragraph" w:customStyle="1" w:styleId="3ECACB591AA749A0B949BABB7D43DDEF38">
    <w:name w:val="3ECACB591AA749A0B949BABB7D43DDEF38"/>
    <w:rsid w:val="00A35BF5"/>
    <w:rPr>
      <w:rFonts w:eastAsiaTheme="minorHAnsi"/>
    </w:rPr>
  </w:style>
  <w:style w:type="paragraph" w:customStyle="1" w:styleId="AE8087A36EED4F8483136B36B281817B37">
    <w:name w:val="AE8087A36EED4F8483136B36B281817B37"/>
    <w:rsid w:val="00A35BF5"/>
    <w:rPr>
      <w:rFonts w:eastAsiaTheme="minorHAnsi"/>
    </w:rPr>
  </w:style>
  <w:style w:type="paragraph" w:customStyle="1" w:styleId="C097FE8F9FF540C081755A134003E129">
    <w:name w:val="C097FE8F9FF540C081755A134003E129"/>
    <w:rsid w:val="00A35BF5"/>
  </w:style>
  <w:style w:type="paragraph" w:customStyle="1" w:styleId="369E4139309A4CF9921839472BC075D7">
    <w:name w:val="369E4139309A4CF9921839472BC075D7"/>
    <w:rsid w:val="00A35BF5"/>
  </w:style>
  <w:style w:type="paragraph" w:customStyle="1" w:styleId="6F1A185F1D8147EF972DF133150B9F6550">
    <w:name w:val="6F1A185F1D8147EF972DF133150B9F6550"/>
    <w:rsid w:val="00A35BF5"/>
    <w:rPr>
      <w:rFonts w:eastAsiaTheme="minorHAnsi"/>
    </w:rPr>
  </w:style>
  <w:style w:type="paragraph" w:customStyle="1" w:styleId="B542ABC8D31148678F97E8173F211D3049">
    <w:name w:val="B542ABC8D31148678F97E8173F211D3049"/>
    <w:rsid w:val="00A35BF5"/>
    <w:rPr>
      <w:rFonts w:eastAsiaTheme="minorHAnsi"/>
    </w:rPr>
  </w:style>
  <w:style w:type="paragraph" w:customStyle="1" w:styleId="3ECACB591AA749A0B949BABB7D43DDEF39">
    <w:name w:val="3ECACB591AA749A0B949BABB7D43DDEF39"/>
    <w:rsid w:val="00A35BF5"/>
    <w:rPr>
      <w:rFonts w:eastAsiaTheme="minorHAnsi"/>
    </w:rPr>
  </w:style>
  <w:style w:type="paragraph" w:customStyle="1" w:styleId="AE8087A36EED4F8483136B36B281817B38">
    <w:name w:val="AE8087A36EED4F8483136B36B281817B38"/>
    <w:rsid w:val="00A35BF5"/>
    <w:rPr>
      <w:rFonts w:eastAsiaTheme="minorHAnsi"/>
    </w:rPr>
  </w:style>
  <w:style w:type="paragraph" w:customStyle="1" w:styleId="C097FE8F9FF540C081755A134003E1291">
    <w:name w:val="C097FE8F9FF540C081755A134003E1291"/>
    <w:rsid w:val="00A35BF5"/>
    <w:rPr>
      <w:rFonts w:eastAsiaTheme="minorHAnsi"/>
    </w:rPr>
  </w:style>
  <w:style w:type="paragraph" w:customStyle="1" w:styleId="369E4139309A4CF9921839472BC075D71">
    <w:name w:val="369E4139309A4CF9921839472BC075D71"/>
    <w:rsid w:val="00A35BF5"/>
    <w:rPr>
      <w:rFonts w:eastAsiaTheme="minorHAnsi"/>
    </w:rPr>
  </w:style>
  <w:style w:type="paragraph" w:customStyle="1" w:styleId="2046054593784C2C87501C410C805EA6">
    <w:name w:val="2046054593784C2C87501C410C805EA6"/>
    <w:rsid w:val="00A35BF5"/>
  </w:style>
  <w:style w:type="paragraph" w:customStyle="1" w:styleId="905E173DB75D43F383039BDA08C18AD1">
    <w:name w:val="905E173DB75D43F383039BDA08C18AD1"/>
    <w:rsid w:val="002E6834"/>
  </w:style>
  <w:style w:type="paragraph" w:customStyle="1" w:styleId="6F1A185F1D8147EF972DF133150B9F6551">
    <w:name w:val="6F1A185F1D8147EF972DF133150B9F6551"/>
    <w:rsid w:val="002E6834"/>
    <w:rPr>
      <w:rFonts w:eastAsiaTheme="minorHAnsi"/>
    </w:rPr>
  </w:style>
  <w:style w:type="paragraph" w:customStyle="1" w:styleId="B542ABC8D31148678F97E8173F211D3050">
    <w:name w:val="B542ABC8D31148678F97E8173F211D3050"/>
    <w:rsid w:val="002E6834"/>
    <w:rPr>
      <w:rFonts w:eastAsiaTheme="minorHAnsi"/>
    </w:rPr>
  </w:style>
  <w:style w:type="paragraph" w:customStyle="1" w:styleId="3ECACB591AA749A0B949BABB7D43DDEF40">
    <w:name w:val="3ECACB591AA749A0B949BABB7D43DDEF40"/>
    <w:rsid w:val="002E6834"/>
    <w:rPr>
      <w:rFonts w:eastAsiaTheme="minorHAnsi"/>
    </w:rPr>
  </w:style>
  <w:style w:type="paragraph" w:customStyle="1" w:styleId="AE8087A36EED4F8483136B36B281817B39">
    <w:name w:val="AE8087A36EED4F8483136B36B281817B39"/>
    <w:rsid w:val="002E6834"/>
    <w:rPr>
      <w:rFonts w:eastAsiaTheme="minorHAnsi"/>
    </w:rPr>
  </w:style>
  <w:style w:type="paragraph" w:customStyle="1" w:styleId="C097FE8F9FF540C081755A134003E1292">
    <w:name w:val="C097FE8F9FF540C081755A134003E1292"/>
    <w:rsid w:val="002E6834"/>
    <w:rPr>
      <w:rFonts w:eastAsiaTheme="minorHAnsi"/>
    </w:rPr>
  </w:style>
  <w:style w:type="paragraph" w:customStyle="1" w:styleId="369E4139309A4CF9921839472BC075D72">
    <w:name w:val="369E4139309A4CF9921839472BC075D72"/>
    <w:rsid w:val="002E6834"/>
    <w:rPr>
      <w:rFonts w:eastAsiaTheme="minorHAnsi"/>
    </w:rPr>
  </w:style>
  <w:style w:type="paragraph" w:customStyle="1" w:styleId="6F1A185F1D8147EF972DF133150B9F6552">
    <w:name w:val="6F1A185F1D8147EF972DF133150B9F6552"/>
    <w:rsid w:val="002842D6"/>
    <w:rPr>
      <w:rFonts w:eastAsiaTheme="minorHAnsi"/>
    </w:rPr>
  </w:style>
  <w:style w:type="paragraph" w:customStyle="1" w:styleId="B542ABC8D31148678F97E8173F211D3051">
    <w:name w:val="B542ABC8D31148678F97E8173F211D3051"/>
    <w:rsid w:val="002842D6"/>
    <w:rPr>
      <w:rFonts w:eastAsiaTheme="minorHAnsi"/>
    </w:rPr>
  </w:style>
  <w:style w:type="paragraph" w:customStyle="1" w:styleId="3ECACB591AA749A0B949BABB7D43DDEF41">
    <w:name w:val="3ECACB591AA749A0B949BABB7D43DDEF41"/>
    <w:rsid w:val="002842D6"/>
    <w:rPr>
      <w:rFonts w:eastAsiaTheme="minorHAnsi"/>
    </w:rPr>
  </w:style>
  <w:style w:type="paragraph" w:customStyle="1" w:styleId="AE8087A36EED4F8483136B36B281817B40">
    <w:name w:val="AE8087A36EED4F8483136B36B281817B40"/>
    <w:rsid w:val="002842D6"/>
    <w:rPr>
      <w:rFonts w:eastAsiaTheme="minorHAnsi"/>
    </w:rPr>
  </w:style>
  <w:style w:type="paragraph" w:customStyle="1" w:styleId="C097FE8F9FF540C081755A134003E1293">
    <w:name w:val="C097FE8F9FF540C081755A134003E1293"/>
    <w:rsid w:val="002842D6"/>
    <w:rPr>
      <w:rFonts w:eastAsiaTheme="minorHAnsi"/>
    </w:rPr>
  </w:style>
  <w:style w:type="paragraph" w:customStyle="1" w:styleId="369E4139309A4CF9921839472BC075D73">
    <w:name w:val="369E4139309A4CF9921839472BC075D73"/>
    <w:rsid w:val="002842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D298-C9BA-454D-808B-B912256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Application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Application</dc:title>
  <dc:subject>March 2015</dc:subject>
  <dc:creator>Qadri, Syeda S</dc:creator>
  <cp:keywords/>
  <dc:description/>
  <cp:lastModifiedBy>Pain, Karen D</cp:lastModifiedBy>
  <cp:revision>7</cp:revision>
  <dcterms:created xsi:type="dcterms:W3CDTF">2017-10-16T17:11:00Z</dcterms:created>
  <dcterms:modified xsi:type="dcterms:W3CDTF">2017-10-17T20:02:00Z</dcterms:modified>
</cp:coreProperties>
</file>